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7105" w14:textId="58A7961B" w:rsidR="000008E3" w:rsidRPr="009536B9" w:rsidRDefault="000008E3" w:rsidP="00190B29">
      <w:pPr>
        <w:keepNext/>
        <w:keepLines/>
        <w:widowControl w:val="0"/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9536B9">
        <w:rPr>
          <w:bCs/>
          <w:sz w:val="28"/>
          <w:szCs w:val="28"/>
          <w:shd w:val="clear" w:color="auto" w:fill="FFFFFF"/>
        </w:rPr>
        <w:t>Засідання комісії відбудеться о 10:</w:t>
      </w:r>
      <w:r w:rsidR="00C8487F" w:rsidRPr="009536B9">
        <w:rPr>
          <w:bCs/>
          <w:sz w:val="28"/>
          <w:szCs w:val="28"/>
          <w:shd w:val="clear" w:color="auto" w:fill="FFFFFF"/>
        </w:rPr>
        <w:t>0</w:t>
      </w:r>
      <w:r w:rsidR="0009246D" w:rsidRPr="009536B9">
        <w:rPr>
          <w:bCs/>
          <w:sz w:val="28"/>
          <w:szCs w:val="28"/>
          <w:shd w:val="clear" w:color="auto" w:fill="FFFFFF"/>
        </w:rPr>
        <w:t>0</w:t>
      </w:r>
    </w:p>
    <w:p w14:paraId="6C0BA5C1" w14:textId="27A0B49E" w:rsidR="000008E3" w:rsidRPr="009536B9" w:rsidRDefault="00785A41" w:rsidP="00190B29">
      <w:pPr>
        <w:keepNext/>
        <w:keepLines/>
        <w:widowControl w:val="0"/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9536B9">
        <w:rPr>
          <w:bCs/>
          <w:sz w:val="28"/>
          <w:szCs w:val="28"/>
          <w:shd w:val="clear" w:color="auto" w:fill="FFFFFF"/>
        </w:rPr>
        <w:t>з</w:t>
      </w:r>
      <w:r w:rsidR="0009246D" w:rsidRPr="009536B9">
        <w:rPr>
          <w:bCs/>
          <w:sz w:val="28"/>
          <w:szCs w:val="28"/>
          <w:shd w:val="clear" w:color="auto" w:fill="FFFFFF"/>
        </w:rPr>
        <w:t>а адресою: м. Київ, вул.</w:t>
      </w:r>
      <w:r w:rsidR="000008E3" w:rsidRPr="009536B9">
        <w:rPr>
          <w:bCs/>
          <w:sz w:val="28"/>
          <w:szCs w:val="28"/>
          <w:shd w:val="clear" w:color="auto" w:fill="FFFFFF"/>
        </w:rPr>
        <w:t xml:space="preserve"> Хрещатик, 36 </w:t>
      </w:r>
    </w:p>
    <w:p w14:paraId="372D839A" w14:textId="08D915D8" w:rsidR="00854C63" w:rsidRDefault="002B2527" w:rsidP="00190B29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Cs/>
          <w:sz w:val="28"/>
          <w:szCs w:val="28"/>
          <w:lang w:eastAsia="zh-CN"/>
        </w:rPr>
      </w:pPr>
      <w:r w:rsidRPr="009536B9">
        <w:rPr>
          <w:bCs/>
          <w:sz w:val="28"/>
          <w:szCs w:val="28"/>
          <w:lang w:eastAsia="zh-CN"/>
        </w:rPr>
        <w:t>(</w:t>
      </w:r>
      <w:r w:rsidR="00854C63">
        <w:rPr>
          <w:bCs/>
          <w:sz w:val="28"/>
          <w:szCs w:val="28"/>
          <w:lang w:eastAsia="zh-CN"/>
        </w:rPr>
        <w:t>1017, 10 поверх - з 10:00 до 15:00;</w:t>
      </w:r>
    </w:p>
    <w:p w14:paraId="77FE05F3" w14:textId="498F44C6" w:rsidR="002B2527" w:rsidRPr="009536B9" w:rsidRDefault="00854C63" w:rsidP="00190B29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zh-CN"/>
        </w:rPr>
        <w:t xml:space="preserve">сесійна зала, </w:t>
      </w:r>
      <w:r w:rsidR="001A4083">
        <w:rPr>
          <w:bCs/>
          <w:sz w:val="28"/>
          <w:szCs w:val="28"/>
          <w:lang w:eastAsia="zh-CN"/>
        </w:rPr>
        <w:t>4</w:t>
      </w:r>
      <w:r w:rsidR="002B2527" w:rsidRPr="009536B9">
        <w:rPr>
          <w:bCs/>
          <w:sz w:val="28"/>
          <w:szCs w:val="28"/>
          <w:lang w:eastAsia="zh-CN"/>
        </w:rPr>
        <w:t>-й поверх</w:t>
      </w:r>
      <w:r>
        <w:rPr>
          <w:bCs/>
          <w:sz w:val="28"/>
          <w:szCs w:val="28"/>
          <w:lang w:eastAsia="zh-CN"/>
        </w:rPr>
        <w:t xml:space="preserve"> – з 15:00 до 18:00</w:t>
      </w:r>
      <w:bookmarkStart w:id="0" w:name="_GoBack"/>
      <w:bookmarkEnd w:id="0"/>
      <w:r w:rsidR="002B2527" w:rsidRPr="009536B9">
        <w:rPr>
          <w:bCs/>
          <w:sz w:val="28"/>
          <w:szCs w:val="28"/>
          <w:lang w:eastAsia="zh-CN"/>
        </w:rPr>
        <w:t>)</w:t>
      </w:r>
      <w:r w:rsidR="002B2527" w:rsidRPr="009536B9">
        <w:rPr>
          <w:bCs/>
          <w:sz w:val="28"/>
          <w:szCs w:val="28"/>
          <w:shd w:val="clear" w:color="auto" w:fill="FFFFFF"/>
        </w:rPr>
        <w:t xml:space="preserve"> </w:t>
      </w:r>
    </w:p>
    <w:p w14:paraId="0E05F86B" w14:textId="77777777" w:rsidR="003D5410" w:rsidRDefault="003D5410" w:rsidP="000008E3">
      <w:pPr>
        <w:jc w:val="center"/>
        <w:rPr>
          <w:b/>
          <w:sz w:val="28"/>
          <w:szCs w:val="28"/>
        </w:rPr>
      </w:pPr>
    </w:p>
    <w:p w14:paraId="01185DC4" w14:textId="45F974E3" w:rsidR="00576DFB" w:rsidRDefault="00576DFB" w:rsidP="00000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008E3" w:rsidRPr="009536B9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="000008E3" w:rsidRPr="009536B9">
        <w:rPr>
          <w:b/>
          <w:sz w:val="28"/>
          <w:szCs w:val="28"/>
        </w:rPr>
        <w:t>к денн</w:t>
      </w:r>
      <w:r>
        <w:rPr>
          <w:b/>
          <w:sz w:val="28"/>
          <w:szCs w:val="28"/>
        </w:rPr>
        <w:t>ий</w:t>
      </w:r>
    </w:p>
    <w:p w14:paraId="7BE7B134" w14:textId="263513A6" w:rsidR="000008E3" w:rsidRPr="009536B9" w:rsidRDefault="000008E3" w:rsidP="000008E3">
      <w:pPr>
        <w:jc w:val="center"/>
        <w:rPr>
          <w:b/>
          <w:sz w:val="28"/>
          <w:szCs w:val="28"/>
        </w:rPr>
      </w:pPr>
      <w:r w:rsidRPr="009536B9">
        <w:rPr>
          <w:b/>
          <w:sz w:val="28"/>
          <w:szCs w:val="28"/>
        </w:rPr>
        <w:t>засідання постійної комісії Київ</w:t>
      </w:r>
      <w:r w:rsidR="00576DFB">
        <w:rPr>
          <w:b/>
          <w:sz w:val="28"/>
          <w:szCs w:val="28"/>
        </w:rPr>
        <w:t xml:space="preserve">ської міської </w:t>
      </w:r>
      <w:r w:rsidRPr="009536B9">
        <w:rPr>
          <w:b/>
          <w:sz w:val="28"/>
          <w:szCs w:val="28"/>
        </w:rPr>
        <w:t>ради з питань власності</w:t>
      </w:r>
    </w:p>
    <w:p w14:paraId="02861C11" w14:textId="22F7FC73" w:rsidR="000008E3" w:rsidRPr="009536B9" w:rsidRDefault="00C43E63" w:rsidP="000008E3">
      <w:pPr>
        <w:jc w:val="center"/>
        <w:rPr>
          <w:b/>
          <w:sz w:val="28"/>
          <w:szCs w:val="28"/>
        </w:rPr>
      </w:pPr>
      <w:r w:rsidRPr="009536B9">
        <w:rPr>
          <w:b/>
          <w:sz w:val="28"/>
          <w:szCs w:val="28"/>
        </w:rPr>
        <w:t>1</w:t>
      </w:r>
      <w:r w:rsidR="00402316">
        <w:rPr>
          <w:b/>
          <w:sz w:val="28"/>
          <w:szCs w:val="28"/>
        </w:rPr>
        <w:t>8</w:t>
      </w:r>
      <w:r w:rsidR="000008E3" w:rsidRPr="009536B9">
        <w:rPr>
          <w:b/>
          <w:sz w:val="28"/>
          <w:szCs w:val="28"/>
        </w:rPr>
        <w:t>.0</w:t>
      </w:r>
      <w:r w:rsidR="00472732" w:rsidRPr="009536B9">
        <w:rPr>
          <w:b/>
          <w:sz w:val="28"/>
          <w:szCs w:val="28"/>
        </w:rPr>
        <w:t>7</w:t>
      </w:r>
      <w:r w:rsidR="000008E3" w:rsidRPr="009536B9">
        <w:rPr>
          <w:b/>
          <w:sz w:val="28"/>
          <w:szCs w:val="28"/>
        </w:rPr>
        <w:t>.2018</w:t>
      </w:r>
    </w:p>
    <w:p w14:paraId="71C73D66" w14:textId="77777777" w:rsidR="001D5865" w:rsidRDefault="001D5865" w:rsidP="001D586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038B545D" w14:textId="6229CDB7" w:rsidR="001D5865" w:rsidRPr="008D7ED6" w:rsidRDefault="001D5865" w:rsidP="001D586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7ED6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>звернень</w:t>
      </w:r>
      <w:r w:rsidRPr="008D7ED6">
        <w:rPr>
          <w:sz w:val="28"/>
          <w:szCs w:val="28"/>
        </w:rPr>
        <w:t xml:space="preserve"> </w:t>
      </w:r>
      <w:r>
        <w:rPr>
          <w:sz w:val="28"/>
          <w:szCs w:val="28"/>
        </w:rPr>
        <w:t>Київської міської клінічної офтальмологічної лікарні "Центр мікрохірургії ока" Департаменту охорони здоров</w:t>
      </w:r>
      <w:r w:rsidRPr="0035515F">
        <w:rPr>
          <w:sz w:val="28"/>
          <w:szCs w:val="28"/>
        </w:rPr>
        <w:t>’</w:t>
      </w:r>
      <w:r>
        <w:rPr>
          <w:sz w:val="28"/>
          <w:szCs w:val="28"/>
        </w:rPr>
        <w:t xml:space="preserve">я виконавчого органу Київської міської ради (КМДА) щодо скасування рішення постійної комісії Київської міської ради з питань власності, в частині продовження </w:t>
      </w:r>
      <w:r w:rsidRPr="008F55DC">
        <w:rPr>
          <w:bCs/>
          <w:sz w:val="28"/>
          <w:szCs w:val="28"/>
        </w:rPr>
        <w:t>Товариству з обмеженою відповідальністю ТОВ "Фірма "Зір" договору оренди нежитлового приміщення на проспекті Комарова Космонавта, 3, корпус: 19/2</w:t>
      </w:r>
      <w:r>
        <w:rPr>
          <w:sz w:val="28"/>
          <w:szCs w:val="28"/>
        </w:rPr>
        <w:t xml:space="preserve">, (а саме: п.333 Протоколу №27/102 від 22.05.2018) </w:t>
      </w:r>
      <w:r w:rsidRPr="008D7ED6">
        <w:rPr>
          <w:sz w:val="28"/>
          <w:szCs w:val="28"/>
        </w:rPr>
        <w:t xml:space="preserve">(вих. № </w:t>
      </w:r>
      <w:r>
        <w:rPr>
          <w:sz w:val="28"/>
          <w:szCs w:val="28"/>
        </w:rPr>
        <w:t>0758</w:t>
      </w:r>
      <w:r w:rsidRPr="008D7ED6">
        <w:rPr>
          <w:sz w:val="28"/>
          <w:szCs w:val="28"/>
        </w:rPr>
        <w:t xml:space="preserve"> від 2</w:t>
      </w:r>
      <w:r>
        <w:rPr>
          <w:sz w:val="28"/>
          <w:szCs w:val="28"/>
        </w:rPr>
        <w:t>3</w:t>
      </w:r>
      <w:r w:rsidRPr="008D7ED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D7ED6">
        <w:rPr>
          <w:sz w:val="28"/>
          <w:szCs w:val="28"/>
        </w:rPr>
        <w:t>.2018</w:t>
      </w:r>
      <w:r>
        <w:rPr>
          <w:sz w:val="28"/>
          <w:szCs w:val="28"/>
        </w:rPr>
        <w:t>, вх. №08/11588 від 25.06.2018),</w:t>
      </w:r>
      <w:r w:rsidRPr="008D7ED6">
        <w:rPr>
          <w:sz w:val="28"/>
          <w:szCs w:val="28"/>
        </w:rPr>
        <w:t xml:space="preserve"> (вих. № </w:t>
      </w:r>
      <w:r>
        <w:rPr>
          <w:sz w:val="28"/>
          <w:szCs w:val="28"/>
        </w:rPr>
        <w:t>0755</w:t>
      </w:r>
      <w:r w:rsidRPr="008D7ED6">
        <w:rPr>
          <w:sz w:val="28"/>
          <w:szCs w:val="28"/>
        </w:rPr>
        <w:t xml:space="preserve"> від 2</w:t>
      </w:r>
      <w:r>
        <w:rPr>
          <w:sz w:val="28"/>
          <w:szCs w:val="28"/>
        </w:rPr>
        <w:t>2</w:t>
      </w:r>
      <w:r w:rsidRPr="008D7ED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D7ED6">
        <w:rPr>
          <w:sz w:val="28"/>
          <w:szCs w:val="28"/>
        </w:rPr>
        <w:t>.2018</w:t>
      </w:r>
      <w:r>
        <w:rPr>
          <w:sz w:val="28"/>
          <w:szCs w:val="28"/>
        </w:rPr>
        <w:t>, вх. №08/23819 від 26.06.2018).</w:t>
      </w:r>
    </w:p>
    <w:p w14:paraId="13303341" w14:textId="710A57E3" w:rsidR="001D5865" w:rsidRDefault="0026048A" w:rsidP="001D586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D5865">
        <w:rPr>
          <w:sz w:val="28"/>
          <w:szCs w:val="28"/>
        </w:rPr>
        <w:t xml:space="preserve">.1. Звернення депутата Київської міської ради, члена фракції "Єдність" </w:t>
      </w:r>
      <w:proofErr w:type="spellStart"/>
      <w:r w:rsidR="001D5865">
        <w:rPr>
          <w:sz w:val="28"/>
          <w:szCs w:val="28"/>
        </w:rPr>
        <w:t>Д.Ю.Калініченка</w:t>
      </w:r>
      <w:proofErr w:type="spellEnd"/>
      <w:r w:rsidR="001D5865">
        <w:rPr>
          <w:sz w:val="28"/>
          <w:szCs w:val="28"/>
        </w:rPr>
        <w:t xml:space="preserve"> щодо повторного розгляду питання продовження </w:t>
      </w:r>
      <w:r w:rsidR="001D5865" w:rsidRPr="008F55DC">
        <w:rPr>
          <w:bCs/>
          <w:sz w:val="28"/>
          <w:szCs w:val="28"/>
        </w:rPr>
        <w:t>Товариству з обмеженою відповідальністю ТОВ "Фірма "Зір" договору оренди нежитлового приміщення на проспекті Комарова Космонавта, 3, корпус: 19/2</w:t>
      </w:r>
      <w:r w:rsidR="001D5865">
        <w:rPr>
          <w:bCs/>
          <w:sz w:val="28"/>
          <w:szCs w:val="28"/>
        </w:rPr>
        <w:t xml:space="preserve"> </w:t>
      </w:r>
      <w:r w:rsidR="001D5865">
        <w:rPr>
          <w:sz w:val="28"/>
          <w:szCs w:val="28"/>
        </w:rPr>
        <w:t>на засіданні постійної комісії, у зв</w:t>
      </w:r>
      <w:r w:rsidR="001D5865" w:rsidRPr="00821EE0">
        <w:rPr>
          <w:sz w:val="28"/>
          <w:szCs w:val="28"/>
        </w:rPr>
        <w:t>’</w:t>
      </w:r>
      <w:r w:rsidR="001D5865">
        <w:rPr>
          <w:sz w:val="28"/>
          <w:szCs w:val="28"/>
        </w:rPr>
        <w:t xml:space="preserve">язку з нововиявленими обставинами, а саме: із запереченням балансоутримувача (КМКОЛ "ЦМХО") вказаного приміщення                                                     </w:t>
      </w:r>
      <w:r w:rsidR="001D5865" w:rsidRPr="008D7ED6">
        <w:rPr>
          <w:sz w:val="28"/>
          <w:szCs w:val="28"/>
        </w:rPr>
        <w:t xml:space="preserve">(вих. № </w:t>
      </w:r>
      <w:r w:rsidR="001D5865">
        <w:rPr>
          <w:sz w:val="28"/>
          <w:szCs w:val="28"/>
        </w:rPr>
        <w:t>08/219/077-1506</w:t>
      </w:r>
      <w:r w:rsidR="001D5865" w:rsidRPr="008D7ED6">
        <w:rPr>
          <w:sz w:val="28"/>
          <w:szCs w:val="28"/>
        </w:rPr>
        <w:t xml:space="preserve"> від 2</w:t>
      </w:r>
      <w:r w:rsidR="001D5865">
        <w:rPr>
          <w:sz w:val="28"/>
          <w:szCs w:val="28"/>
        </w:rPr>
        <w:t>6</w:t>
      </w:r>
      <w:r w:rsidR="001D5865" w:rsidRPr="008D7ED6">
        <w:rPr>
          <w:sz w:val="28"/>
          <w:szCs w:val="28"/>
        </w:rPr>
        <w:t>.0</w:t>
      </w:r>
      <w:r w:rsidR="001D5865">
        <w:rPr>
          <w:sz w:val="28"/>
          <w:szCs w:val="28"/>
        </w:rPr>
        <w:t>6</w:t>
      </w:r>
      <w:r w:rsidR="001D5865" w:rsidRPr="008D7ED6">
        <w:rPr>
          <w:sz w:val="28"/>
          <w:szCs w:val="28"/>
        </w:rPr>
        <w:t>.2018</w:t>
      </w:r>
      <w:r w:rsidR="001D5865">
        <w:rPr>
          <w:sz w:val="28"/>
          <w:szCs w:val="28"/>
        </w:rPr>
        <w:t xml:space="preserve">, вх. №08/11685 від 26.06.2018). </w:t>
      </w:r>
    </w:p>
    <w:p w14:paraId="3B2AF252" w14:textId="204523FC" w:rsidR="001D5865" w:rsidRDefault="0026048A" w:rsidP="001D586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D5865">
        <w:rPr>
          <w:sz w:val="28"/>
          <w:szCs w:val="28"/>
        </w:rPr>
        <w:t xml:space="preserve">.2. Звернення депутатів Київської міської ради </w:t>
      </w:r>
      <w:proofErr w:type="spellStart"/>
      <w:r w:rsidR="001D5865">
        <w:rPr>
          <w:sz w:val="28"/>
          <w:szCs w:val="28"/>
        </w:rPr>
        <w:t>В.Бондаренка</w:t>
      </w:r>
      <w:proofErr w:type="spellEnd"/>
      <w:r w:rsidR="001D5865">
        <w:rPr>
          <w:sz w:val="28"/>
          <w:szCs w:val="28"/>
        </w:rPr>
        <w:t xml:space="preserve">, </w:t>
      </w:r>
      <w:proofErr w:type="spellStart"/>
      <w:r w:rsidR="001D5865">
        <w:rPr>
          <w:sz w:val="28"/>
          <w:szCs w:val="28"/>
        </w:rPr>
        <w:t>О.Омельченка</w:t>
      </w:r>
      <w:proofErr w:type="spellEnd"/>
      <w:r w:rsidR="001D5865">
        <w:rPr>
          <w:sz w:val="28"/>
          <w:szCs w:val="28"/>
        </w:rPr>
        <w:t xml:space="preserve">, </w:t>
      </w:r>
      <w:proofErr w:type="spellStart"/>
      <w:r w:rsidR="001D5865">
        <w:rPr>
          <w:sz w:val="28"/>
          <w:szCs w:val="28"/>
        </w:rPr>
        <w:t>С.Гусовського</w:t>
      </w:r>
      <w:proofErr w:type="spellEnd"/>
      <w:r w:rsidR="001D5865">
        <w:rPr>
          <w:sz w:val="28"/>
          <w:szCs w:val="28"/>
        </w:rPr>
        <w:t xml:space="preserve">, </w:t>
      </w:r>
      <w:proofErr w:type="spellStart"/>
      <w:r w:rsidR="001D5865">
        <w:rPr>
          <w:sz w:val="28"/>
          <w:szCs w:val="28"/>
        </w:rPr>
        <w:t>Ю.Сиротюка</w:t>
      </w:r>
      <w:proofErr w:type="spellEnd"/>
      <w:r w:rsidR="001D5865">
        <w:rPr>
          <w:sz w:val="28"/>
          <w:szCs w:val="28"/>
        </w:rPr>
        <w:t xml:space="preserve">, М.Буділова щодо скасування рішення постійної комісії Київської міської ради з питань власності, в частині продовження </w:t>
      </w:r>
      <w:r w:rsidR="001D5865" w:rsidRPr="008F55DC">
        <w:rPr>
          <w:bCs/>
          <w:sz w:val="28"/>
          <w:szCs w:val="28"/>
        </w:rPr>
        <w:t>Товариству з обмеженою відповідальністю ТОВ "Фірма "Зір" договору оренди нежитлового приміщення на проспекті Комарова Космонавта, 3, корпус: 19/2</w:t>
      </w:r>
      <w:r w:rsidR="001D5865">
        <w:rPr>
          <w:sz w:val="28"/>
          <w:szCs w:val="28"/>
        </w:rPr>
        <w:t xml:space="preserve">, (а саме: п.333 Протоколу №27/102 від 22.05.2018) </w:t>
      </w:r>
      <w:r w:rsidR="001D5865" w:rsidRPr="008D7ED6">
        <w:rPr>
          <w:sz w:val="28"/>
          <w:szCs w:val="28"/>
        </w:rPr>
        <w:t xml:space="preserve">(вих. № </w:t>
      </w:r>
      <w:r w:rsidR="001D5865">
        <w:rPr>
          <w:sz w:val="28"/>
          <w:szCs w:val="28"/>
        </w:rPr>
        <w:t>08/250-36</w:t>
      </w:r>
      <w:r w:rsidR="001D5865" w:rsidRPr="008D7ED6">
        <w:rPr>
          <w:sz w:val="28"/>
          <w:szCs w:val="28"/>
        </w:rPr>
        <w:t xml:space="preserve"> від 2</w:t>
      </w:r>
      <w:r w:rsidR="001D5865">
        <w:rPr>
          <w:sz w:val="28"/>
          <w:szCs w:val="28"/>
        </w:rPr>
        <w:t>6</w:t>
      </w:r>
      <w:r w:rsidR="001D5865" w:rsidRPr="008D7ED6">
        <w:rPr>
          <w:sz w:val="28"/>
          <w:szCs w:val="28"/>
        </w:rPr>
        <w:t>.0</w:t>
      </w:r>
      <w:r w:rsidR="001D5865">
        <w:rPr>
          <w:sz w:val="28"/>
          <w:szCs w:val="28"/>
        </w:rPr>
        <w:t>6</w:t>
      </w:r>
      <w:r w:rsidR="001D5865" w:rsidRPr="008D7ED6">
        <w:rPr>
          <w:sz w:val="28"/>
          <w:szCs w:val="28"/>
        </w:rPr>
        <w:t>.2018</w:t>
      </w:r>
      <w:r w:rsidR="001D5865">
        <w:rPr>
          <w:sz w:val="28"/>
          <w:szCs w:val="28"/>
        </w:rPr>
        <w:t>, вх. №08/11740 від 26.06.2018).</w:t>
      </w:r>
      <w:r w:rsidR="001D5865" w:rsidRPr="008D7ED6">
        <w:rPr>
          <w:sz w:val="28"/>
          <w:szCs w:val="28"/>
        </w:rPr>
        <w:t xml:space="preserve"> </w:t>
      </w:r>
    </w:p>
    <w:p w14:paraId="799F05FB" w14:textId="77777777" w:rsidR="001D5865" w:rsidRDefault="001D5865" w:rsidP="001D586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відач: представник КМКОЛ "ЦМХО".</w:t>
      </w:r>
    </w:p>
    <w:p w14:paraId="64B57859" w14:textId="77777777" w:rsidR="001D5865" w:rsidRPr="008D7ED6" w:rsidRDefault="001D5865" w:rsidP="001D586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</w:p>
    <w:p w14:paraId="25A605D2" w14:textId="77777777" w:rsidR="007942B1" w:rsidRDefault="00646B35" w:rsidP="007942B1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</w:t>
      </w:r>
      <w:r w:rsidR="00366452" w:rsidRPr="00366452">
        <w:rPr>
          <w:rFonts w:eastAsiaTheme="minorEastAsia"/>
          <w:bCs/>
          <w:sz w:val="28"/>
          <w:szCs w:val="28"/>
        </w:rPr>
        <w:t xml:space="preserve">. Про розгляд </w:t>
      </w:r>
      <w:r w:rsidR="00BC2BC1">
        <w:rPr>
          <w:rFonts w:eastAsiaTheme="minorEastAsia"/>
          <w:bCs/>
          <w:sz w:val="28"/>
          <w:szCs w:val="28"/>
        </w:rPr>
        <w:t xml:space="preserve">результатів робочої групи </w:t>
      </w:r>
      <w:r w:rsidR="007942B1">
        <w:rPr>
          <w:rFonts w:eastAsiaTheme="minorEastAsia"/>
          <w:bCs/>
          <w:sz w:val="28"/>
          <w:szCs w:val="28"/>
        </w:rPr>
        <w:t xml:space="preserve">щодо користування </w:t>
      </w:r>
      <w:r w:rsidR="00366452" w:rsidRPr="00366452">
        <w:rPr>
          <w:rFonts w:eastAsiaTheme="minorEastAsia"/>
          <w:bCs/>
          <w:sz w:val="28"/>
          <w:szCs w:val="28"/>
        </w:rPr>
        <w:t xml:space="preserve">ПрАТ "Орхідея" </w:t>
      </w:r>
      <w:r w:rsidR="007942B1">
        <w:rPr>
          <w:rFonts w:eastAsiaTheme="minorEastAsia"/>
          <w:bCs/>
          <w:sz w:val="28"/>
          <w:szCs w:val="28"/>
        </w:rPr>
        <w:t xml:space="preserve"> нежитловими приміщеннями</w:t>
      </w:r>
      <w:r w:rsidR="007942B1" w:rsidRPr="007942B1">
        <w:rPr>
          <w:rFonts w:eastAsiaTheme="minorEastAsia"/>
          <w:bCs/>
          <w:sz w:val="28"/>
          <w:szCs w:val="28"/>
        </w:rPr>
        <w:t xml:space="preserve"> </w:t>
      </w:r>
      <w:r w:rsidR="007942B1" w:rsidRPr="00366452">
        <w:rPr>
          <w:rFonts w:eastAsiaTheme="minorEastAsia"/>
          <w:bCs/>
          <w:sz w:val="28"/>
          <w:szCs w:val="28"/>
        </w:rPr>
        <w:t>на Бессарабській площі, 2</w:t>
      </w:r>
      <w:r w:rsidR="007942B1">
        <w:rPr>
          <w:rFonts w:eastAsiaTheme="minorEastAsia"/>
          <w:bCs/>
          <w:sz w:val="28"/>
          <w:szCs w:val="28"/>
        </w:rPr>
        <w:t>.</w:t>
      </w:r>
    </w:p>
    <w:p w14:paraId="29A76618" w14:textId="28DF017E" w:rsidR="00366452" w:rsidRDefault="007942B1" w:rsidP="007942B1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Доповідач: Л.Антонєнко.</w:t>
      </w:r>
      <w:r w:rsidRPr="00366452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 </w:t>
      </w:r>
    </w:p>
    <w:p w14:paraId="248EA28A" w14:textId="77777777" w:rsidR="007942B1" w:rsidRDefault="007942B1" w:rsidP="00366452">
      <w:pPr>
        <w:pStyle w:val="a4"/>
        <w:ind w:left="0" w:firstLine="0"/>
      </w:pPr>
    </w:p>
    <w:p w14:paraId="36325AAE" w14:textId="4B8E137E" w:rsidR="00366452" w:rsidRDefault="00646B35" w:rsidP="00366452">
      <w:pPr>
        <w:pStyle w:val="a4"/>
        <w:ind w:left="0" w:firstLine="0"/>
      </w:pPr>
      <w:r>
        <w:t>3</w:t>
      </w:r>
      <w:r w:rsidR="00366452" w:rsidRPr="00A46765">
        <w:t xml:space="preserve">. Про розгляд </w:t>
      </w:r>
      <w:r w:rsidR="00366452" w:rsidRPr="00BE779B">
        <w:rPr>
          <w:b/>
        </w:rPr>
        <w:t>доопрацьованого додатку до</w:t>
      </w:r>
      <w:r w:rsidR="00366452">
        <w:t xml:space="preserve"> </w:t>
      </w:r>
      <w:r w:rsidR="00366452" w:rsidRPr="00A46765">
        <w:rPr>
          <w:b/>
        </w:rPr>
        <w:t xml:space="preserve">проекту рішення </w:t>
      </w:r>
      <w:r w:rsidR="00366452" w:rsidRPr="00A46765">
        <w:t>Київської міської ради "Про</w:t>
      </w:r>
      <w:r w:rsidR="00366452">
        <w:t xml:space="preserve"> внесення змін до рішення Київської міської ради від 21 квітня 2015 року №415/1280 "Про затвердження Положення про оренду майна територіальної громади міста Києва" </w:t>
      </w:r>
      <w:r w:rsidR="00366452" w:rsidRPr="008D7ED6">
        <w:t xml:space="preserve">(доручення від </w:t>
      </w:r>
      <w:r w:rsidR="00366452">
        <w:t>06</w:t>
      </w:r>
      <w:r w:rsidR="00366452" w:rsidRPr="008D7ED6">
        <w:t>.0</w:t>
      </w:r>
      <w:r w:rsidR="00366452">
        <w:t>2</w:t>
      </w:r>
      <w:r w:rsidR="00366452" w:rsidRPr="008D7ED6">
        <w:t>.201</w:t>
      </w:r>
      <w:r w:rsidR="00366452">
        <w:t>7</w:t>
      </w:r>
      <w:r w:rsidR="00366452" w:rsidRPr="008D7ED6">
        <w:t xml:space="preserve"> </w:t>
      </w:r>
      <w:r w:rsidR="00366452" w:rsidRPr="002011AD">
        <w:t>№08/231-</w:t>
      </w:r>
      <w:r w:rsidR="00366452">
        <w:t>355</w:t>
      </w:r>
      <w:r w:rsidR="00366452" w:rsidRPr="002011AD">
        <w:t>/ПР)</w:t>
      </w:r>
      <w:r w:rsidR="00366452">
        <w:t xml:space="preserve"> з техніко-юридичними і редакційними правками, погодженими на засіданнях постійної комісії Київської міської ради з питань власності 27.02.2018, 13.03.2018, 21.03.2018 і щодо яких від суб</w:t>
      </w:r>
      <w:r w:rsidR="00366452" w:rsidRPr="00800304">
        <w:t>’</w:t>
      </w:r>
      <w:r w:rsidR="00366452">
        <w:t>єкта звернення не надходило зауважень".</w:t>
      </w:r>
    </w:p>
    <w:p w14:paraId="44CDA352" w14:textId="7CD1E89E" w:rsidR="00366452" w:rsidRDefault="00646B35" w:rsidP="00366452">
      <w:pPr>
        <w:pStyle w:val="a4"/>
        <w:ind w:left="0" w:firstLine="0"/>
      </w:pPr>
      <w:r>
        <w:lastRenderedPageBreak/>
        <w:t>3</w:t>
      </w:r>
      <w:r w:rsidR="00366452">
        <w:t xml:space="preserve">.1. Про розгляд витягу з протоколу №10/69 від 04 липня 2018 року засідання постійної комісії Київської міської ради з питань торгівлі, підприємництва та регуляторної політики стосовно результатів розгляду проекту рішення  </w:t>
      </w:r>
      <w:r w:rsidR="00366452" w:rsidRPr="00A46765">
        <w:t>Київської міської ради "Про</w:t>
      </w:r>
      <w:r w:rsidR="00366452">
        <w:t xml:space="preserve"> внесення змін до рішення Київської міської ради від 21 квітня 2015 року №415/1280" (вих. №08/286-249 від 10.07.2018).</w:t>
      </w:r>
    </w:p>
    <w:p w14:paraId="1FFF6006" w14:textId="5BE92E95" w:rsidR="00366452" w:rsidRDefault="00646B35" w:rsidP="00366452">
      <w:pPr>
        <w:pStyle w:val="a4"/>
        <w:ind w:left="0" w:firstLine="0"/>
      </w:pPr>
      <w:r>
        <w:t>3</w:t>
      </w:r>
      <w:r w:rsidR="00366452">
        <w:t xml:space="preserve">.2. Про розгляд висновків відповідальної постійної комісії Київської міської ради з питань торгівлі, підприємництва та регуляторної політики про відповідність проекту регуляторного акту – проекту рішення  </w:t>
      </w:r>
      <w:r w:rsidR="00366452" w:rsidRPr="00A46765">
        <w:t>Київської міської ради "Про</w:t>
      </w:r>
      <w:r w:rsidR="00366452">
        <w:t xml:space="preserve"> внесення змін до рішення Київської міської ради від 21 квітня 2015 року №415/1280 "Про затвердження Положення про оренду майна територіальної громади міста Києва" </w:t>
      </w:r>
      <w:r w:rsidR="00366452" w:rsidRPr="008D7ED6">
        <w:t xml:space="preserve">(доручення від </w:t>
      </w:r>
      <w:r w:rsidR="00366452">
        <w:t>06</w:t>
      </w:r>
      <w:r w:rsidR="00366452" w:rsidRPr="008D7ED6">
        <w:t>.0</w:t>
      </w:r>
      <w:r w:rsidR="00366452">
        <w:t>2</w:t>
      </w:r>
      <w:r w:rsidR="00366452" w:rsidRPr="008D7ED6">
        <w:t>.201</w:t>
      </w:r>
      <w:r w:rsidR="00366452">
        <w:t>7</w:t>
      </w:r>
      <w:r w:rsidR="00366452" w:rsidRPr="008D7ED6">
        <w:t xml:space="preserve"> </w:t>
      </w:r>
      <w:r w:rsidR="00366452" w:rsidRPr="002011AD">
        <w:t>№08/231-</w:t>
      </w:r>
      <w:r w:rsidR="00366452">
        <w:t>355</w:t>
      </w:r>
      <w:r w:rsidR="00366452" w:rsidRPr="002011AD">
        <w:t>/ПР)</w:t>
      </w:r>
      <w:r w:rsidR="00366452">
        <w:t>, (вих. №08/286-248 від 10.07.2018).</w:t>
      </w:r>
    </w:p>
    <w:p w14:paraId="23139ADA" w14:textId="3E52C106" w:rsidR="00366452" w:rsidRDefault="00646B35" w:rsidP="00366452">
      <w:pPr>
        <w:pStyle w:val="a4"/>
        <w:ind w:left="0" w:firstLine="0"/>
      </w:pPr>
      <w:r>
        <w:t>3</w:t>
      </w:r>
      <w:r w:rsidR="00366452">
        <w:t>.</w:t>
      </w:r>
      <w:r w:rsidR="00366452" w:rsidRPr="007E3392">
        <w:t>3</w:t>
      </w:r>
      <w:r w:rsidR="00366452">
        <w:t xml:space="preserve">. Про розгляд депутатського </w:t>
      </w:r>
      <w:r w:rsidR="00366452" w:rsidRPr="007E3392">
        <w:t xml:space="preserve">звернення </w:t>
      </w:r>
      <w:r w:rsidR="00366452">
        <w:t>депутата Киї</w:t>
      </w:r>
      <w:r w:rsidR="00366452" w:rsidRPr="007E3392">
        <w:t xml:space="preserve">вської </w:t>
      </w:r>
      <w:r w:rsidR="00366452">
        <w:t>міської ради В.Сторожука (</w:t>
      </w:r>
      <w:proofErr w:type="spellStart"/>
      <w:r w:rsidR="00366452">
        <w:t>вих</w:t>
      </w:r>
      <w:proofErr w:type="spellEnd"/>
      <w:r w:rsidR="00366452">
        <w:t>. №08/279/08/061-1261 від 10.07.2018, вх. №08/12598 від 11.07.2018) щодо листа Київської міської організації Товариства Червоного Хреста України стосовно передачі в оренду без проведення конкурсу Київській міській та районним організаціям Товариства Червоного Хреста нежилих приміщень, з встановленням орендної плати: "1 грн на рік", та внесенням відповідних змін до Положення про оренду майна територіальної громади м.Києва (вих. № 173/03 від 06.07.2018).</w:t>
      </w:r>
    </w:p>
    <w:p w14:paraId="1720A5B6" w14:textId="44510A33" w:rsidR="00366452" w:rsidRDefault="00646B35" w:rsidP="00366452">
      <w:pPr>
        <w:pStyle w:val="a4"/>
        <w:ind w:left="0" w:firstLine="0"/>
      </w:pPr>
      <w:r>
        <w:t>3</w:t>
      </w:r>
      <w:r w:rsidR="00366452">
        <w:t>.</w:t>
      </w:r>
      <w:r w:rsidR="00927F05">
        <w:t>4</w:t>
      </w:r>
      <w:r w:rsidR="00366452">
        <w:t xml:space="preserve">. Про розгляд листа Департаменту комунальної власності м. Києва виконавчого органу Київської міської ради (Київської міської державної адміністрації) щодо опрацювання </w:t>
      </w:r>
      <w:r w:rsidR="002C6FBC">
        <w:t xml:space="preserve">колективного звернення </w:t>
      </w:r>
      <w:r w:rsidR="00366452">
        <w:t xml:space="preserve">від 01.06.2018 №058/2/2-КО-9150 </w:t>
      </w:r>
      <w:r w:rsidR="002C6FBC">
        <w:t>с</w:t>
      </w:r>
      <w:r w:rsidR="00366452">
        <w:t>тосовно</w:t>
      </w:r>
      <w:r w:rsidR="002C6FBC">
        <w:t xml:space="preserve"> внесення змін до рішення Київської міської ради від 21.04.2015 №415/1280</w:t>
      </w:r>
      <w:r w:rsidR="00366452">
        <w:t xml:space="preserve"> </w:t>
      </w:r>
      <w:r w:rsidR="002C6FBC">
        <w:t xml:space="preserve">в частині </w:t>
      </w:r>
      <w:r w:rsidR="00366452">
        <w:t xml:space="preserve">встановлення </w:t>
      </w:r>
      <w:r w:rsidR="002C6FBC">
        <w:t>орендної ставки у розмірі 5% для розміщення суб</w:t>
      </w:r>
      <w:r w:rsidR="002C6FBC" w:rsidRPr="002C6FBC">
        <w:t>’</w:t>
      </w:r>
      <w:r w:rsidR="002C6FBC">
        <w:t xml:space="preserve">єктів господарювання зі збору та сортування вторинної сировини                                                   </w:t>
      </w:r>
      <w:r w:rsidR="00366452">
        <w:t>(вих.№ 062/05/20-5547 від 18.06.2018, вх. №08/11108 від 19.06.2018).</w:t>
      </w:r>
    </w:p>
    <w:p w14:paraId="44E0BD17" w14:textId="6E0D0BA5" w:rsidR="00366452" w:rsidRPr="002C6924" w:rsidRDefault="00646B35" w:rsidP="002C6924">
      <w:pPr>
        <w:tabs>
          <w:tab w:val="left" w:pos="426"/>
        </w:tabs>
        <w:contextualSpacing/>
        <w:rPr>
          <w:sz w:val="28"/>
          <w:szCs w:val="28"/>
        </w:rPr>
      </w:pPr>
      <w:r w:rsidRPr="002C6924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>3</w:t>
      </w:r>
      <w:r w:rsidR="00EC5ACA" w:rsidRPr="002C6924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>.</w:t>
      </w:r>
      <w:r w:rsidR="00927F05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>5</w:t>
      </w:r>
      <w:r w:rsidR="00EC5ACA" w:rsidRPr="002C6924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 xml:space="preserve">. </w:t>
      </w:r>
      <w:r w:rsidR="00366452" w:rsidRPr="002C6924">
        <w:rPr>
          <w:sz w:val="28"/>
          <w:szCs w:val="28"/>
        </w:rPr>
        <w:t>Про розгляд звернення Департаменту комунальної власності м. Києва виконавчого органу Київської міської ради (Київської міської державної адміністрації) щодо опрацювання листа Головного управління Національної поліції у м. Києві від 15.03.2018 №1755/125/05/21-2018 щодо встановлення орендної ставки за користування нежитловими приміщеннями комунальної власності територіально громади міста Києва, на частину площі, що перевищує                     50  кв. м, у розмірі 0,01% та внесення відповідних змін до Методики розрахунку орендної плати за майно територіальної громади міста Києва</w:t>
      </w:r>
      <w:r w:rsidR="002C6924">
        <w:rPr>
          <w:sz w:val="28"/>
          <w:szCs w:val="28"/>
        </w:rPr>
        <w:t xml:space="preserve">                                                     </w:t>
      </w:r>
      <w:r w:rsidR="00366452" w:rsidRPr="002C6924">
        <w:rPr>
          <w:sz w:val="28"/>
          <w:szCs w:val="28"/>
        </w:rPr>
        <w:t xml:space="preserve"> (вих.№ 062/05/20-3241 від 05.04.2018, вх. №08/6071 від 06.04.2018).</w:t>
      </w:r>
    </w:p>
    <w:p w14:paraId="5D343D1F" w14:textId="44AC7500" w:rsidR="00366452" w:rsidRDefault="00646B35" w:rsidP="00366452">
      <w:pPr>
        <w:pStyle w:val="a4"/>
        <w:ind w:left="0" w:firstLine="0"/>
      </w:pPr>
      <w:r w:rsidRPr="002C6924">
        <w:t>3</w:t>
      </w:r>
      <w:r w:rsidR="00366452" w:rsidRPr="002C6924">
        <w:t>.</w:t>
      </w:r>
      <w:r w:rsidR="00927F05">
        <w:t>6</w:t>
      </w:r>
      <w:r w:rsidR="00366452" w:rsidRPr="002C6924">
        <w:t>. Про розгляд звернення</w:t>
      </w:r>
      <w:r w:rsidR="00366452">
        <w:t xml:space="preserve"> Департаменту комунальної власності м. Києва виконавчого органу Київської міської ради (Київської міської державної адміністрації) щодо опрацювання листа Всеукраїнської благодійної організації </w:t>
      </w:r>
      <w:r w:rsidR="00BB3804">
        <w:t>"</w:t>
      </w:r>
      <w:proofErr w:type="spellStart"/>
      <w:r w:rsidR="00366452">
        <w:t>Конвіктус</w:t>
      </w:r>
      <w:proofErr w:type="spellEnd"/>
      <w:r w:rsidR="00366452">
        <w:t xml:space="preserve"> Україна</w:t>
      </w:r>
      <w:r w:rsidR="00BB3804">
        <w:t>"</w:t>
      </w:r>
      <w:r w:rsidR="00366452">
        <w:t xml:space="preserve"> стосовно внесення змін до рішення Київської міської ради від 21.04.2015 №415/1280 </w:t>
      </w:r>
      <w:r w:rsidR="00DF019A">
        <w:t xml:space="preserve">в частині встановлення орендної плати: "1 грн на рік" </w:t>
      </w:r>
      <w:proofErr w:type="spellStart"/>
      <w:r w:rsidR="00DF019A">
        <w:t>ВБО"Конвіктус</w:t>
      </w:r>
      <w:proofErr w:type="spellEnd"/>
      <w:r w:rsidR="00DF019A">
        <w:t xml:space="preserve"> Україна", яка надає безкоштовні послуги у сфері запобігання та протидії поширенню ВІЛ-інфекції </w:t>
      </w:r>
      <w:r w:rsidR="00366452">
        <w:t>(вих. № 062/05/20-5468 від 14.06.2018, вх. №08/10824 від 15.06.2018).</w:t>
      </w:r>
    </w:p>
    <w:p w14:paraId="4C72322F" w14:textId="71F4737A" w:rsidR="00366452" w:rsidRDefault="00646B35" w:rsidP="00366452">
      <w:pPr>
        <w:pStyle w:val="a4"/>
        <w:ind w:left="0" w:firstLine="0"/>
      </w:pPr>
      <w:r>
        <w:t>3</w:t>
      </w:r>
      <w:r w:rsidR="00366452">
        <w:t>.</w:t>
      </w:r>
      <w:r w:rsidR="00927F05">
        <w:t>7</w:t>
      </w:r>
      <w:r w:rsidR="00366452">
        <w:t xml:space="preserve">. Про розгляд листа Департаменту комунальної власності м. Києва виконавчого органу Київської міської ради (Київської міської державної адміністрації) щодо </w:t>
      </w:r>
      <w:r w:rsidR="00366452">
        <w:lastRenderedPageBreak/>
        <w:t>опрацювання звернень від суб</w:t>
      </w:r>
      <w:r w:rsidR="00366452" w:rsidRPr="000311A8">
        <w:t>’</w:t>
      </w:r>
      <w:r w:rsidR="00366452">
        <w:t>єктів оціночної діяльності та їх об</w:t>
      </w:r>
      <w:r w:rsidR="00366452" w:rsidRPr="000311A8">
        <w:t>’</w:t>
      </w:r>
      <w:r w:rsidR="00366452">
        <w:t>єднань та внесення відповідних змін до рішення Київської міської ради від 21.04.2016 №415/1280 (вих.№ 062/05/20-3319 від 06.04.2018, вх. №08/6169 від 10.04.2018).</w:t>
      </w:r>
    </w:p>
    <w:p w14:paraId="6D060680" w14:textId="5B0AC1AD" w:rsidR="00E77A7B" w:rsidRPr="008D7ED6" w:rsidRDefault="00646B35" w:rsidP="00E77A7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A16892">
        <w:rPr>
          <w:sz w:val="28"/>
          <w:szCs w:val="28"/>
        </w:rPr>
        <w:t>4</w:t>
      </w:r>
      <w:r w:rsidR="00E77A7B" w:rsidRPr="00A16892">
        <w:rPr>
          <w:sz w:val="28"/>
          <w:szCs w:val="28"/>
        </w:rPr>
        <w:t>. Про розгляд листа депутата фракції "Об’єднання "Самопоміч" у Київській міській раді Л.Антонєнка щодо декларації про вартість виконаних невід'ємних</w:t>
      </w:r>
      <w:r w:rsidR="00E77A7B" w:rsidRPr="00A16892">
        <w:rPr>
          <w:sz w:val="32"/>
          <w:szCs w:val="28"/>
        </w:rPr>
        <w:t xml:space="preserve"> </w:t>
      </w:r>
      <w:r w:rsidR="00E77A7B" w:rsidRPr="008D7ED6">
        <w:rPr>
          <w:sz w:val="28"/>
          <w:szCs w:val="28"/>
        </w:rPr>
        <w:t xml:space="preserve">поліпшень та/або ремонтних робіт на об'єктах оренди територіальної громади міста Києва (вих. № 08/279/08/156-667 від 12.03.2018). </w:t>
      </w:r>
    </w:p>
    <w:p w14:paraId="1B345284" w14:textId="77777777" w:rsidR="00E77A7B" w:rsidRPr="00655335" w:rsidRDefault="00E77A7B" w:rsidP="00E77A7B">
      <w:pPr>
        <w:tabs>
          <w:tab w:val="left" w:pos="5387"/>
        </w:tabs>
        <w:rPr>
          <w:b/>
        </w:rPr>
      </w:pPr>
      <w:r w:rsidRPr="00655335">
        <w:rPr>
          <w:rFonts w:eastAsiaTheme="minorHAnsi"/>
          <w:b/>
          <w:i/>
          <w:lang w:eastAsia="en-US"/>
        </w:rPr>
        <w:t xml:space="preserve">Протокол № 10/86 від 10.04.2018 </w:t>
      </w:r>
      <w:r w:rsidRPr="00655335">
        <w:rPr>
          <w:b/>
          <w:i/>
        </w:rPr>
        <w:t xml:space="preserve">№13/89 від 25.04.2018 </w:t>
      </w:r>
      <w:r w:rsidRPr="00655335">
        <w:rPr>
          <w:rFonts w:eastAsiaTheme="minorHAnsi"/>
          <w:b/>
          <w:i/>
          <w:lang w:eastAsia="en-US"/>
        </w:rPr>
        <w:t>– розгляд питання перенесено.</w:t>
      </w:r>
    </w:p>
    <w:p w14:paraId="414E48BA" w14:textId="77777777" w:rsidR="00E77A7B" w:rsidRPr="00655335" w:rsidRDefault="00E77A7B" w:rsidP="00E77A7B">
      <w:pPr>
        <w:rPr>
          <w:b/>
          <w:i/>
        </w:rPr>
      </w:pPr>
      <w:r w:rsidRPr="00655335">
        <w:rPr>
          <w:b/>
          <w:i/>
        </w:rPr>
        <w:t>Протокол №</w:t>
      </w:r>
      <w:r w:rsidRPr="00655335">
        <w:rPr>
          <w:b/>
          <w:bCs/>
          <w:i/>
          <w:w w:val="101"/>
          <w:lang w:eastAsia="ru-RU"/>
        </w:rPr>
        <w:t xml:space="preserve">18/94 від 22.05.2018 </w:t>
      </w:r>
      <w:r w:rsidRPr="00655335">
        <w:rPr>
          <w:b/>
          <w:i/>
        </w:rPr>
        <w:t xml:space="preserve">– </w:t>
      </w:r>
      <w:r w:rsidRPr="00655335">
        <w:rPr>
          <w:rFonts w:eastAsiaTheme="minorHAnsi"/>
          <w:b/>
          <w:i/>
          <w:lang w:eastAsia="en-US"/>
        </w:rPr>
        <w:t>п</w:t>
      </w:r>
      <w:r w:rsidRPr="00655335">
        <w:rPr>
          <w:b/>
          <w:i/>
        </w:rPr>
        <w:t>итання не розглянуто та перенесено.</w:t>
      </w:r>
    </w:p>
    <w:p w14:paraId="7348D8F1" w14:textId="77777777" w:rsidR="00E77A7B" w:rsidRPr="00655335" w:rsidRDefault="00E77A7B" w:rsidP="00E77A7B">
      <w:pPr>
        <w:rPr>
          <w:b/>
          <w:i/>
          <w:color w:val="000000" w:themeColor="text1"/>
        </w:rPr>
      </w:pPr>
      <w:r w:rsidRPr="00655335">
        <w:rPr>
          <w:b/>
          <w:i/>
        </w:rPr>
        <w:t>Протокол №22</w:t>
      </w:r>
      <w:r w:rsidRPr="00655335">
        <w:rPr>
          <w:b/>
          <w:bCs/>
          <w:i/>
          <w:w w:val="101"/>
          <w:lang w:eastAsia="ru-RU"/>
        </w:rPr>
        <w:t xml:space="preserve">/98 від 05.06.2018 </w:t>
      </w:r>
      <w:r w:rsidRPr="00655335">
        <w:rPr>
          <w:b/>
          <w:i/>
        </w:rPr>
        <w:t xml:space="preserve">– </w:t>
      </w:r>
      <w:r w:rsidRPr="00655335">
        <w:rPr>
          <w:rFonts w:eastAsiaTheme="minorHAnsi"/>
          <w:b/>
          <w:i/>
          <w:color w:val="000000" w:themeColor="text1"/>
          <w:lang w:eastAsia="en-US"/>
        </w:rPr>
        <w:t>п</w:t>
      </w:r>
      <w:r w:rsidRPr="00655335">
        <w:rPr>
          <w:b/>
          <w:i/>
          <w:color w:val="000000" w:themeColor="text1"/>
        </w:rPr>
        <w:t>итання не розглянуто та перенесено.</w:t>
      </w:r>
    </w:p>
    <w:p w14:paraId="4CB7796E" w14:textId="77777777" w:rsidR="00E77A7B" w:rsidRPr="00655335" w:rsidRDefault="00E77A7B" w:rsidP="00E77A7B">
      <w:pPr>
        <w:rPr>
          <w:b/>
          <w:i/>
        </w:rPr>
      </w:pPr>
      <w:r w:rsidRPr="00655335">
        <w:rPr>
          <w:b/>
          <w:i/>
        </w:rPr>
        <w:t>Протокол №23/99 від 12.06.2018 –</w:t>
      </w:r>
      <w:r w:rsidRPr="00655335">
        <w:rPr>
          <w:rFonts w:eastAsiaTheme="minorHAnsi"/>
          <w:b/>
          <w:i/>
          <w:lang w:eastAsia="en-US"/>
        </w:rPr>
        <w:t xml:space="preserve"> п</w:t>
      </w:r>
      <w:r w:rsidRPr="00655335">
        <w:rPr>
          <w:b/>
          <w:i/>
        </w:rPr>
        <w:t>итання не розглянуто та перенесено.</w:t>
      </w:r>
    </w:p>
    <w:p w14:paraId="35BA4FBF" w14:textId="77777777" w:rsidR="00E77A7B" w:rsidRPr="009034C9" w:rsidRDefault="00E77A7B" w:rsidP="00E77A7B">
      <w:pPr>
        <w:tabs>
          <w:tab w:val="left" w:pos="5387"/>
        </w:tabs>
        <w:rPr>
          <w:b/>
          <w:i/>
          <w:w w:val="101"/>
        </w:rPr>
      </w:pPr>
      <w:r w:rsidRPr="009034C9">
        <w:rPr>
          <w:b/>
          <w:i/>
        </w:rPr>
        <w:t>Протокол №25/101 від 22.06.2018 –</w:t>
      </w:r>
      <w:r w:rsidRPr="009034C9">
        <w:rPr>
          <w:b/>
          <w:i/>
          <w:w w:val="101"/>
        </w:rPr>
        <w:t xml:space="preserve"> питання не розглянуто та перенесено</w:t>
      </w:r>
    </w:p>
    <w:p w14:paraId="4792239C" w14:textId="10D7ACDA" w:rsidR="00E77A7B" w:rsidRDefault="00E77A7B" w:rsidP="00E77A7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7ED6">
        <w:rPr>
          <w:color w:val="000000" w:themeColor="text1"/>
          <w:sz w:val="28"/>
          <w:szCs w:val="28"/>
        </w:rPr>
        <w:t>Доповідач: Л.Антонєнко</w:t>
      </w:r>
    </w:p>
    <w:p w14:paraId="3D0EDD38" w14:textId="7F2D088C" w:rsidR="00646B35" w:rsidRDefault="00646B35" w:rsidP="00E77A7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69C9281" w14:textId="02CA5A92" w:rsidR="00646B35" w:rsidRPr="008D7ED6" w:rsidRDefault="00646B35" w:rsidP="00646B35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>
        <w:rPr>
          <w:color w:val="auto"/>
          <w:w w:val="100"/>
          <w:lang w:eastAsia="uk-UA"/>
        </w:rPr>
        <w:t>5.</w:t>
      </w:r>
      <w:r w:rsidRPr="008D7ED6">
        <w:rPr>
          <w:color w:val="auto"/>
          <w:w w:val="100"/>
          <w:lang w:eastAsia="uk-UA"/>
        </w:rPr>
        <w:t xml:space="preserve"> </w:t>
      </w:r>
      <w:r w:rsidRPr="008D7ED6">
        <w:t xml:space="preserve">Про розгляд </w:t>
      </w:r>
      <w:r w:rsidRPr="008D7ED6">
        <w:rPr>
          <w:b/>
        </w:rPr>
        <w:t>проекту розпорядження</w:t>
      </w:r>
      <w:r w:rsidRPr="008D7ED6">
        <w:t xml:space="preserve"> виконавчого органу Київської міської ради (КМДА) "Про зарахування до комунальної власності територіальної громади міста Києва дитячого спортивно-ігрового майданчика на вул. Дегтярівській, 30В"</w:t>
      </w:r>
    </w:p>
    <w:p w14:paraId="4FAD50C1" w14:textId="77777777" w:rsidR="00646B35" w:rsidRPr="008D7ED6" w:rsidRDefault="00646B35" w:rsidP="00646B35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 w:rsidRPr="008D7ED6">
        <w:t>за поданням Шевченківської районної в місті Києві державної адміністрації (вих. №109/01/25-5409 від 11.06.2018; вх. №08/10639 від 13.06.2018).</w:t>
      </w:r>
    </w:p>
    <w:p w14:paraId="46FFD98C" w14:textId="77777777" w:rsidR="00646B35" w:rsidRPr="009034C9" w:rsidRDefault="00646B35" w:rsidP="00646B35">
      <w:pPr>
        <w:tabs>
          <w:tab w:val="left" w:pos="5387"/>
        </w:tabs>
        <w:rPr>
          <w:b/>
          <w:i/>
          <w:w w:val="101"/>
        </w:rPr>
      </w:pPr>
      <w:r w:rsidRPr="009034C9">
        <w:rPr>
          <w:b/>
          <w:i/>
        </w:rPr>
        <w:t>Протокол №25/101 від 22.06.2018 –</w:t>
      </w:r>
      <w:r w:rsidRPr="009034C9">
        <w:rPr>
          <w:b/>
          <w:i/>
          <w:w w:val="101"/>
        </w:rPr>
        <w:t xml:space="preserve"> питання не розглянуто та перенесено</w:t>
      </w:r>
    </w:p>
    <w:p w14:paraId="6049BD1A" w14:textId="77777777" w:rsidR="00646B35" w:rsidRDefault="00646B35" w:rsidP="00646B35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району.</w:t>
      </w:r>
    </w:p>
    <w:p w14:paraId="6B0A66AD" w14:textId="77777777" w:rsidR="00A16892" w:rsidRPr="00366452" w:rsidRDefault="00A16892" w:rsidP="00646B35">
      <w:pPr>
        <w:shd w:val="clear" w:color="auto" w:fill="FFFFFF"/>
        <w:tabs>
          <w:tab w:val="left" w:pos="180"/>
          <w:tab w:val="left" w:pos="302"/>
          <w:tab w:val="left" w:pos="1080"/>
          <w:tab w:val="left" w:pos="8375"/>
        </w:tabs>
        <w:ind w:right="-57" w:firstLine="720"/>
        <w:jc w:val="center"/>
        <w:rPr>
          <w:b/>
          <w:color w:val="00000A"/>
          <w:w w:val="101"/>
          <w:sz w:val="28"/>
          <w:szCs w:val="28"/>
          <w:lang w:eastAsia="ru-RU"/>
        </w:rPr>
      </w:pPr>
    </w:p>
    <w:p w14:paraId="6F633B6A" w14:textId="59F5387C" w:rsidR="00E77A7B" w:rsidRPr="00440E69" w:rsidRDefault="00EC5ACA" w:rsidP="00E77A7B">
      <w:pPr>
        <w:widowControl w:val="0"/>
        <w:shd w:val="clear" w:color="auto" w:fill="FFFFFF"/>
        <w:autoSpaceDE w:val="0"/>
        <w:autoSpaceDN w:val="0"/>
        <w:adjustRightInd w:val="0"/>
        <w:rPr>
          <w:color w:val="FF0000"/>
          <w:w w:val="101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E77A7B">
        <w:rPr>
          <w:sz w:val="28"/>
          <w:szCs w:val="28"/>
        </w:rPr>
        <w:t>.</w:t>
      </w:r>
      <w:r w:rsidR="00E77A7B" w:rsidRPr="00440E69">
        <w:rPr>
          <w:w w:val="101"/>
          <w:sz w:val="28"/>
          <w:szCs w:val="28"/>
          <w:lang w:eastAsia="ru-RU"/>
        </w:rPr>
        <w:t xml:space="preserve"> </w:t>
      </w:r>
      <w:r w:rsidR="00E77A7B">
        <w:rPr>
          <w:w w:val="101"/>
          <w:sz w:val="28"/>
          <w:szCs w:val="28"/>
          <w:lang w:eastAsia="ru-RU"/>
        </w:rPr>
        <w:t xml:space="preserve">Про розгляд </w:t>
      </w:r>
      <w:r w:rsidR="00E77A7B" w:rsidRPr="00440E69">
        <w:rPr>
          <w:w w:val="101"/>
          <w:sz w:val="28"/>
          <w:szCs w:val="28"/>
          <w:lang w:eastAsia="ru-RU"/>
        </w:rPr>
        <w:t xml:space="preserve">проекту рішення Київської міської ради </w:t>
      </w:r>
      <w:r w:rsidR="00BB3804">
        <w:rPr>
          <w:w w:val="101"/>
          <w:sz w:val="28"/>
          <w:szCs w:val="28"/>
          <w:lang w:eastAsia="ru-RU"/>
        </w:rPr>
        <w:t xml:space="preserve">(друге читання) </w:t>
      </w:r>
      <w:r w:rsidR="00E77A7B" w:rsidRPr="00440E69">
        <w:rPr>
          <w:w w:val="101"/>
          <w:sz w:val="28"/>
          <w:szCs w:val="28"/>
          <w:lang w:eastAsia="ru-RU"/>
        </w:rPr>
        <w:t>"Про затвердження Порядку списання об'єктів комунальної власності територіальної громади міста Києва" (доручення від 21.02.2018 №08/231-658/ПР)</w:t>
      </w:r>
      <w:r w:rsidR="00E77A7B">
        <w:rPr>
          <w:w w:val="101"/>
          <w:sz w:val="28"/>
          <w:szCs w:val="28"/>
          <w:lang w:eastAsia="ru-RU"/>
        </w:rPr>
        <w:t>, прийнятого за основу</w:t>
      </w:r>
      <w:r w:rsidR="00486E70">
        <w:rPr>
          <w:w w:val="101"/>
          <w:sz w:val="28"/>
          <w:szCs w:val="28"/>
          <w:lang w:eastAsia="ru-RU"/>
        </w:rPr>
        <w:t xml:space="preserve"> 26.06.2018, пропозиції депутата Київської міської ради Л.Антон</w:t>
      </w:r>
      <w:r w:rsidR="00A16892">
        <w:rPr>
          <w:w w:val="101"/>
          <w:sz w:val="28"/>
          <w:szCs w:val="28"/>
          <w:lang w:eastAsia="ru-RU"/>
        </w:rPr>
        <w:t>є</w:t>
      </w:r>
      <w:r w:rsidR="00486E70">
        <w:rPr>
          <w:w w:val="101"/>
          <w:sz w:val="28"/>
          <w:szCs w:val="28"/>
          <w:lang w:eastAsia="ru-RU"/>
        </w:rPr>
        <w:t xml:space="preserve">нка                       </w:t>
      </w:r>
      <w:r w:rsidR="00E77A7B">
        <w:rPr>
          <w:w w:val="101"/>
          <w:sz w:val="28"/>
          <w:szCs w:val="28"/>
          <w:lang w:eastAsia="ru-RU"/>
        </w:rPr>
        <w:t xml:space="preserve"> (вих. №08/279/08/156-738 від 27.06.2018, вх. №08/11956 від 02.07.2018)</w:t>
      </w:r>
      <w:r w:rsidR="00E77A7B" w:rsidRPr="00440E69">
        <w:rPr>
          <w:w w:val="101"/>
          <w:sz w:val="28"/>
          <w:szCs w:val="28"/>
          <w:lang w:eastAsia="ru-RU"/>
        </w:rPr>
        <w:t>.</w:t>
      </w:r>
    </w:p>
    <w:p w14:paraId="4CEB4AD1" w14:textId="77777777" w:rsidR="00E77A7B" w:rsidRDefault="00E77A7B" w:rsidP="00E77A7B">
      <w:pPr>
        <w:keepNext/>
        <w:keepLines/>
        <w:shd w:val="clear" w:color="auto" w:fill="FFFFFF"/>
        <w:jc w:val="left"/>
        <w:outlineLvl w:val="2"/>
        <w:rPr>
          <w:rFonts w:eastAsia="Liberation Serif"/>
          <w:iCs/>
          <w:sz w:val="28"/>
          <w:szCs w:val="28"/>
        </w:rPr>
      </w:pPr>
      <w:r w:rsidRPr="00440E69">
        <w:rPr>
          <w:w w:val="101"/>
          <w:sz w:val="28"/>
          <w:szCs w:val="28"/>
          <w:lang w:eastAsia="ru-RU"/>
        </w:rPr>
        <w:t xml:space="preserve">Доповідач: </w:t>
      </w:r>
      <w:r w:rsidRPr="00514F8F">
        <w:rPr>
          <w:rFonts w:eastAsia="Liberation Serif"/>
          <w:iCs/>
          <w:sz w:val="28"/>
          <w:szCs w:val="28"/>
          <w:highlight w:val="white"/>
        </w:rPr>
        <w:t xml:space="preserve">Антонєнко Л.В. </w:t>
      </w:r>
    </w:p>
    <w:p w14:paraId="55793F18" w14:textId="656824B1" w:rsidR="00E77A7B" w:rsidRDefault="00E77A7B" w:rsidP="00366452">
      <w:pPr>
        <w:pStyle w:val="a4"/>
        <w:ind w:left="0" w:firstLine="0"/>
      </w:pPr>
    </w:p>
    <w:p w14:paraId="0C0C00A0" w14:textId="0B355B99" w:rsidR="00E77A7B" w:rsidRPr="005E4083" w:rsidRDefault="00EC5ACA" w:rsidP="00E77A7B">
      <w:pPr>
        <w:tabs>
          <w:tab w:val="left" w:pos="142"/>
        </w:tabs>
        <w:rPr>
          <w:color w:val="000000" w:themeColor="text1"/>
          <w:w w:val="101"/>
          <w:sz w:val="28"/>
          <w:szCs w:val="28"/>
        </w:rPr>
      </w:pPr>
      <w:r>
        <w:rPr>
          <w:color w:val="000000" w:themeColor="text1"/>
          <w:w w:val="101"/>
          <w:sz w:val="28"/>
          <w:szCs w:val="28"/>
        </w:rPr>
        <w:t>7</w:t>
      </w:r>
      <w:r w:rsidR="00E77A7B" w:rsidRPr="005E4083">
        <w:rPr>
          <w:color w:val="000000" w:themeColor="text1"/>
          <w:w w:val="101"/>
          <w:sz w:val="28"/>
          <w:szCs w:val="28"/>
        </w:rPr>
        <w:t>. Про розгляд проекту рішення Київської міської ради "Про запровадження електронного врядування (е-</w:t>
      </w:r>
      <w:proofErr w:type="spellStart"/>
      <w:r w:rsidR="00E77A7B" w:rsidRPr="005E4083">
        <w:rPr>
          <w:color w:val="000000" w:themeColor="text1"/>
          <w:w w:val="101"/>
          <w:sz w:val="28"/>
          <w:szCs w:val="28"/>
        </w:rPr>
        <w:t>governance</w:t>
      </w:r>
      <w:proofErr w:type="spellEnd"/>
      <w:r w:rsidR="00E77A7B" w:rsidRPr="005E4083">
        <w:rPr>
          <w:color w:val="000000" w:themeColor="text1"/>
          <w:w w:val="101"/>
          <w:sz w:val="28"/>
          <w:szCs w:val="28"/>
        </w:rPr>
        <w:t>) у сфері оренди комунального майна міста Києва" за поданням депутат</w:t>
      </w:r>
      <w:r w:rsidR="00E77A7B">
        <w:rPr>
          <w:color w:val="000000" w:themeColor="text1"/>
          <w:w w:val="101"/>
          <w:sz w:val="28"/>
          <w:szCs w:val="28"/>
        </w:rPr>
        <w:t>ів</w:t>
      </w:r>
      <w:r w:rsidR="00E77A7B" w:rsidRPr="005E4083">
        <w:rPr>
          <w:color w:val="000000" w:themeColor="text1"/>
          <w:w w:val="101"/>
          <w:sz w:val="28"/>
          <w:szCs w:val="28"/>
        </w:rPr>
        <w:t xml:space="preserve"> Київської міської ради, членів депутатської фракції "Об’єднання "Самопоміч" у Київській міській раді Л.Антонєнка, </w:t>
      </w:r>
      <w:proofErr w:type="spellStart"/>
      <w:r w:rsidR="00E77A7B" w:rsidRPr="005E4083">
        <w:rPr>
          <w:color w:val="000000" w:themeColor="text1"/>
          <w:w w:val="101"/>
          <w:sz w:val="28"/>
          <w:szCs w:val="28"/>
        </w:rPr>
        <w:t>С.Гусовського</w:t>
      </w:r>
      <w:proofErr w:type="spellEnd"/>
      <w:r w:rsidR="00E77A7B" w:rsidRPr="005E4083">
        <w:rPr>
          <w:color w:val="000000" w:themeColor="text1"/>
          <w:w w:val="101"/>
          <w:sz w:val="28"/>
          <w:szCs w:val="28"/>
        </w:rPr>
        <w:t xml:space="preserve">, </w:t>
      </w:r>
      <w:proofErr w:type="spellStart"/>
      <w:r w:rsidR="00E77A7B" w:rsidRPr="005E4083">
        <w:rPr>
          <w:color w:val="000000" w:themeColor="text1"/>
          <w:w w:val="101"/>
          <w:sz w:val="28"/>
          <w:szCs w:val="28"/>
        </w:rPr>
        <w:t>О.Руденко</w:t>
      </w:r>
      <w:proofErr w:type="spellEnd"/>
      <w:r w:rsidR="00E77A7B" w:rsidRPr="005E4083">
        <w:rPr>
          <w:color w:val="000000" w:themeColor="text1"/>
          <w:w w:val="101"/>
          <w:sz w:val="28"/>
          <w:szCs w:val="28"/>
        </w:rPr>
        <w:t xml:space="preserve"> (</w:t>
      </w:r>
      <w:proofErr w:type="spellStart"/>
      <w:r w:rsidR="00E77A7B" w:rsidRPr="005E4083">
        <w:rPr>
          <w:color w:val="000000" w:themeColor="text1"/>
          <w:w w:val="101"/>
          <w:sz w:val="28"/>
          <w:szCs w:val="28"/>
        </w:rPr>
        <w:t>вих</w:t>
      </w:r>
      <w:proofErr w:type="spellEnd"/>
      <w:r w:rsidR="00E77A7B" w:rsidRPr="005E4083">
        <w:rPr>
          <w:color w:val="000000" w:themeColor="text1"/>
          <w:w w:val="101"/>
          <w:sz w:val="28"/>
          <w:szCs w:val="28"/>
        </w:rPr>
        <w:t>. №08/279/08/156-720 від 29.05.2018, доручення від 31.05.2018 №08/231-1894/ПР).</w:t>
      </w:r>
    </w:p>
    <w:p w14:paraId="4380BF49" w14:textId="77777777" w:rsidR="00E77A7B" w:rsidRPr="005E4083" w:rsidRDefault="00E77A7B" w:rsidP="00E77A7B">
      <w:pPr>
        <w:tabs>
          <w:tab w:val="left" w:pos="142"/>
        </w:tabs>
        <w:rPr>
          <w:rFonts w:eastAsia="Liberation Serif"/>
          <w:iCs/>
          <w:color w:val="000000" w:themeColor="text1"/>
          <w:sz w:val="28"/>
          <w:szCs w:val="28"/>
        </w:rPr>
      </w:pPr>
      <w:r w:rsidRPr="005E4083">
        <w:rPr>
          <w:rFonts w:eastAsia="Liberation Serif"/>
          <w:iCs/>
          <w:color w:val="000000" w:themeColor="text1"/>
          <w:sz w:val="28"/>
          <w:szCs w:val="28"/>
          <w:highlight w:val="white"/>
        </w:rPr>
        <w:t>Доповідач: Антонєнко</w:t>
      </w:r>
      <w:r w:rsidRPr="005E4083">
        <w:rPr>
          <w:rFonts w:eastAsia="Liberation Serif"/>
          <w:iCs/>
          <w:color w:val="000000" w:themeColor="text1"/>
          <w:sz w:val="28"/>
          <w:szCs w:val="28"/>
        </w:rPr>
        <w:t xml:space="preserve"> Л.В.  </w:t>
      </w:r>
    </w:p>
    <w:p w14:paraId="3D372019" w14:textId="63DB7CA2" w:rsidR="00E77A7B" w:rsidRDefault="00EC5ACA" w:rsidP="00E77A7B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w w:val="101"/>
          <w:sz w:val="28"/>
          <w:szCs w:val="28"/>
        </w:rPr>
      </w:pPr>
      <w:r>
        <w:rPr>
          <w:rFonts w:eastAsia="Liberation Serif"/>
          <w:iCs/>
          <w:color w:val="000000" w:themeColor="text1"/>
          <w:sz w:val="28"/>
          <w:szCs w:val="28"/>
        </w:rPr>
        <w:t>7</w:t>
      </w:r>
      <w:r w:rsidR="00E77A7B" w:rsidRPr="005E4083">
        <w:rPr>
          <w:rFonts w:eastAsia="Liberation Serif"/>
          <w:iCs/>
          <w:color w:val="000000" w:themeColor="text1"/>
          <w:sz w:val="28"/>
          <w:szCs w:val="28"/>
        </w:rPr>
        <w:t xml:space="preserve">.1. Пропозиції суб’єкта звернення, підготовлені на підставі пропозицій </w:t>
      </w:r>
      <w:r w:rsidR="00E77A7B" w:rsidRPr="005E4083">
        <w:rPr>
          <w:sz w:val="28"/>
          <w:szCs w:val="28"/>
        </w:rPr>
        <w:t xml:space="preserve">Департаменту комунальної власності м.Києва виконавчого органу Київської міської ради (КМДА) </w:t>
      </w:r>
      <w:r w:rsidR="00E77A7B" w:rsidRPr="005E4083">
        <w:rPr>
          <w:color w:val="000000"/>
          <w:w w:val="101"/>
          <w:sz w:val="28"/>
          <w:szCs w:val="28"/>
        </w:rPr>
        <w:t>(вих. №0</w:t>
      </w:r>
      <w:r w:rsidR="00E77A7B">
        <w:rPr>
          <w:color w:val="000000"/>
          <w:w w:val="101"/>
          <w:sz w:val="28"/>
          <w:szCs w:val="28"/>
        </w:rPr>
        <w:t>62</w:t>
      </w:r>
      <w:r w:rsidR="00E77A7B" w:rsidRPr="005E4083">
        <w:rPr>
          <w:color w:val="000000"/>
          <w:w w:val="101"/>
          <w:sz w:val="28"/>
          <w:szCs w:val="28"/>
        </w:rPr>
        <w:t>/</w:t>
      </w:r>
      <w:r w:rsidR="00E77A7B">
        <w:rPr>
          <w:color w:val="000000"/>
          <w:w w:val="101"/>
          <w:sz w:val="28"/>
          <w:szCs w:val="28"/>
        </w:rPr>
        <w:t>05</w:t>
      </w:r>
      <w:r w:rsidR="00E77A7B" w:rsidRPr="005E4083">
        <w:rPr>
          <w:color w:val="000000"/>
          <w:w w:val="101"/>
          <w:sz w:val="28"/>
          <w:szCs w:val="28"/>
        </w:rPr>
        <w:t>/</w:t>
      </w:r>
      <w:r w:rsidR="00E77A7B">
        <w:rPr>
          <w:color w:val="000000"/>
          <w:w w:val="101"/>
          <w:sz w:val="28"/>
          <w:szCs w:val="28"/>
        </w:rPr>
        <w:t>2</w:t>
      </w:r>
      <w:r w:rsidR="00E77A7B" w:rsidRPr="005E4083">
        <w:rPr>
          <w:color w:val="000000"/>
          <w:w w:val="101"/>
          <w:sz w:val="28"/>
          <w:szCs w:val="28"/>
        </w:rPr>
        <w:t>0</w:t>
      </w:r>
      <w:r w:rsidR="00E77A7B">
        <w:rPr>
          <w:color w:val="000000"/>
          <w:w w:val="101"/>
          <w:sz w:val="28"/>
          <w:szCs w:val="28"/>
        </w:rPr>
        <w:t>-5663</w:t>
      </w:r>
      <w:r w:rsidR="00E77A7B" w:rsidRPr="005E4083">
        <w:rPr>
          <w:color w:val="000000"/>
          <w:w w:val="101"/>
          <w:sz w:val="28"/>
          <w:szCs w:val="28"/>
        </w:rPr>
        <w:t xml:space="preserve"> від 2</w:t>
      </w:r>
      <w:r w:rsidR="00E77A7B">
        <w:rPr>
          <w:color w:val="000000"/>
          <w:w w:val="101"/>
          <w:sz w:val="28"/>
          <w:szCs w:val="28"/>
        </w:rPr>
        <w:t>0</w:t>
      </w:r>
      <w:r w:rsidR="00E77A7B" w:rsidRPr="005E4083">
        <w:rPr>
          <w:color w:val="000000"/>
          <w:w w:val="101"/>
          <w:sz w:val="28"/>
          <w:szCs w:val="28"/>
        </w:rPr>
        <w:t>.06.2018)</w:t>
      </w:r>
      <w:r w:rsidR="00E77A7B">
        <w:rPr>
          <w:color w:val="000000"/>
          <w:w w:val="101"/>
          <w:sz w:val="28"/>
          <w:szCs w:val="28"/>
        </w:rPr>
        <w:t xml:space="preserve"> </w:t>
      </w:r>
      <w:r w:rsidR="00E77A7B" w:rsidRPr="005E4083">
        <w:rPr>
          <w:sz w:val="28"/>
          <w:szCs w:val="28"/>
        </w:rPr>
        <w:t xml:space="preserve">та </w:t>
      </w:r>
      <w:r w:rsidR="00E77A7B" w:rsidRPr="005E4083">
        <w:rPr>
          <w:rFonts w:eastAsia="Liberation Serif"/>
          <w:iCs/>
          <w:color w:val="000000" w:themeColor="text1"/>
          <w:sz w:val="28"/>
          <w:szCs w:val="28"/>
        </w:rPr>
        <w:t>Д</w:t>
      </w:r>
      <w:r w:rsidR="00E77A7B" w:rsidRPr="005E4083">
        <w:rPr>
          <w:sz w:val="28"/>
          <w:szCs w:val="28"/>
        </w:rPr>
        <w:t>епартаменту інформаційно-комунікаційних технологій виконавчого органу Київської міської ради (КМДА)</w:t>
      </w:r>
      <w:r w:rsidR="00E77A7B">
        <w:rPr>
          <w:sz w:val="28"/>
          <w:szCs w:val="28"/>
        </w:rPr>
        <w:t xml:space="preserve"> </w:t>
      </w:r>
      <w:r w:rsidR="00E77A7B" w:rsidRPr="005E4083">
        <w:rPr>
          <w:color w:val="000000"/>
          <w:w w:val="101"/>
          <w:sz w:val="28"/>
          <w:szCs w:val="28"/>
        </w:rPr>
        <w:t>(вих. №07</w:t>
      </w:r>
      <w:r w:rsidR="00E77A7B">
        <w:rPr>
          <w:color w:val="000000"/>
          <w:w w:val="101"/>
          <w:sz w:val="28"/>
          <w:szCs w:val="28"/>
        </w:rPr>
        <w:t>5-1754</w:t>
      </w:r>
      <w:r w:rsidR="00E77A7B" w:rsidRPr="005E4083">
        <w:rPr>
          <w:color w:val="000000"/>
          <w:w w:val="101"/>
          <w:sz w:val="28"/>
          <w:szCs w:val="28"/>
        </w:rPr>
        <w:t xml:space="preserve"> від </w:t>
      </w:r>
      <w:r w:rsidR="00E77A7B">
        <w:rPr>
          <w:color w:val="000000"/>
          <w:w w:val="101"/>
          <w:sz w:val="28"/>
          <w:szCs w:val="28"/>
        </w:rPr>
        <w:t>19</w:t>
      </w:r>
      <w:r w:rsidR="00E77A7B" w:rsidRPr="005E4083">
        <w:rPr>
          <w:color w:val="000000"/>
          <w:w w:val="101"/>
          <w:sz w:val="28"/>
          <w:szCs w:val="28"/>
        </w:rPr>
        <w:t>.06.2018).</w:t>
      </w:r>
    </w:p>
    <w:p w14:paraId="06D72AFD" w14:textId="0543934E" w:rsidR="00E77A7B" w:rsidRDefault="00EC5ACA" w:rsidP="00E77A7B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7</w:t>
      </w:r>
      <w:r w:rsidR="00E77A7B" w:rsidRPr="005E4083">
        <w:rPr>
          <w:w w:val="101"/>
          <w:sz w:val="28"/>
          <w:szCs w:val="28"/>
        </w:rPr>
        <w:t xml:space="preserve">.2. Депутатське звернення </w:t>
      </w:r>
      <w:r w:rsidR="00E77A7B">
        <w:rPr>
          <w:w w:val="101"/>
          <w:sz w:val="28"/>
          <w:szCs w:val="28"/>
        </w:rPr>
        <w:t xml:space="preserve"> депутата Київської міської ради </w:t>
      </w:r>
      <w:r w:rsidR="00E77A7B" w:rsidRPr="005E4083">
        <w:rPr>
          <w:w w:val="101"/>
          <w:sz w:val="28"/>
          <w:szCs w:val="28"/>
        </w:rPr>
        <w:t xml:space="preserve"> В.Сторожука щодо вирішення проблемних  аспектів використання програмного комплексу </w:t>
      </w:r>
      <w:r w:rsidR="00E77A7B">
        <w:rPr>
          <w:w w:val="101"/>
          <w:sz w:val="28"/>
          <w:szCs w:val="28"/>
        </w:rPr>
        <w:t>"</w:t>
      </w:r>
      <w:r w:rsidR="00E77A7B" w:rsidRPr="005E4083">
        <w:rPr>
          <w:w w:val="101"/>
          <w:sz w:val="28"/>
          <w:szCs w:val="28"/>
          <w:lang w:val="en-US"/>
        </w:rPr>
        <w:t>VlasCom</w:t>
      </w:r>
      <w:r w:rsidR="00E77A7B" w:rsidRPr="00DF536D">
        <w:rPr>
          <w:w w:val="101"/>
          <w:sz w:val="28"/>
          <w:szCs w:val="28"/>
        </w:rPr>
        <w:t>"</w:t>
      </w:r>
      <w:r w:rsidR="00E77A7B" w:rsidRPr="005E4083">
        <w:rPr>
          <w:w w:val="101"/>
          <w:sz w:val="28"/>
          <w:szCs w:val="28"/>
        </w:rPr>
        <w:t xml:space="preserve"> </w:t>
      </w:r>
      <w:r w:rsidR="00E77A7B" w:rsidRPr="005E4083">
        <w:rPr>
          <w:color w:val="000000"/>
          <w:w w:val="101"/>
          <w:sz w:val="28"/>
          <w:szCs w:val="28"/>
        </w:rPr>
        <w:t>(вих. №08/279/0</w:t>
      </w:r>
      <w:r w:rsidR="00E77A7B">
        <w:rPr>
          <w:color w:val="000000"/>
          <w:w w:val="101"/>
          <w:sz w:val="28"/>
          <w:szCs w:val="28"/>
        </w:rPr>
        <w:t>5</w:t>
      </w:r>
      <w:r w:rsidR="00E77A7B" w:rsidRPr="005E4083">
        <w:rPr>
          <w:color w:val="000000"/>
          <w:w w:val="101"/>
          <w:sz w:val="28"/>
          <w:szCs w:val="28"/>
        </w:rPr>
        <w:t>/061-1223 від 25.06.2018, вх. №08/11757 від 26.06.2018).</w:t>
      </w:r>
    </w:p>
    <w:p w14:paraId="0798DF77" w14:textId="77777777" w:rsidR="00E77A7B" w:rsidRPr="001C2989" w:rsidRDefault="00E77A7B" w:rsidP="00E77A7B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  <w:r w:rsidRPr="002011AD">
        <w:rPr>
          <w:b/>
          <w:i/>
          <w:w w:val="101"/>
          <w:lang w:eastAsia="ru-RU"/>
        </w:rPr>
        <w:t>ПК Київради з питань транспорту, зв</w:t>
      </w:r>
      <w:r w:rsidRPr="002820E3">
        <w:rPr>
          <w:b/>
          <w:i/>
          <w:w w:val="101"/>
          <w:lang w:eastAsia="ru-RU"/>
        </w:rPr>
        <w:t>’</w:t>
      </w:r>
      <w:r w:rsidRPr="002011AD">
        <w:rPr>
          <w:b/>
          <w:i/>
          <w:w w:val="101"/>
          <w:lang w:eastAsia="ru-RU"/>
        </w:rPr>
        <w:t xml:space="preserve">язку та </w:t>
      </w:r>
      <w:r w:rsidRPr="001C2989">
        <w:rPr>
          <w:b/>
          <w:i/>
          <w:w w:val="101"/>
          <w:lang w:eastAsia="ru-RU"/>
        </w:rPr>
        <w:t xml:space="preserve">реклами </w:t>
      </w:r>
      <w:r w:rsidRPr="001C2989">
        <w:rPr>
          <w:b/>
          <w:i/>
        </w:rPr>
        <w:t>04.07.2018</w:t>
      </w:r>
      <w:r w:rsidRPr="001C2989">
        <w:rPr>
          <w:b/>
          <w:i/>
          <w:w w:val="101"/>
          <w:lang w:eastAsia="ru-RU"/>
        </w:rPr>
        <w:t xml:space="preserve"> </w:t>
      </w:r>
      <w:r w:rsidRPr="00F03FAD">
        <w:rPr>
          <w:b/>
          <w:i/>
          <w:w w:val="101"/>
          <w:u w:val="single"/>
          <w:lang w:eastAsia="ru-RU"/>
        </w:rPr>
        <w:t>підтримано</w:t>
      </w:r>
      <w:r w:rsidRPr="001C2989">
        <w:rPr>
          <w:b/>
          <w:i/>
          <w:w w:val="101"/>
          <w:lang w:eastAsia="ru-RU"/>
        </w:rPr>
        <w:t xml:space="preserve"> </w:t>
      </w:r>
      <w:r w:rsidRPr="001C2989">
        <w:rPr>
          <w:b/>
          <w:i/>
        </w:rPr>
        <w:t>проект рішення, з зауваженнями і пропозиціями суб</w:t>
      </w:r>
      <w:r w:rsidRPr="002820E3">
        <w:rPr>
          <w:b/>
          <w:i/>
        </w:rPr>
        <w:t>’</w:t>
      </w:r>
      <w:r w:rsidRPr="001C2989">
        <w:rPr>
          <w:b/>
          <w:i/>
        </w:rPr>
        <w:t xml:space="preserve">єкта </w:t>
      </w:r>
      <w:r w:rsidRPr="00B400C1">
        <w:rPr>
          <w:b/>
          <w:i/>
        </w:rPr>
        <w:t>подання</w:t>
      </w:r>
      <w:r>
        <w:rPr>
          <w:b/>
          <w:i/>
        </w:rPr>
        <w:t>.</w:t>
      </w:r>
      <w:r w:rsidRPr="00B400C1">
        <w:rPr>
          <w:b/>
          <w:i/>
        </w:rPr>
        <w:t xml:space="preserve"> (</w:t>
      </w:r>
      <w:r>
        <w:rPr>
          <w:b/>
          <w:i/>
        </w:rPr>
        <w:t>П</w:t>
      </w:r>
      <w:r w:rsidRPr="00B400C1">
        <w:rPr>
          <w:b/>
          <w:i/>
        </w:rPr>
        <w:t>ротокол №</w:t>
      </w:r>
      <w:r>
        <w:rPr>
          <w:b/>
          <w:i/>
        </w:rPr>
        <w:t xml:space="preserve"> </w:t>
      </w:r>
      <w:r w:rsidRPr="00B400C1">
        <w:rPr>
          <w:b/>
          <w:i/>
        </w:rPr>
        <w:t xml:space="preserve">9/56  </w:t>
      </w:r>
      <w:r w:rsidRPr="001C2989">
        <w:rPr>
          <w:b/>
          <w:i/>
        </w:rPr>
        <w:t>від</w:t>
      </w:r>
      <w:r>
        <w:rPr>
          <w:b/>
          <w:i/>
        </w:rPr>
        <w:t xml:space="preserve"> </w:t>
      </w:r>
      <w:r w:rsidRPr="001C2989">
        <w:rPr>
          <w:b/>
          <w:i/>
        </w:rPr>
        <w:t>04.07.2018).</w:t>
      </w:r>
    </w:p>
    <w:p w14:paraId="0EC18A83" w14:textId="77777777" w:rsidR="00E77A7B" w:rsidRPr="009034C9" w:rsidRDefault="00E77A7B" w:rsidP="00E77A7B">
      <w:pPr>
        <w:pStyle w:val="a4"/>
        <w:ind w:left="0" w:firstLine="0"/>
        <w:rPr>
          <w:b/>
          <w:i/>
          <w:color w:val="auto"/>
          <w:sz w:val="24"/>
          <w:szCs w:val="24"/>
        </w:rPr>
      </w:pPr>
      <w:r w:rsidRPr="009034C9">
        <w:rPr>
          <w:b/>
          <w:i/>
          <w:color w:val="auto"/>
          <w:sz w:val="24"/>
          <w:szCs w:val="24"/>
        </w:rPr>
        <w:t xml:space="preserve">Протокол №25/101 від 22.06.2018 – </w:t>
      </w:r>
      <w:r w:rsidRPr="009034C9">
        <w:rPr>
          <w:b/>
          <w:i/>
          <w:color w:val="auto"/>
          <w:sz w:val="24"/>
          <w:szCs w:val="24"/>
          <w:shd w:val="clear" w:color="auto" w:fill="FFFFFF"/>
        </w:rPr>
        <w:t>Перенесено розгляд питання на окреме засідання комісії.</w:t>
      </w:r>
    </w:p>
    <w:p w14:paraId="31EB727F" w14:textId="77777777" w:rsidR="00E77A7B" w:rsidRPr="009034C9" w:rsidRDefault="00E77A7B" w:rsidP="00E77A7B">
      <w:pPr>
        <w:pStyle w:val="a4"/>
        <w:ind w:left="0" w:firstLine="0"/>
        <w:rPr>
          <w:b/>
          <w:i/>
          <w:color w:val="auto"/>
          <w:sz w:val="24"/>
          <w:szCs w:val="24"/>
        </w:rPr>
      </w:pPr>
      <w:r w:rsidRPr="009034C9">
        <w:rPr>
          <w:b/>
          <w:i/>
          <w:color w:val="auto"/>
          <w:sz w:val="24"/>
          <w:szCs w:val="24"/>
        </w:rPr>
        <w:lastRenderedPageBreak/>
        <w:t>Протокол №27/103 від 27.06.2018- За результатами обговорення та обміну репліками</w:t>
      </w:r>
      <w:r>
        <w:rPr>
          <w:b/>
          <w:i/>
          <w:color w:val="auto"/>
          <w:sz w:val="24"/>
          <w:szCs w:val="24"/>
          <w:lang w:val="ru-RU"/>
        </w:rPr>
        <w:t>,</w:t>
      </w:r>
      <w:r w:rsidRPr="009034C9">
        <w:rPr>
          <w:b/>
          <w:i/>
          <w:color w:val="auto"/>
          <w:sz w:val="24"/>
          <w:szCs w:val="24"/>
        </w:rPr>
        <w:t xml:space="preserve"> розгляд питання перенесено. </w:t>
      </w:r>
    </w:p>
    <w:p w14:paraId="309440BD" w14:textId="77777777" w:rsidR="00E77A7B" w:rsidRPr="00C56D23" w:rsidRDefault="00E77A7B" w:rsidP="00E77A7B">
      <w:pPr>
        <w:tabs>
          <w:tab w:val="left" w:pos="142"/>
        </w:tabs>
        <w:rPr>
          <w:rFonts w:eastAsia="Liberation Serif"/>
          <w:iCs/>
          <w:color w:val="000000" w:themeColor="text1"/>
          <w:sz w:val="28"/>
          <w:szCs w:val="28"/>
        </w:rPr>
      </w:pPr>
      <w:r w:rsidRPr="00C56D23">
        <w:rPr>
          <w:rFonts w:eastAsia="Liberation Serif"/>
          <w:iCs/>
          <w:color w:val="000000" w:themeColor="text1"/>
          <w:sz w:val="28"/>
          <w:szCs w:val="28"/>
          <w:highlight w:val="white"/>
        </w:rPr>
        <w:t>Доповідач: Антонєнко</w:t>
      </w:r>
      <w:r w:rsidRPr="00C56D23">
        <w:rPr>
          <w:rFonts w:eastAsia="Liberation Serif"/>
          <w:iCs/>
          <w:color w:val="000000" w:themeColor="text1"/>
          <w:sz w:val="28"/>
          <w:szCs w:val="28"/>
        </w:rPr>
        <w:t xml:space="preserve"> Л.В.  </w:t>
      </w:r>
    </w:p>
    <w:p w14:paraId="42845AE4" w14:textId="77777777" w:rsidR="00E77A7B" w:rsidRPr="00637438" w:rsidRDefault="00E77A7B" w:rsidP="00E77A7B">
      <w:pPr>
        <w:pStyle w:val="a4"/>
        <w:tabs>
          <w:tab w:val="left" w:pos="142"/>
        </w:tabs>
        <w:ind w:left="0" w:firstLine="0"/>
      </w:pPr>
    </w:p>
    <w:p w14:paraId="3936866F" w14:textId="048DF432" w:rsidR="00155DDD" w:rsidRPr="00514F8F" w:rsidRDefault="00EC5ACA" w:rsidP="00646B35">
      <w:pPr>
        <w:pStyle w:val="a4"/>
        <w:tabs>
          <w:tab w:val="left" w:pos="426"/>
        </w:tabs>
        <w:ind w:left="0" w:firstLine="0"/>
        <w:rPr>
          <w:color w:val="auto"/>
          <w:w w:val="100"/>
          <w:lang w:eastAsia="uk-UA"/>
        </w:rPr>
      </w:pPr>
      <w:r>
        <w:t>8</w:t>
      </w:r>
      <w:r w:rsidR="00E77A7B">
        <w:t xml:space="preserve">. </w:t>
      </w:r>
      <w:r w:rsidR="00155DDD" w:rsidRPr="00514F8F">
        <w:rPr>
          <w:color w:val="auto"/>
        </w:rPr>
        <w:t xml:space="preserve"> Про </w:t>
      </w:r>
      <w:r w:rsidR="00155DDD" w:rsidRPr="00514F8F">
        <w:rPr>
          <w:b/>
          <w:color w:val="auto"/>
        </w:rPr>
        <w:t>повторний розгляд проекту рішення</w:t>
      </w:r>
      <w:r w:rsidR="00155DDD" w:rsidRPr="00514F8F">
        <w:rPr>
          <w:color w:val="auto"/>
        </w:rPr>
        <w:t xml:space="preserve"> Київської міської ради за поданням депутатів Київської міської ради Антонєнка Л.В., Васильчука В.В., </w:t>
      </w:r>
      <w:proofErr w:type="spellStart"/>
      <w:r w:rsidR="00155DDD" w:rsidRPr="00514F8F">
        <w:rPr>
          <w:color w:val="auto"/>
        </w:rPr>
        <w:t>Конобаса</w:t>
      </w:r>
      <w:proofErr w:type="spellEnd"/>
      <w:r w:rsidR="00155DDD" w:rsidRPr="00514F8F">
        <w:rPr>
          <w:color w:val="auto"/>
        </w:rPr>
        <w:t xml:space="preserve"> М.П., Осадчука А.П., </w:t>
      </w:r>
      <w:proofErr w:type="spellStart"/>
      <w:r w:rsidR="00155DDD" w:rsidRPr="00514F8F">
        <w:rPr>
          <w:color w:val="auto"/>
        </w:rPr>
        <w:t>Старостенко</w:t>
      </w:r>
      <w:proofErr w:type="spellEnd"/>
      <w:r w:rsidR="00155DDD" w:rsidRPr="00514F8F">
        <w:rPr>
          <w:color w:val="auto"/>
        </w:rPr>
        <w:t xml:space="preserve"> Г.В. "Про особливості конкурсного надання в оренду майна територіальної громади міста Києва з метою розміщення приватних закладів освіти" (доручення від 05.04.2018 №08/231-1154/ПР) у зв’язку з </w:t>
      </w:r>
      <w:r w:rsidR="00155DDD" w:rsidRPr="00514F8F">
        <w:rPr>
          <w:bCs/>
          <w:i/>
          <w:color w:val="auto"/>
          <w:w w:val="100"/>
          <w:lang w:eastAsia="uk-UA"/>
        </w:rPr>
        <w:t xml:space="preserve"> </w:t>
      </w:r>
      <w:r w:rsidR="00155DDD" w:rsidRPr="00514F8F">
        <w:rPr>
          <w:bCs/>
          <w:color w:val="auto"/>
          <w:w w:val="100"/>
          <w:lang w:eastAsia="uk-UA"/>
        </w:rPr>
        <w:t xml:space="preserve">правовим висновком Управління правового забезпечення діяльності Київської міської ради </w:t>
      </w:r>
      <w:r w:rsidR="00155DDD" w:rsidRPr="00514F8F">
        <w:rPr>
          <w:color w:val="auto"/>
        </w:rPr>
        <w:t xml:space="preserve">(від 27.06.2018 №08/230-1299). </w:t>
      </w:r>
    </w:p>
    <w:p w14:paraId="7BD0219E" w14:textId="77777777" w:rsidR="00155DDD" w:rsidRPr="00E54A0D" w:rsidRDefault="00155DDD" w:rsidP="00155DDD">
      <w:pPr>
        <w:keepNext/>
        <w:keepLines/>
        <w:shd w:val="clear" w:color="auto" w:fill="FFFFFF"/>
        <w:jc w:val="left"/>
        <w:outlineLvl w:val="2"/>
        <w:rPr>
          <w:rFonts w:eastAsiaTheme="minorEastAsia"/>
          <w:bCs/>
          <w:iCs/>
          <w:color w:val="FF0000"/>
          <w:sz w:val="28"/>
          <w:szCs w:val="28"/>
        </w:rPr>
      </w:pPr>
      <w:r w:rsidRPr="00514F8F">
        <w:rPr>
          <w:rFonts w:eastAsia="Liberation Serif"/>
          <w:iCs/>
          <w:sz w:val="28"/>
          <w:szCs w:val="28"/>
          <w:highlight w:val="white"/>
        </w:rPr>
        <w:t xml:space="preserve">Доповідач: Антонєнко Л.В. </w:t>
      </w:r>
    </w:p>
    <w:p w14:paraId="299077B4" w14:textId="48A4E104" w:rsidR="00155DDD" w:rsidRDefault="00155DDD" w:rsidP="00324F51">
      <w:pPr>
        <w:pStyle w:val="a4"/>
        <w:tabs>
          <w:tab w:val="left" w:pos="284"/>
        </w:tabs>
        <w:ind w:left="0" w:firstLine="0"/>
      </w:pPr>
    </w:p>
    <w:p w14:paraId="23A7F059" w14:textId="03849A48" w:rsidR="00EF48D7" w:rsidRPr="004F09AE" w:rsidRDefault="00EF48D7" w:rsidP="00EF48D7">
      <w:pPr>
        <w:pStyle w:val="a4"/>
        <w:tabs>
          <w:tab w:val="left" w:pos="5387"/>
        </w:tabs>
        <w:ind w:left="0" w:firstLine="0"/>
        <w:rPr>
          <w:color w:val="000000"/>
          <w:w w:val="100"/>
          <w:lang w:eastAsia="uk-UA"/>
        </w:rPr>
      </w:pPr>
      <w:r>
        <w:t>9</w:t>
      </w:r>
      <w:r w:rsidRPr="004F09AE">
        <w:t>.</w:t>
      </w:r>
      <w:r w:rsidRPr="004F09AE">
        <w:rPr>
          <w:bCs/>
        </w:rPr>
        <w:t xml:space="preserve"> </w:t>
      </w:r>
      <w:r w:rsidRPr="004F09AE">
        <w:rPr>
          <w:bCs/>
          <w:color w:val="auto"/>
          <w:w w:val="100"/>
          <w:lang w:eastAsia="uk-UA"/>
        </w:rPr>
        <w:t xml:space="preserve">Про </w:t>
      </w:r>
      <w:r w:rsidRPr="00EF48D7">
        <w:rPr>
          <w:b/>
          <w:bCs/>
          <w:color w:val="auto"/>
          <w:w w:val="100"/>
          <w:lang w:eastAsia="uk-UA"/>
        </w:rPr>
        <w:t>повторний розгляд проекту рішення Київської міської ради</w:t>
      </w:r>
      <w:r w:rsidRPr="00EF48D7">
        <w:rPr>
          <w:bCs/>
          <w:color w:val="auto"/>
          <w:w w:val="100"/>
          <w:lang w:eastAsia="uk-UA"/>
        </w:rPr>
        <w:t xml:space="preserve"> за поданням </w:t>
      </w:r>
      <w:r w:rsidRPr="007A42F9">
        <w:rPr>
          <w:color w:val="auto"/>
        </w:rPr>
        <w:t xml:space="preserve">депутатів Київської міської ради </w:t>
      </w:r>
      <w:proofErr w:type="spellStart"/>
      <w:r w:rsidRPr="007A42F9">
        <w:rPr>
          <w:color w:val="auto"/>
        </w:rPr>
        <w:t>Г.Старостенко</w:t>
      </w:r>
      <w:proofErr w:type="spellEnd"/>
      <w:r w:rsidRPr="007A42F9">
        <w:rPr>
          <w:color w:val="auto"/>
        </w:rPr>
        <w:t xml:space="preserve">, </w:t>
      </w:r>
      <w:proofErr w:type="spellStart"/>
      <w:r w:rsidRPr="007A42F9">
        <w:rPr>
          <w:color w:val="auto"/>
        </w:rPr>
        <w:t>С.Артеменка</w:t>
      </w:r>
      <w:proofErr w:type="spellEnd"/>
      <w:r w:rsidRPr="007A42F9">
        <w:rPr>
          <w:color w:val="auto"/>
        </w:rPr>
        <w:t xml:space="preserve">, </w:t>
      </w:r>
      <w:proofErr w:type="spellStart"/>
      <w:r w:rsidRPr="007A42F9">
        <w:rPr>
          <w:color w:val="auto"/>
        </w:rPr>
        <w:t>А.Страннікова</w:t>
      </w:r>
      <w:proofErr w:type="spellEnd"/>
      <w:r w:rsidRPr="007A42F9">
        <w:rPr>
          <w:color w:val="auto"/>
        </w:rPr>
        <w:t xml:space="preserve"> </w:t>
      </w:r>
      <w:r w:rsidRPr="00EF48D7">
        <w:rPr>
          <w:color w:val="auto"/>
        </w:rPr>
        <w:t>"</w:t>
      </w:r>
      <w:r w:rsidRPr="007A42F9">
        <w:rPr>
          <w:color w:val="auto"/>
        </w:rPr>
        <w:t xml:space="preserve">Про внесення змін до рішення Київської міської ради від 08 лютого 2018 року №21/4085 </w:t>
      </w:r>
      <w:r w:rsidRPr="00EF48D7">
        <w:rPr>
          <w:color w:val="auto"/>
        </w:rPr>
        <w:t>"</w:t>
      </w:r>
      <w:r w:rsidRPr="007A42F9">
        <w:rPr>
          <w:color w:val="auto"/>
        </w:rPr>
        <w:t xml:space="preserve">Про внесення змін до рішення Київської міської ради від 21 квітня 2015 року №415/1280 </w:t>
      </w:r>
      <w:r w:rsidRPr="00EF48D7">
        <w:rPr>
          <w:color w:val="auto"/>
        </w:rPr>
        <w:t>"</w:t>
      </w:r>
      <w:r w:rsidRPr="007A42F9">
        <w:rPr>
          <w:color w:val="auto"/>
        </w:rPr>
        <w:t>Про затвердження Положення про оренду майна територіальної громади міста Києва</w:t>
      </w:r>
      <w:r w:rsidRPr="00EF48D7">
        <w:rPr>
          <w:color w:val="auto"/>
        </w:rPr>
        <w:t>"</w:t>
      </w:r>
      <w:r w:rsidRPr="007A42F9">
        <w:rPr>
          <w:color w:val="auto"/>
        </w:rPr>
        <w:t xml:space="preserve"> (доручення від 06.07.2018 №08/231-2189/ПР)</w:t>
      </w:r>
      <w:r w:rsidRPr="00EF48D7">
        <w:rPr>
          <w:color w:val="auto"/>
        </w:rPr>
        <w:t xml:space="preserve"> </w:t>
      </w:r>
      <w:r w:rsidRPr="004F09AE">
        <w:rPr>
          <w:color w:val="auto"/>
        </w:rPr>
        <w:t xml:space="preserve">у зв’язку з </w:t>
      </w:r>
      <w:r w:rsidRPr="004F09AE">
        <w:rPr>
          <w:bCs/>
          <w:i/>
          <w:color w:val="auto"/>
          <w:w w:val="100"/>
          <w:lang w:eastAsia="uk-UA"/>
        </w:rPr>
        <w:t xml:space="preserve"> </w:t>
      </w:r>
      <w:r w:rsidRPr="004F09AE">
        <w:rPr>
          <w:bCs/>
          <w:color w:val="auto"/>
          <w:w w:val="100"/>
          <w:lang w:eastAsia="uk-UA"/>
        </w:rPr>
        <w:t xml:space="preserve">правовим висновком Управління правового забезпечення діяльності Київської міської ради </w:t>
      </w:r>
      <w:r w:rsidRPr="004F09AE">
        <w:rPr>
          <w:color w:val="auto"/>
        </w:rPr>
        <w:t xml:space="preserve">(від </w:t>
      </w:r>
      <w:r>
        <w:rPr>
          <w:color w:val="auto"/>
        </w:rPr>
        <w:t>11</w:t>
      </w:r>
      <w:r w:rsidRPr="004F09AE">
        <w:rPr>
          <w:color w:val="auto"/>
        </w:rPr>
        <w:t>.0</w:t>
      </w:r>
      <w:r>
        <w:rPr>
          <w:color w:val="auto"/>
        </w:rPr>
        <w:t>7</w:t>
      </w:r>
      <w:r w:rsidRPr="004F09AE">
        <w:rPr>
          <w:color w:val="auto"/>
        </w:rPr>
        <w:t>.2018 №08/230-</w:t>
      </w:r>
      <w:r>
        <w:rPr>
          <w:color w:val="auto"/>
        </w:rPr>
        <w:t>1394</w:t>
      </w:r>
      <w:r w:rsidRPr="004F09AE">
        <w:rPr>
          <w:color w:val="auto"/>
        </w:rPr>
        <w:t xml:space="preserve">). </w:t>
      </w:r>
    </w:p>
    <w:p w14:paraId="7CBC506F" w14:textId="77777777" w:rsidR="00EF48D7" w:rsidRDefault="00EF48D7" w:rsidP="00EF48D7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4F09AE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Л.Антонєнко</w:t>
      </w:r>
      <w:r w:rsidRPr="004F09AE">
        <w:rPr>
          <w:sz w:val="28"/>
          <w:szCs w:val="28"/>
        </w:rPr>
        <w:t>.</w:t>
      </w:r>
    </w:p>
    <w:p w14:paraId="6EE1BCBD" w14:textId="33F52D1F" w:rsidR="00EF48D7" w:rsidRDefault="00EF48D7" w:rsidP="007A42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b/>
          <w:color w:val="00000A"/>
          <w:w w:val="101"/>
          <w:sz w:val="28"/>
          <w:szCs w:val="28"/>
          <w:lang w:eastAsia="ru-RU"/>
        </w:rPr>
      </w:pPr>
    </w:p>
    <w:p w14:paraId="13AE0C03" w14:textId="3A0FB46D" w:rsidR="00155DDD" w:rsidRPr="00155DDD" w:rsidRDefault="00155DDD" w:rsidP="00155DDD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7A42F9">
        <w:rPr>
          <w:sz w:val="28"/>
          <w:szCs w:val="28"/>
        </w:rPr>
        <w:t>0</w:t>
      </w:r>
      <w:r w:rsidRPr="00155DDD">
        <w:rPr>
          <w:sz w:val="28"/>
          <w:szCs w:val="28"/>
        </w:rPr>
        <w:t>.</w:t>
      </w:r>
      <w:r w:rsidRPr="00155DDD">
        <w:rPr>
          <w:color w:val="00000A"/>
          <w:w w:val="101"/>
          <w:sz w:val="28"/>
          <w:szCs w:val="28"/>
          <w:lang w:eastAsia="ru-RU"/>
        </w:rPr>
        <w:t xml:space="preserve"> </w:t>
      </w:r>
      <w:r w:rsidRPr="00155DDD">
        <w:rPr>
          <w:sz w:val="28"/>
          <w:szCs w:val="28"/>
        </w:rPr>
        <w:t xml:space="preserve">Про розгляд </w:t>
      </w:r>
      <w:r w:rsidRPr="00155DDD">
        <w:rPr>
          <w:b/>
          <w:sz w:val="28"/>
          <w:szCs w:val="28"/>
        </w:rPr>
        <w:t xml:space="preserve">проекту рішення </w:t>
      </w:r>
      <w:r w:rsidRPr="00155DDD">
        <w:rPr>
          <w:sz w:val="28"/>
          <w:szCs w:val="28"/>
        </w:rPr>
        <w:t>Київської міської ради</w:t>
      </w:r>
      <w:r w:rsidRPr="00155DDD">
        <w:rPr>
          <w:color w:val="00000A"/>
          <w:w w:val="101"/>
          <w:sz w:val="28"/>
          <w:szCs w:val="28"/>
          <w:lang w:eastAsia="ru-RU"/>
        </w:rPr>
        <w:t xml:space="preserve"> "</w:t>
      </w:r>
      <w:r w:rsidRPr="00155DDD">
        <w:rPr>
          <w:color w:val="000000"/>
          <w:w w:val="101"/>
          <w:sz w:val="28"/>
          <w:szCs w:val="28"/>
          <w:lang w:eastAsia="ru-RU"/>
        </w:rPr>
        <w:t>Про затвердження Положення про аукціонну комісію з продажу об’єктів малої приватизації" за</w:t>
      </w:r>
      <w:r w:rsidRPr="00155DDD">
        <w:rPr>
          <w:color w:val="00000A"/>
          <w:w w:val="101"/>
          <w:sz w:val="28"/>
          <w:szCs w:val="28"/>
          <w:lang w:eastAsia="ru-RU"/>
        </w:rPr>
        <w:t xml:space="preserve"> поданням депутата Київської міської ради, члена депутатської фракції "Самопоміч" Л.Антонєнка (вих.№ 08/231-2211/ПР від 10.07.2018) </w:t>
      </w:r>
      <w:r w:rsidRPr="00155DDD">
        <w:rPr>
          <w:sz w:val="28"/>
          <w:szCs w:val="28"/>
        </w:rPr>
        <w:t>(доручення від 10.07.2018 №08/231-2211/ПР).</w:t>
      </w:r>
      <w:r w:rsidRPr="00155DDD">
        <w:rPr>
          <w:color w:val="00000A"/>
          <w:w w:val="101"/>
          <w:sz w:val="28"/>
          <w:szCs w:val="28"/>
          <w:lang w:eastAsia="ru-RU"/>
        </w:rPr>
        <w:t xml:space="preserve">  </w:t>
      </w:r>
    </w:p>
    <w:p w14:paraId="170F7B60" w14:textId="738DCC02" w:rsidR="00155DDD" w:rsidRPr="00155DDD" w:rsidRDefault="00155DDD" w:rsidP="00155DDD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  <w:r>
        <w:rPr>
          <w:color w:val="00000A"/>
          <w:w w:val="101"/>
          <w:sz w:val="28"/>
          <w:szCs w:val="28"/>
          <w:lang w:eastAsia="ru-RU"/>
        </w:rPr>
        <w:t>1</w:t>
      </w:r>
      <w:r w:rsidR="00EF48D7">
        <w:rPr>
          <w:color w:val="00000A"/>
          <w:w w:val="101"/>
          <w:sz w:val="28"/>
          <w:szCs w:val="28"/>
          <w:lang w:eastAsia="ru-RU"/>
        </w:rPr>
        <w:t>0</w:t>
      </w:r>
      <w:r w:rsidRPr="00155DDD">
        <w:rPr>
          <w:color w:val="00000A"/>
          <w:w w:val="101"/>
          <w:sz w:val="28"/>
          <w:szCs w:val="28"/>
          <w:lang w:eastAsia="ru-RU"/>
        </w:rPr>
        <w:t xml:space="preserve">.1. Депутатське звернення  депутата Київської міської ради В.Сторожука про надання пропозицій співавтора до проекту рішення Київради </w:t>
      </w:r>
      <w:r w:rsidRPr="00155DDD">
        <w:rPr>
          <w:color w:val="000000"/>
          <w:w w:val="101"/>
          <w:sz w:val="28"/>
          <w:szCs w:val="28"/>
          <w:lang w:eastAsia="ru-RU"/>
        </w:rPr>
        <w:t>"Про затвердження Положення про аукціонну комісію з продажу об’єктів малої приватизації" (вих. №08/279/08/061-1222 від 25.06.2018, вх. №08/11755 від 26.06.2018).</w:t>
      </w:r>
    </w:p>
    <w:p w14:paraId="1460FCF8" w14:textId="77777777" w:rsidR="00155DDD" w:rsidRPr="00155DDD" w:rsidRDefault="00155DDD" w:rsidP="00155DDD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  <w:r w:rsidRPr="00155DDD">
        <w:rPr>
          <w:color w:val="00000A"/>
          <w:w w:val="101"/>
          <w:sz w:val="28"/>
          <w:szCs w:val="28"/>
          <w:lang w:eastAsia="ru-RU"/>
        </w:rPr>
        <w:t>Доповідач: Антонєнко Л.В.</w:t>
      </w:r>
    </w:p>
    <w:p w14:paraId="67D57AA7" w14:textId="5F97827C" w:rsidR="00155DDD" w:rsidRDefault="00155DDD" w:rsidP="00155DDD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</w:p>
    <w:p w14:paraId="43AFAFAD" w14:textId="41086998" w:rsidR="00935EA7" w:rsidRPr="00175BD8" w:rsidRDefault="00155DDD" w:rsidP="00155DDD">
      <w:pPr>
        <w:pStyle w:val="a4"/>
        <w:tabs>
          <w:tab w:val="left" w:pos="426"/>
        </w:tabs>
        <w:ind w:left="0" w:firstLine="0"/>
      </w:pPr>
      <w:r w:rsidRPr="00175BD8">
        <w:t>1</w:t>
      </w:r>
      <w:r w:rsidR="007A42F9">
        <w:t>1</w:t>
      </w:r>
      <w:r w:rsidRPr="00175BD8">
        <w:t>.</w:t>
      </w:r>
      <w:r w:rsidR="007A42F9">
        <w:t xml:space="preserve"> </w:t>
      </w:r>
      <w:r w:rsidR="00E4568E" w:rsidRPr="00175BD8">
        <w:t>Про розгляд питання щодо</w:t>
      </w:r>
      <w:r w:rsidR="00935EA7" w:rsidRPr="00175BD8">
        <w:t xml:space="preserve"> здійснення постійною комісією Київської міської ради з питань власності </w:t>
      </w:r>
      <w:r w:rsidR="004F7A98" w:rsidRPr="00175BD8">
        <w:t xml:space="preserve">контролю </w:t>
      </w:r>
      <w:r w:rsidR="00935EA7" w:rsidRPr="00175BD8">
        <w:t>за виконанням рішення Київської міської ради від 22.02.2018 №</w:t>
      </w:r>
      <w:r w:rsidR="004F7A98" w:rsidRPr="00175BD8">
        <w:t xml:space="preserve"> </w:t>
      </w:r>
      <w:r w:rsidR="00935EA7" w:rsidRPr="00175BD8">
        <w:t>350/4414</w:t>
      </w:r>
      <w:r w:rsidR="004F7A98" w:rsidRPr="00175BD8">
        <w:t xml:space="preserve"> </w:t>
      </w:r>
      <w:r w:rsidR="00935EA7" w:rsidRPr="00175BD8">
        <w:t>"Про затвердження переліку об</w:t>
      </w:r>
      <w:r w:rsidR="00A54E95" w:rsidRPr="00175BD8">
        <w:t>’</w:t>
      </w:r>
      <w:r w:rsidR="00935EA7" w:rsidRPr="00175BD8">
        <w:t>єктів комунальної власності  територіальної громади міста Києва, право оренди яких виборюється на конкурсних засадах"</w:t>
      </w:r>
      <w:r w:rsidR="00486E70">
        <w:t>.</w:t>
      </w:r>
    </w:p>
    <w:p w14:paraId="7350E9F9" w14:textId="0C2C4B8C" w:rsidR="004F7A98" w:rsidRPr="00175BD8" w:rsidRDefault="00175BD8" w:rsidP="00175BD8">
      <w:pPr>
        <w:tabs>
          <w:tab w:val="left" w:pos="709"/>
        </w:tabs>
        <w:rPr>
          <w:sz w:val="28"/>
          <w:szCs w:val="28"/>
        </w:rPr>
      </w:pPr>
      <w:r w:rsidRPr="00175BD8">
        <w:rPr>
          <w:sz w:val="28"/>
          <w:szCs w:val="28"/>
        </w:rPr>
        <w:t>1</w:t>
      </w:r>
      <w:r w:rsidR="007A42F9">
        <w:rPr>
          <w:sz w:val="28"/>
          <w:szCs w:val="28"/>
        </w:rPr>
        <w:t>1</w:t>
      </w:r>
      <w:r w:rsidRPr="00175BD8">
        <w:rPr>
          <w:sz w:val="28"/>
          <w:szCs w:val="28"/>
        </w:rPr>
        <w:t>.1.</w:t>
      </w:r>
      <w:r w:rsidR="004F7A98" w:rsidRPr="00175BD8">
        <w:rPr>
          <w:sz w:val="28"/>
          <w:szCs w:val="28"/>
        </w:rPr>
        <w:t>Про розгляд інформації Дніпровської районної  в місті Києві державної адміністрації щодо статусу проведення конкурсу на право оренди спортивного майданчика площею 840, 00 кв. м на вул. Челябінській, 5 (вих.</w:t>
      </w:r>
      <w:r w:rsidR="00B47986" w:rsidRPr="00175BD8">
        <w:rPr>
          <w:sz w:val="28"/>
          <w:szCs w:val="28"/>
        </w:rPr>
        <w:t xml:space="preserve"> </w:t>
      </w:r>
      <w:r w:rsidR="004F7A98" w:rsidRPr="00175BD8">
        <w:rPr>
          <w:sz w:val="28"/>
          <w:szCs w:val="28"/>
        </w:rPr>
        <w:t>№5371/26/1/103 від 15.06.2018).</w:t>
      </w:r>
    </w:p>
    <w:p w14:paraId="2B3ECD31" w14:textId="77777777" w:rsidR="004F7A98" w:rsidRPr="00175BD8" w:rsidRDefault="004F7A98" w:rsidP="004F7A98">
      <w:pPr>
        <w:tabs>
          <w:tab w:val="left" w:pos="1470"/>
        </w:tabs>
        <w:rPr>
          <w:i/>
          <w:w w:val="101"/>
          <w:sz w:val="28"/>
          <w:szCs w:val="28"/>
        </w:rPr>
      </w:pPr>
      <w:r w:rsidRPr="00175BD8">
        <w:rPr>
          <w:w w:val="101"/>
          <w:sz w:val="28"/>
          <w:szCs w:val="28"/>
        </w:rPr>
        <w:t>Доповідач: Антонєнко Л.В.</w:t>
      </w:r>
    </w:p>
    <w:p w14:paraId="09D42B53" w14:textId="77777777" w:rsidR="004F7A98" w:rsidRDefault="004F7A98" w:rsidP="004F7A98">
      <w:pPr>
        <w:pStyle w:val="a4"/>
        <w:tabs>
          <w:tab w:val="left" w:pos="426"/>
        </w:tabs>
        <w:ind w:left="0" w:firstLine="0"/>
      </w:pPr>
    </w:p>
    <w:p w14:paraId="5A92E30E" w14:textId="644A00AF" w:rsidR="000F5CE9" w:rsidRPr="008D7ED6" w:rsidRDefault="000F5CE9" w:rsidP="000F5CE9">
      <w:pPr>
        <w:pStyle w:val="a4"/>
        <w:numPr>
          <w:ilvl w:val="0"/>
          <w:numId w:val="35"/>
        </w:numPr>
        <w:tabs>
          <w:tab w:val="left" w:pos="426"/>
        </w:tabs>
        <w:ind w:left="0" w:firstLine="0"/>
      </w:pPr>
      <w:r w:rsidRPr="008D7ED6">
        <w:lastRenderedPageBreak/>
        <w:t xml:space="preserve">Про розгляд </w:t>
      </w:r>
      <w:r w:rsidRPr="003906B4">
        <w:rPr>
          <w:b/>
        </w:rPr>
        <w:t>питання щодо контролю за виконанням рішення</w:t>
      </w:r>
      <w:r w:rsidRPr="008D7ED6">
        <w:t xml:space="preserve"> Київської міської ради від 9 лютого 2017 року № 833/1837 "Про затвердження обов'язкового переліку інформації для публікації на офіційному веб-сайті виконавчого органу Київської міської ради (Київської міської державної адміністрації) та на офіційних веб-сайтах суб'єктів господарювання комунальної власності міста Києва". </w:t>
      </w:r>
    </w:p>
    <w:p w14:paraId="501D844D" w14:textId="15DEDEA7" w:rsidR="000F5CE9" w:rsidRPr="008D7ED6" w:rsidRDefault="000F5CE9" w:rsidP="000F5CE9">
      <w:pPr>
        <w:pStyle w:val="a4"/>
        <w:numPr>
          <w:ilvl w:val="1"/>
          <w:numId w:val="35"/>
        </w:numPr>
        <w:tabs>
          <w:tab w:val="left" w:pos="709"/>
        </w:tabs>
        <w:ind w:left="0" w:firstLine="0"/>
      </w:pPr>
      <w:r w:rsidRPr="008D7ED6">
        <w:t>Про розгляд Депутатського звернення депутата фракції "Об’єднання "Самопоміч" у Київській міській раді Л.В.Антонєнка (від 06.04.2018 №08/279/08/156-690) щодо стану виконання рішення Київської міської ради від 09.02.2017 №833/1837.</w:t>
      </w:r>
    </w:p>
    <w:p w14:paraId="17694D40" w14:textId="7AFED753" w:rsidR="000F5CE9" w:rsidRPr="008D7ED6" w:rsidRDefault="000F5CE9" w:rsidP="000F5CE9">
      <w:pPr>
        <w:pStyle w:val="a4"/>
        <w:numPr>
          <w:ilvl w:val="1"/>
          <w:numId w:val="35"/>
        </w:numPr>
        <w:tabs>
          <w:tab w:val="left" w:pos="709"/>
        </w:tabs>
        <w:ind w:left="0" w:firstLine="0"/>
      </w:pPr>
      <w:r w:rsidRPr="008D7ED6">
        <w:t xml:space="preserve"> Про розгляд інформації виконавчого органу Київської міської ради (Київської міської державної адміністрації) від 04.05.2018 № 001-1370 у відповідь на звернення депутата фракції "Об’єднання "Самопоміч" у Київській міській раді Л.В.Антонєнка (від 06.04.2018 №08/279/08/156-690).</w:t>
      </w:r>
    </w:p>
    <w:p w14:paraId="3DC54A78" w14:textId="77777777" w:rsidR="000F5CE9" w:rsidRPr="00DB1BD0" w:rsidRDefault="000F5CE9" w:rsidP="000F5CE9">
      <w:pPr>
        <w:tabs>
          <w:tab w:val="left" w:pos="5387"/>
        </w:tabs>
        <w:rPr>
          <w:b/>
          <w:i/>
          <w:w w:val="101"/>
          <w:lang w:eastAsia="ru-RU"/>
        </w:rPr>
      </w:pPr>
      <w:r w:rsidRPr="00DB1BD0">
        <w:rPr>
          <w:b/>
          <w:i/>
        </w:rPr>
        <w:t>Протокол №23/99 від 12.06.2018 –</w:t>
      </w:r>
      <w:r w:rsidRPr="00DB1BD0">
        <w:rPr>
          <w:b/>
          <w:i/>
          <w:w w:val="101"/>
          <w:lang w:eastAsia="ru-RU"/>
        </w:rPr>
        <w:t xml:space="preserve"> питання не розглянуто та перенесено</w:t>
      </w:r>
    </w:p>
    <w:p w14:paraId="54C6BC9A" w14:textId="77777777" w:rsidR="000F5CE9" w:rsidRPr="007F5114" w:rsidRDefault="000F5CE9" w:rsidP="000F5CE9">
      <w:pPr>
        <w:rPr>
          <w:b/>
        </w:rPr>
      </w:pPr>
      <w:r w:rsidRPr="007F5114">
        <w:rPr>
          <w:b/>
          <w:i/>
        </w:rPr>
        <w:t>Протокол №25/101 від 22.06.2018 –</w:t>
      </w:r>
      <w:r>
        <w:rPr>
          <w:b/>
          <w:i/>
        </w:rPr>
        <w:t xml:space="preserve"> </w:t>
      </w:r>
      <w:r w:rsidRPr="007F5114">
        <w:rPr>
          <w:b/>
          <w:i/>
          <w:color w:val="00000A"/>
          <w:w w:val="101"/>
          <w:shd w:val="clear" w:color="auto" w:fill="FFFFFF"/>
          <w:lang w:eastAsia="ru-RU"/>
        </w:rPr>
        <w:t xml:space="preserve">Рекомендувати </w:t>
      </w:r>
      <w:r w:rsidRPr="007F5114">
        <w:rPr>
          <w:rFonts w:eastAsia="Calibri"/>
          <w:b/>
          <w:i/>
          <w:shd w:val="clear" w:color="auto" w:fill="FFFFFF"/>
          <w:lang w:eastAsia="en-US"/>
        </w:rPr>
        <w:t xml:space="preserve">ПрАТ ХК "Київміськбуд", Департаменту комунальної власності м.Києва виконавчого органу Київської міської ради (Київської міської державної адміністрації)  та голові постійної комісії спільно опрацювати питання, з метою виконання  вимог законодавства та рішення Київської міської ради, в частині </w:t>
      </w:r>
      <w:r w:rsidRPr="007F5114">
        <w:rPr>
          <w:b/>
          <w:i/>
        </w:rPr>
        <w:t xml:space="preserve">обов'язкового переліку інформації для публікації на офіційному веб-сайті виконавчого органу Київської міської ради (Київської міської державної адміністрації) та на офіційному веб-сайті </w:t>
      </w:r>
      <w:r>
        <w:rPr>
          <w:b/>
          <w:i/>
        </w:rPr>
        <w:t xml:space="preserve">                       </w:t>
      </w:r>
      <w:r w:rsidRPr="007F5114">
        <w:rPr>
          <w:rFonts w:eastAsia="Calibri"/>
          <w:b/>
          <w:i/>
          <w:shd w:val="clear" w:color="auto" w:fill="FFFFFF"/>
          <w:lang w:eastAsia="en-US"/>
        </w:rPr>
        <w:t xml:space="preserve">ПрАТ ХК "Київміськбуд".  </w:t>
      </w:r>
    </w:p>
    <w:p w14:paraId="673E4612" w14:textId="77777777" w:rsidR="000F5CE9" w:rsidRPr="008D7ED6" w:rsidRDefault="000F5CE9" w:rsidP="000F5CE9">
      <w:pPr>
        <w:tabs>
          <w:tab w:val="left" w:pos="5387"/>
        </w:tabs>
        <w:rPr>
          <w:w w:val="101"/>
          <w:sz w:val="28"/>
          <w:szCs w:val="28"/>
          <w:lang w:eastAsia="ru-RU"/>
        </w:rPr>
      </w:pPr>
      <w:r w:rsidRPr="008D7ED6">
        <w:rPr>
          <w:w w:val="101"/>
          <w:sz w:val="28"/>
          <w:szCs w:val="28"/>
          <w:lang w:eastAsia="ru-RU"/>
        </w:rPr>
        <w:t>Запрошен</w:t>
      </w:r>
      <w:r>
        <w:rPr>
          <w:w w:val="101"/>
          <w:sz w:val="28"/>
          <w:szCs w:val="28"/>
          <w:lang w:eastAsia="ru-RU"/>
        </w:rPr>
        <w:t>і</w:t>
      </w:r>
      <w:r w:rsidRPr="008D7ED6">
        <w:rPr>
          <w:w w:val="101"/>
          <w:sz w:val="28"/>
          <w:szCs w:val="28"/>
          <w:lang w:eastAsia="ru-RU"/>
        </w:rPr>
        <w:t>: представник ВАТ ХК "Київміськбуд".</w:t>
      </w:r>
    </w:p>
    <w:p w14:paraId="5B13107B" w14:textId="77777777" w:rsidR="000F5CE9" w:rsidRPr="000F5CE9" w:rsidRDefault="000F5CE9" w:rsidP="000F5CE9">
      <w:pPr>
        <w:tabs>
          <w:tab w:val="left" w:pos="1470"/>
        </w:tabs>
        <w:rPr>
          <w:i/>
          <w:w w:val="101"/>
          <w:sz w:val="28"/>
          <w:szCs w:val="28"/>
          <w:lang w:eastAsia="ru-RU"/>
        </w:rPr>
      </w:pPr>
      <w:r w:rsidRPr="008D7ED6">
        <w:rPr>
          <w:w w:val="101"/>
          <w:sz w:val="28"/>
          <w:szCs w:val="28"/>
          <w:lang w:eastAsia="ru-RU"/>
        </w:rPr>
        <w:t>Доповідач: Антонєнко Л.В.</w:t>
      </w:r>
    </w:p>
    <w:p w14:paraId="056C26C3" w14:textId="77777777" w:rsidR="000F5CE9" w:rsidRDefault="000F5CE9" w:rsidP="000F5CE9">
      <w:pPr>
        <w:pStyle w:val="a4"/>
        <w:tabs>
          <w:tab w:val="left" w:pos="284"/>
        </w:tabs>
        <w:ind w:left="0" w:firstLine="0"/>
      </w:pPr>
    </w:p>
    <w:p w14:paraId="05C1E8E1" w14:textId="59804953" w:rsidR="007A42F9" w:rsidRDefault="007234B4" w:rsidP="007A42F9">
      <w:pPr>
        <w:pStyle w:val="a4"/>
        <w:ind w:left="0" w:firstLine="0"/>
      </w:pPr>
      <w:r>
        <w:t>1</w:t>
      </w:r>
      <w:r w:rsidR="007A42F9">
        <w:t>3</w:t>
      </w:r>
      <w:r w:rsidR="001C4EDB">
        <w:t>.</w:t>
      </w:r>
      <w:r w:rsidR="007A42F9" w:rsidRPr="007A42F9">
        <w:t xml:space="preserve"> </w:t>
      </w:r>
      <w:r w:rsidR="007A42F9">
        <w:t xml:space="preserve">Про розгляд проекту рішення Київської міської ради "Про надання дозволу на знесення та списання будівлі, яка належить до комунальної власності  територіальній громаді міста Києва та обліковується на балансі Комплексної дитячо-юнацької спортивної школи "РИНГ" за поданням заступника голови Київської міської державної адміністрації П.Пантелеєва, заступника голови Київської міської державної адміністрації </w:t>
      </w:r>
      <w:proofErr w:type="spellStart"/>
      <w:r w:rsidR="007A42F9">
        <w:t>О.Резнікова</w:t>
      </w:r>
      <w:proofErr w:type="spellEnd"/>
      <w:r w:rsidR="007A42F9">
        <w:t>, Департаменту комунальної власності територіальної громади міста Києва виконавчого органу Київської міської ради (КМДА) (доручення  від 11.07.2018 №08/231-2228/ПР)</w:t>
      </w:r>
      <w:r w:rsidR="00486E70">
        <w:t>; л</w:t>
      </w:r>
      <w:r w:rsidR="007A42F9">
        <w:t xml:space="preserve">ист депутата Київської міської ради </w:t>
      </w:r>
      <w:proofErr w:type="spellStart"/>
      <w:r w:rsidR="007A42F9">
        <w:t>О.Авраменко</w:t>
      </w:r>
      <w:proofErr w:type="spellEnd"/>
      <w:r w:rsidR="007A42F9">
        <w:t xml:space="preserve"> щодо включення </w:t>
      </w:r>
      <w:r w:rsidR="00AB775C">
        <w:t xml:space="preserve">зазначеного </w:t>
      </w:r>
      <w:r w:rsidR="007A42F9">
        <w:t>проекту рішення на найближче засідання постійної комісії (</w:t>
      </w:r>
      <w:proofErr w:type="spellStart"/>
      <w:r w:rsidR="007A42F9">
        <w:t>их</w:t>
      </w:r>
      <w:proofErr w:type="spellEnd"/>
      <w:r w:rsidR="007A42F9">
        <w:t>. №08/279/2003-485 від 12.07.2018).</w:t>
      </w:r>
    </w:p>
    <w:p w14:paraId="7B0FAA4B" w14:textId="77777777" w:rsidR="007A42F9" w:rsidRDefault="007A42F9" w:rsidP="007A42F9">
      <w:pPr>
        <w:pStyle w:val="a4"/>
        <w:ind w:left="0" w:firstLine="0"/>
      </w:pPr>
    </w:p>
    <w:p w14:paraId="12178DEA" w14:textId="3BA38BEF" w:rsidR="007A42F9" w:rsidRPr="007234B4" w:rsidRDefault="007A42F9" w:rsidP="00106B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Pr="007234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34B4">
        <w:rPr>
          <w:sz w:val="28"/>
          <w:szCs w:val="28"/>
        </w:rPr>
        <w:t xml:space="preserve">Про розгляд </w:t>
      </w:r>
      <w:r w:rsidRPr="007234B4">
        <w:rPr>
          <w:b/>
          <w:sz w:val="28"/>
          <w:szCs w:val="28"/>
        </w:rPr>
        <w:t xml:space="preserve">проекту рішення </w:t>
      </w:r>
      <w:r w:rsidRPr="007234B4">
        <w:rPr>
          <w:sz w:val="28"/>
          <w:szCs w:val="28"/>
        </w:rPr>
        <w:t>Київської міської ради "</w:t>
      </w:r>
      <w:r w:rsidRPr="007234B4">
        <w:rPr>
          <w:color w:val="000000"/>
          <w:sz w:val="28"/>
          <w:szCs w:val="28"/>
        </w:rPr>
        <w:t xml:space="preserve"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</w:t>
      </w:r>
      <w:r w:rsidRPr="007234B4">
        <w:rPr>
          <w:sz w:val="28"/>
          <w:szCs w:val="28"/>
        </w:rPr>
        <w:t>за поданням депутата Київської міської ради С.Харчука</w:t>
      </w:r>
      <w:r w:rsidR="00106B18">
        <w:rPr>
          <w:sz w:val="28"/>
          <w:szCs w:val="28"/>
        </w:rPr>
        <w:t xml:space="preserve">. - </w:t>
      </w:r>
      <w:r w:rsidR="00106B18" w:rsidRPr="0033091D">
        <w:rPr>
          <w:i/>
          <w:w w:val="101"/>
          <w:sz w:val="28"/>
          <w:szCs w:val="28"/>
          <w:lang w:eastAsia="ru-RU"/>
        </w:rPr>
        <w:t xml:space="preserve">Матеріали до проекту рішення надіслані </w:t>
      </w:r>
      <w:r w:rsidR="00106B18" w:rsidRPr="00206BE8">
        <w:rPr>
          <w:i/>
          <w:w w:val="101"/>
          <w:sz w:val="28"/>
          <w:szCs w:val="28"/>
          <w:lang w:eastAsia="ru-RU"/>
        </w:rPr>
        <w:t>на електронні адреси</w:t>
      </w:r>
      <w:r w:rsidR="00106B18">
        <w:rPr>
          <w:i/>
          <w:w w:val="101"/>
          <w:sz w:val="28"/>
          <w:szCs w:val="28"/>
          <w:lang w:eastAsia="ru-RU"/>
        </w:rPr>
        <w:t xml:space="preserve"> </w:t>
      </w:r>
      <w:r w:rsidRPr="007234B4">
        <w:rPr>
          <w:sz w:val="28"/>
          <w:szCs w:val="28"/>
        </w:rPr>
        <w:t xml:space="preserve"> (доручення від 18.05.2018 №08/231-1684/ПР).</w:t>
      </w:r>
    </w:p>
    <w:p w14:paraId="2CABFC5C" w14:textId="209A2D05" w:rsidR="007A42F9" w:rsidRPr="007234B4" w:rsidRDefault="007A42F9" w:rsidP="007A42F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Pr="007234B4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234B4">
        <w:rPr>
          <w:sz w:val="28"/>
          <w:szCs w:val="28"/>
        </w:rPr>
        <w:t>Про розгляд пропозиції депутата Київської міської ради С. Харчука щодо внесення змін до проекту рішення від 18.05.2018 №08/231-1684/ПР; а саме: доповнити додаток 1 до рішення  Київської міської ради  "</w:t>
      </w:r>
      <w:r w:rsidRPr="007234B4">
        <w:rPr>
          <w:color w:val="000000"/>
          <w:sz w:val="28"/>
          <w:szCs w:val="28"/>
        </w:rPr>
        <w:t xml:space="preserve"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</w:t>
      </w:r>
      <w:r w:rsidRPr="007234B4">
        <w:rPr>
          <w:sz w:val="28"/>
          <w:szCs w:val="28"/>
        </w:rPr>
        <w:t xml:space="preserve">пунктом 3 такого змісту: "Гуртожиток, м. Київ, вул. Академіка </w:t>
      </w:r>
      <w:proofErr w:type="spellStart"/>
      <w:r w:rsidRPr="007234B4">
        <w:rPr>
          <w:sz w:val="28"/>
          <w:szCs w:val="28"/>
        </w:rPr>
        <w:t>Туполєва</w:t>
      </w:r>
      <w:proofErr w:type="spellEnd"/>
      <w:r w:rsidRPr="007234B4">
        <w:rPr>
          <w:sz w:val="28"/>
          <w:szCs w:val="28"/>
        </w:rPr>
        <w:t xml:space="preserve">, 18-д (включений до </w:t>
      </w:r>
      <w:r w:rsidRPr="007234B4">
        <w:rPr>
          <w:sz w:val="28"/>
          <w:szCs w:val="28"/>
        </w:rPr>
        <w:lastRenderedPageBreak/>
        <w:t>статутного капіталу ПрАТ "ТРЕСТ"Київміськбуд-2")" (вих. № 08/279/08/072-443 від 02.07.2018, вх. №08/11907 від 02.07.2018).</w:t>
      </w:r>
    </w:p>
    <w:p w14:paraId="5CFD31A8" w14:textId="044037CC" w:rsidR="007A42F9" w:rsidRPr="007234B4" w:rsidRDefault="007A42F9" w:rsidP="007A42F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Pr="007234B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7234B4">
        <w:rPr>
          <w:sz w:val="28"/>
          <w:szCs w:val="28"/>
        </w:rPr>
        <w:t xml:space="preserve">Про розгляд звернення ПрАТ "Трест "Київміськбуд-2" щодо недоцільності передачі  гуртожитків   (вих. №0631 від 22.06.2018 , вх. №08/11368 від 22.06.2018). </w:t>
      </w:r>
    </w:p>
    <w:p w14:paraId="7866EADF" w14:textId="77777777" w:rsidR="007A42F9" w:rsidRPr="00106B18" w:rsidRDefault="007A42F9" w:rsidP="007A42F9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  <w:r w:rsidRPr="00106B18">
        <w:rPr>
          <w:b/>
          <w:i/>
          <w:w w:val="101"/>
          <w:lang w:eastAsia="ru-RU"/>
        </w:rPr>
        <w:t>ПК Київрад</w:t>
      </w:r>
      <w:r w:rsidRPr="00106B18">
        <w:rPr>
          <w:b/>
          <w:i/>
          <w:w w:val="101"/>
          <w:lang w:val="ru-RU" w:eastAsia="ru-RU"/>
        </w:rPr>
        <w:t>и</w:t>
      </w:r>
      <w:r w:rsidRPr="00106B18">
        <w:rPr>
          <w:b/>
          <w:i/>
          <w:w w:val="101"/>
          <w:lang w:eastAsia="ru-RU"/>
        </w:rPr>
        <w:t xml:space="preserve"> и з питань бюджету та соціально-економічного розвитку 03.07.2018 підтримала </w:t>
      </w:r>
      <w:r w:rsidRPr="00106B18">
        <w:rPr>
          <w:b/>
          <w:i/>
        </w:rPr>
        <w:t>проект рішення (Протокол №22/131 від 03.07.2018).</w:t>
      </w:r>
    </w:p>
    <w:p w14:paraId="1F4D5BFC" w14:textId="02FAAC8D" w:rsidR="007A42F9" w:rsidRPr="00F051DD" w:rsidRDefault="007A42F9" w:rsidP="007A42F9">
      <w:pPr>
        <w:ind w:right="120"/>
        <w:rPr>
          <w:b/>
          <w:i/>
        </w:rPr>
      </w:pPr>
      <w:r w:rsidRPr="00106B18">
        <w:rPr>
          <w:b/>
          <w:i/>
        </w:rPr>
        <w:t>Протокол №23</w:t>
      </w:r>
      <w:r w:rsidRPr="00106B18">
        <w:rPr>
          <w:b/>
          <w:bCs/>
          <w:i/>
          <w:w w:val="101"/>
          <w:lang w:eastAsia="ru-RU"/>
        </w:rPr>
        <w:t xml:space="preserve">/99 від 12.06.2018 </w:t>
      </w:r>
      <w:r w:rsidRPr="00106B18">
        <w:rPr>
          <w:b/>
          <w:i/>
        </w:rPr>
        <w:t xml:space="preserve">– </w:t>
      </w:r>
      <w:r w:rsidRPr="00106B18">
        <w:rPr>
          <w:b/>
          <w:i/>
          <w:w w:val="101"/>
          <w:shd w:val="clear" w:color="auto" w:fill="FFFFFF"/>
          <w:lang w:eastAsia="ru-RU"/>
        </w:rPr>
        <w:t>перенесено розгляд питання та рекомендовано суб’єкту</w:t>
      </w:r>
      <w:r w:rsidRPr="00F051DD">
        <w:rPr>
          <w:b/>
          <w:i/>
          <w:w w:val="101"/>
          <w:shd w:val="clear" w:color="auto" w:fill="FFFFFF"/>
          <w:lang w:eastAsia="ru-RU"/>
        </w:rPr>
        <w:t xml:space="preserve"> подання надати у комісію інформацію:</w:t>
      </w:r>
      <w:r w:rsidR="00A16892">
        <w:rPr>
          <w:b/>
          <w:i/>
          <w:w w:val="101"/>
          <w:shd w:val="clear" w:color="auto" w:fill="FFFFFF"/>
          <w:lang w:eastAsia="ru-RU"/>
        </w:rPr>
        <w:t xml:space="preserve"> </w:t>
      </w:r>
    </w:p>
    <w:p w14:paraId="75CE8678" w14:textId="77777777" w:rsidR="007A42F9" w:rsidRPr="00F051DD" w:rsidRDefault="007A42F9" w:rsidP="007A42F9">
      <w:pPr>
        <w:rPr>
          <w:b/>
          <w:i/>
          <w:w w:val="101"/>
          <w:lang w:eastAsia="ru-RU"/>
        </w:rPr>
      </w:pPr>
      <w:r w:rsidRPr="00F051DD">
        <w:rPr>
          <w:b/>
          <w:i/>
          <w:w w:val="101"/>
          <w:shd w:val="clear" w:color="auto" w:fill="FFFFFF"/>
          <w:lang w:eastAsia="ru-RU"/>
        </w:rPr>
        <w:tab/>
        <w:t xml:space="preserve">- щодо </w:t>
      </w:r>
      <w:r w:rsidRPr="00F051DD">
        <w:rPr>
          <w:b/>
          <w:i/>
          <w:w w:val="101"/>
          <w:lang w:eastAsia="ru-RU"/>
        </w:rPr>
        <w:t>кількості мешканців, які проживають в гуртожитках;</w:t>
      </w:r>
    </w:p>
    <w:p w14:paraId="0F09A514" w14:textId="77777777" w:rsidR="007A42F9" w:rsidRPr="00F051DD" w:rsidRDefault="007A42F9" w:rsidP="007A42F9">
      <w:pPr>
        <w:rPr>
          <w:b/>
          <w:i/>
          <w:w w:val="101"/>
          <w:lang w:eastAsia="ru-RU"/>
        </w:rPr>
      </w:pPr>
      <w:r w:rsidRPr="00F051DD">
        <w:rPr>
          <w:b/>
          <w:i/>
          <w:w w:val="101"/>
          <w:lang w:eastAsia="ru-RU"/>
        </w:rPr>
        <w:tab/>
        <w:t>- перелік мешканців, які проживають і мають право на приватизацію жилих приміщень у таких гуртожитках із зазначенням площі та номерів кімнат;</w:t>
      </w:r>
    </w:p>
    <w:p w14:paraId="000EB0EF" w14:textId="5C3D66D0" w:rsidR="007A42F9" w:rsidRPr="0047018E" w:rsidRDefault="007A42F9" w:rsidP="007A42F9">
      <w:pPr>
        <w:rPr>
          <w:b/>
          <w:i/>
          <w:w w:val="101"/>
          <w:lang w:eastAsia="ru-RU"/>
        </w:rPr>
      </w:pPr>
      <w:r w:rsidRPr="00F051DD">
        <w:rPr>
          <w:b/>
          <w:i/>
          <w:w w:val="101"/>
          <w:lang w:eastAsia="ru-RU"/>
        </w:rPr>
        <w:tab/>
        <w:t>- додатков</w:t>
      </w:r>
      <w:r>
        <w:rPr>
          <w:b/>
          <w:i/>
          <w:w w:val="101"/>
          <w:lang w:eastAsia="ru-RU"/>
        </w:rPr>
        <w:t>о</w:t>
      </w:r>
      <w:r w:rsidRPr="00F051DD">
        <w:rPr>
          <w:b/>
          <w:i/>
          <w:w w:val="101"/>
          <w:lang w:eastAsia="ru-RU"/>
        </w:rPr>
        <w:t xml:space="preserve">ї інформації по гуртожитку на вул. </w:t>
      </w:r>
      <w:proofErr w:type="spellStart"/>
      <w:r w:rsidRPr="00F051DD">
        <w:rPr>
          <w:b/>
          <w:i/>
          <w:w w:val="101"/>
          <w:lang w:eastAsia="ru-RU"/>
        </w:rPr>
        <w:t>Туполєва</w:t>
      </w:r>
      <w:proofErr w:type="spellEnd"/>
      <w:r w:rsidRPr="00F051DD">
        <w:rPr>
          <w:b/>
          <w:i/>
          <w:w w:val="101"/>
          <w:lang w:eastAsia="ru-RU"/>
        </w:rPr>
        <w:t>, 18д, який включений до</w:t>
      </w:r>
      <w:r w:rsidRPr="0047018E">
        <w:rPr>
          <w:b/>
          <w:i/>
          <w:w w:val="101"/>
          <w:lang w:eastAsia="ru-RU"/>
        </w:rPr>
        <w:t xml:space="preserve"> статутного капіталу ПрАТ "Трест"КИЇВМІСЬКБУД-2".</w:t>
      </w:r>
    </w:p>
    <w:p w14:paraId="4EA66AEF" w14:textId="77777777" w:rsidR="007A42F9" w:rsidRPr="0047018E" w:rsidRDefault="007A42F9" w:rsidP="007A42F9">
      <w:pPr>
        <w:tabs>
          <w:tab w:val="left" w:pos="5387"/>
        </w:tabs>
        <w:rPr>
          <w:b/>
          <w:i/>
          <w:w w:val="101"/>
        </w:rPr>
      </w:pPr>
      <w:r w:rsidRPr="0047018E">
        <w:rPr>
          <w:b/>
          <w:i/>
        </w:rPr>
        <w:t>Протокол №25/101 від 22.06.2018 –</w:t>
      </w:r>
      <w:r w:rsidRPr="0047018E">
        <w:rPr>
          <w:b/>
          <w:i/>
          <w:w w:val="101"/>
        </w:rPr>
        <w:t xml:space="preserve"> перенесено розгляд питання.</w:t>
      </w:r>
    </w:p>
    <w:p w14:paraId="61612FCF" w14:textId="77777777" w:rsidR="007A42F9" w:rsidRPr="00B21D60" w:rsidRDefault="007A42F9" w:rsidP="007A42F9">
      <w:pPr>
        <w:rPr>
          <w:w w:val="101"/>
          <w:sz w:val="28"/>
          <w:szCs w:val="28"/>
          <w:lang w:eastAsia="ru-RU"/>
        </w:rPr>
      </w:pPr>
      <w:r w:rsidRPr="008D7ED6">
        <w:rPr>
          <w:w w:val="101"/>
          <w:sz w:val="28"/>
          <w:szCs w:val="28"/>
          <w:lang w:eastAsia="ru-RU"/>
        </w:rPr>
        <w:t>Запрошен</w:t>
      </w:r>
      <w:r>
        <w:rPr>
          <w:w w:val="101"/>
          <w:sz w:val="28"/>
          <w:szCs w:val="28"/>
          <w:lang w:eastAsia="ru-RU"/>
        </w:rPr>
        <w:t>і</w:t>
      </w:r>
      <w:r w:rsidRPr="008D7ED6">
        <w:rPr>
          <w:w w:val="101"/>
          <w:sz w:val="28"/>
          <w:szCs w:val="28"/>
          <w:lang w:eastAsia="ru-RU"/>
        </w:rPr>
        <w:t xml:space="preserve">: </w:t>
      </w:r>
      <w:r w:rsidRPr="00B21D60">
        <w:rPr>
          <w:w w:val="101"/>
          <w:sz w:val="28"/>
          <w:szCs w:val="28"/>
          <w:lang w:eastAsia="ru-RU"/>
        </w:rPr>
        <w:t>представник</w:t>
      </w:r>
      <w:r>
        <w:rPr>
          <w:w w:val="101"/>
          <w:sz w:val="28"/>
          <w:szCs w:val="28"/>
          <w:lang w:eastAsia="ru-RU"/>
        </w:rPr>
        <w:t>и</w:t>
      </w:r>
      <w:r w:rsidRPr="00B21D60">
        <w:rPr>
          <w:w w:val="101"/>
          <w:sz w:val="28"/>
          <w:szCs w:val="28"/>
          <w:lang w:eastAsia="ru-RU"/>
        </w:rPr>
        <w:t xml:space="preserve"> ПрАТ </w:t>
      </w:r>
      <w:r>
        <w:rPr>
          <w:w w:val="101"/>
          <w:sz w:val="28"/>
          <w:szCs w:val="28"/>
          <w:lang w:eastAsia="ru-RU"/>
        </w:rPr>
        <w:t>"</w:t>
      </w:r>
      <w:r w:rsidRPr="00B21D60">
        <w:rPr>
          <w:w w:val="101"/>
          <w:sz w:val="28"/>
          <w:szCs w:val="28"/>
          <w:lang w:eastAsia="ru-RU"/>
        </w:rPr>
        <w:t xml:space="preserve">Трест </w:t>
      </w:r>
      <w:r>
        <w:rPr>
          <w:w w:val="101"/>
          <w:sz w:val="28"/>
          <w:szCs w:val="28"/>
          <w:lang w:eastAsia="ru-RU"/>
        </w:rPr>
        <w:t>"</w:t>
      </w:r>
      <w:r w:rsidRPr="00B21D60">
        <w:rPr>
          <w:w w:val="101"/>
          <w:sz w:val="28"/>
          <w:szCs w:val="28"/>
          <w:lang w:eastAsia="ru-RU"/>
        </w:rPr>
        <w:t>КИЇВМІСЬКБУД-2</w:t>
      </w:r>
      <w:r>
        <w:rPr>
          <w:w w:val="101"/>
          <w:sz w:val="28"/>
          <w:szCs w:val="28"/>
          <w:lang w:eastAsia="ru-RU"/>
        </w:rPr>
        <w:t>"</w:t>
      </w:r>
      <w:r w:rsidRPr="00B21D60">
        <w:rPr>
          <w:w w:val="101"/>
          <w:sz w:val="28"/>
          <w:szCs w:val="28"/>
          <w:lang w:eastAsia="ru-RU"/>
        </w:rPr>
        <w:t>.</w:t>
      </w:r>
    </w:p>
    <w:p w14:paraId="68740FA2" w14:textId="77777777" w:rsidR="007A42F9" w:rsidRDefault="007A42F9" w:rsidP="007A42F9">
      <w:pPr>
        <w:tabs>
          <w:tab w:val="left" w:pos="5387"/>
        </w:tabs>
        <w:rPr>
          <w:sz w:val="28"/>
          <w:szCs w:val="28"/>
        </w:rPr>
      </w:pPr>
      <w:r w:rsidRPr="008D7ED6">
        <w:rPr>
          <w:w w:val="101"/>
          <w:sz w:val="28"/>
          <w:szCs w:val="28"/>
          <w:lang w:eastAsia="ru-RU"/>
        </w:rPr>
        <w:t xml:space="preserve">Доповідач: </w:t>
      </w:r>
      <w:r w:rsidRPr="008D7ED6">
        <w:rPr>
          <w:sz w:val="28"/>
          <w:szCs w:val="28"/>
        </w:rPr>
        <w:t>Харчук С.В.</w:t>
      </w:r>
      <w:r>
        <w:rPr>
          <w:sz w:val="28"/>
          <w:szCs w:val="28"/>
        </w:rPr>
        <w:t xml:space="preserve"> </w:t>
      </w:r>
    </w:p>
    <w:p w14:paraId="4788A839" w14:textId="77777777" w:rsidR="007A42F9" w:rsidRPr="008D7ED6" w:rsidRDefault="007A42F9" w:rsidP="007A42F9">
      <w:pPr>
        <w:tabs>
          <w:tab w:val="left" w:pos="5387"/>
        </w:tabs>
        <w:rPr>
          <w:i/>
          <w:w w:val="101"/>
          <w:u w:val="single"/>
          <w:lang w:eastAsia="ru-RU"/>
        </w:rPr>
      </w:pPr>
      <w:r w:rsidRPr="008D7ED6">
        <w:rPr>
          <w:i/>
          <w:w w:val="101"/>
          <w:lang w:eastAsia="ru-RU"/>
        </w:rPr>
        <w:t xml:space="preserve">З матеріалами до проекту рішення можна ознайомитись на інтернет-сайті комісії: </w:t>
      </w:r>
      <w:hyperlink r:id="rId8" w:history="1">
        <w:r w:rsidRPr="008D7ED6">
          <w:rPr>
            <w:i/>
            <w:w w:val="101"/>
            <w:u w:val="single"/>
            <w:lang w:eastAsia="ru-RU"/>
          </w:rPr>
          <w:t>http://kmr.gov.ua/uk/comisii/28/proekt</w:t>
        </w:r>
      </w:hyperlink>
      <w:r w:rsidRPr="008D7ED6">
        <w:rPr>
          <w:i/>
          <w:w w:val="101"/>
          <w:u w:val="single"/>
          <w:lang w:eastAsia="ru-RU"/>
        </w:rPr>
        <w:t>.</w:t>
      </w:r>
    </w:p>
    <w:p w14:paraId="60AA5B89" w14:textId="77777777" w:rsidR="007A42F9" w:rsidRPr="008D7ED6" w:rsidRDefault="007A42F9" w:rsidP="007A42F9">
      <w:pPr>
        <w:tabs>
          <w:tab w:val="left" w:pos="1470"/>
        </w:tabs>
        <w:rPr>
          <w:i/>
          <w:w w:val="101"/>
          <w:u w:val="single"/>
          <w:lang w:eastAsia="ru-RU"/>
        </w:rPr>
      </w:pPr>
    </w:p>
    <w:p w14:paraId="451A15DB" w14:textId="48FD1297" w:rsidR="00F00643" w:rsidRPr="008D7ED6" w:rsidRDefault="007A42F9" w:rsidP="00155DDD">
      <w:pPr>
        <w:pStyle w:val="a4"/>
        <w:ind w:left="0" w:firstLine="0"/>
      </w:pPr>
      <w:r>
        <w:t xml:space="preserve">15. </w:t>
      </w:r>
      <w:r w:rsidR="00F00643" w:rsidRPr="008D7ED6">
        <w:t xml:space="preserve">Про розгляд </w:t>
      </w:r>
      <w:r w:rsidR="00F00643" w:rsidRPr="00DB1BD0">
        <w:rPr>
          <w:b/>
        </w:rPr>
        <w:t xml:space="preserve">проекту рішення </w:t>
      </w:r>
      <w:r w:rsidR="00F00643" w:rsidRPr="008D7ED6">
        <w:t>Київської міської ради "</w:t>
      </w:r>
      <w:r w:rsidR="00F00643" w:rsidRPr="00DB1BD0">
        <w:rPr>
          <w:color w:val="000000"/>
        </w:rPr>
        <w:t xml:space="preserve">Про передачу у безоплатне користування (позичку) релігійній організації "Релігійна громада Святого Миколи Притиска парафії Української православної церкви Київського патріархату у Подільському районі м. Києва" будинку на вул. Хорива, 5, літ. "А" </w:t>
      </w:r>
      <w:r w:rsidR="00F00643" w:rsidRPr="008D7ED6">
        <w:t xml:space="preserve">за поданням заступника голови Київської міської державної адміністрації П.Пантелеєва, Департаменту комунальної власності м. Києва виконавчого органу </w:t>
      </w:r>
      <w:r w:rsidR="00C76140" w:rsidRPr="008D7ED6">
        <w:t>Київської</w:t>
      </w:r>
      <w:r w:rsidR="00F00643" w:rsidRPr="008D7ED6">
        <w:t xml:space="preserve"> міської ради (Київської міської державної адміністрації) (доручення від 11.06.2018 №08/231-1987/ПР).</w:t>
      </w:r>
    </w:p>
    <w:p w14:paraId="7822B44C" w14:textId="2CF32212" w:rsidR="00472732" w:rsidRDefault="00A937B1" w:rsidP="00472732">
      <w:pPr>
        <w:tabs>
          <w:tab w:val="left" w:pos="5387"/>
        </w:tabs>
        <w:rPr>
          <w:b/>
          <w:i/>
        </w:rPr>
      </w:pPr>
      <w:r w:rsidRPr="0047018E">
        <w:rPr>
          <w:b/>
          <w:i/>
        </w:rPr>
        <w:t>Протокол №25/101 від 22.06.2018</w:t>
      </w:r>
      <w:r>
        <w:rPr>
          <w:b/>
          <w:i/>
        </w:rPr>
        <w:t>.</w:t>
      </w:r>
      <w:r w:rsidRPr="0047018E">
        <w:rPr>
          <w:b/>
          <w:i/>
        </w:rPr>
        <w:t xml:space="preserve"> </w:t>
      </w:r>
      <w:r w:rsidR="00A349C5">
        <w:rPr>
          <w:b/>
          <w:i/>
        </w:rPr>
        <w:t>(</w:t>
      </w:r>
      <w:r w:rsidRPr="00A937B1">
        <w:rPr>
          <w:b/>
          <w:i/>
        </w:rPr>
        <w:t xml:space="preserve">Вирішено: </w:t>
      </w:r>
      <w:r w:rsidRPr="00A937B1">
        <w:rPr>
          <w:b/>
          <w:i/>
          <w:shd w:val="clear" w:color="auto" w:fill="FFFFFF"/>
        </w:rPr>
        <w:t xml:space="preserve">1. Перенести розгляд питання. </w:t>
      </w:r>
      <w:r>
        <w:rPr>
          <w:b/>
          <w:i/>
          <w:shd w:val="clear" w:color="auto" w:fill="FFFFFF"/>
        </w:rPr>
        <w:t xml:space="preserve">                                                 </w:t>
      </w:r>
      <w:r w:rsidRPr="00A937B1">
        <w:rPr>
          <w:b/>
          <w:i/>
          <w:shd w:val="clear" w:color="auto" w:fill="FFFFFF"/>
        </w:rPr>
        <w:t xml:space="preserve">2. Рекомендувати </w:t>
      </w:r>
      <w:r w:rsidRPr="00A937B1">
        <w:rPr>
          <w:b/>
          <w:i/>
        </w:rPr>
        <w:t>релігійній організації "Релігійна громада Святого Миколи Притиска парафії Української православної церкви Київського патріархату у Подільському районі м.Києва" надати у комісію   історичні (архівні) документи використання  будинку на вул. Хорив</w:t>
      </w:r>
      <w:r w:rsidR="00CA4D60">
        <w:rPr>
          <w:b/>
          <w:i/>
        </w:rPr>
        <w:t>а</w:t>
      </w:r>
      <w:r w:rsidRPr="00A937B1">
        <w:rPr>
          <w:b/>
          <w:i/>
        </w:rPr>
        <w:t>, 5, літ. "А"</w:t>
      </w:r>
      <w:r w:rsidR="00A349C5">
        <w:rPr>
          <w:b/>
          <w:i/>
        </w:rPr>
        <w:t>)</w:t>
      </w:r>
      <w:r w:rsidRPr="00A937B1">
        <w:rPr>
          <w:b/>
          <w:i/>
        </w:rPr>
        <w:t>.</w:t>
      </w:r>
    </w:p>
    <w:p w14:paraId="6A01D055" w14:textId="679799D5" w:rsidR="00CA4D60" w:rsidRDefault="007234B4" w:rsidP="00472732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A42F9">
        <w:rPr>
          <w:sz w:val="28"/>
          <w:szCs w:val="28"/>
        </w:rPr>
        <w:t>5</w:t>
      </w:r>
      <w:r w:rsidR="00CA4D60">
        <w:rPr>
          <w:sz w:val="28"/>
          <w:szCs w:val="28"/>
        </w:rPr>
        <w:t xml:space="preserve">.1. Про розгляд історичної довідки щодо будинку на вул. Хорива, 5, підготовленої Центром досліджень історико-культурної спадщини України Інституту історії України НАН України, </w:t>
      </w:r>
      <w:r w:rsidR="000322A2">
        <w:rPr>
          <w:sz w:val="28"/>
          <w:szCs w:val="28"/>
        </w:rPr>
        <w:t>наданої р</w:t>
      </w:r>
      <w:r w:rsidR="00CA4D60" w:rsidRPr="00CA4D60">
        <w:rPr>
          <w:sz w:val="28"/>
          <w:szCs w:val="28"/>
        </w:rPr>
        <w:t>елігійн</w:t>
      </w:r>
      <w:r w:rsidR="000322A2">
        <w:rPr>
          <w:sz w:val="28"/>
          <w:szCs w:val="28"/>
        </w:rPr>
        <w:t>ою</w:t>
      </w:r>
      <w:r w:rsidR="00CA4D60" w:rsidRPr="00CA4D60">
        <w:rPr>
          <w:sz w:val="28"/>
          <w:szCs w:val="28"/>
        </w:rPr>
        <w:t xml:space="preserve"> громад</w:t>
      </w:r>
      <w:r w:rsidR="000322A2">
        <w:rPr>
          <w:sz w:val="28"/>
          <w:szCs w:val="28"/>
        </w:rPr>
        <w:t>ою</w:t>
      </w:r>
      <w:r w:rsidR="00CA4D60" w:rsidRPr="00CA4D60">
        <w:rPr>
          <w:sz w:val="28"/>
          <w:szCs w:val="28"/>
        </w:rPr>
        <w:t xml:space="preserve"> Святого Миколи Притиска парафії Української православної церкви Київського патріархату у Подільському районі м.Києва</w:t>
      </w:r>
      <w:r w:rsidR="000322A2">
        <w:rPr>
          <w:sz w:val="28"/>
          <w:szCs w:val="28"/>
        </w:rPr>
        <w:t xml:space="preserve"> (вих.№8 від 05.07.2018 №08/12296 від 06.07.2018).</w:t>
      </w:r>
      <w:r w:rsidR="00CA4D60" w:rsidRPr="00CA4D60">
        <w:rPr>
          <w:sz w:val="28"/>
          <w:szCs w:val="28"/>
        </w:rPr>
        <w:t xml:space="preserve"> </w:t>
      </w:r>
    </w:p>
    <w:p w14:paraId="72661674" w14:textId="4E642115" w:rsidR="00106B18" w:rsidRPr="00106B18" w:rsidRDefault="00106B18" w:rsidP="00DB1BD0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106B18">
        <w:rPr>
          <w:sz w:val="28"/>
          <w:szCs w:val="28"/>
        </w:rPr>
        <w:t>Запрошений: представник РО "Релігійна громада Святого Миколи Притиска парафії УПЦ Київського патріархату у Подільському районі м.Києва</w:t>
      </w:r>
      <w:r w:rsidR="00A45BE6">
        <w:rPr>
          <w:sz w:val="28"/>
          <w:szCs w:val="28"/>
        </w:rPr>
        <w:t>"</w:t>
      </w:r>
      <w:r w:rsidRPr="00106B18">
        <w:rPr>
          <w:sz w:val="28"/>
          <w:szCs w:val="28"/>
        </w:rPr>
        <w:t xml:space="preserve">. </w:t>
      </w:r>
    </w:p>
    <w:p w14:paraId="50B18FB3" w14:textId="216D1FB5" w:rsidR="00F00643" w:rsidRPr="008D7ED6" w:rsidRDefault="00F00643" w:rsidP="00DB1BD0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Департаменту.</w:t>
      </w:r>
    </w:p>
    <w:p w14:paraId="190CB3F9" w14:textId="01830B91" w:rsidR="00F00643" w:rsidRPr="005E4083" w:rsidRDefault="00F00643" w:rsidP="00DB1BD0">
      <w:pPr>
        <w:tabs>
          <w:tab w:val="left" w:pos="0"/>
          <w:tab w:val="left" w:pos="1470"/>
        </w:tabs>
        <w:rPr>
          <w:i/>
          <w:w w:val="101"/>
          <w:sz w:val="28"/>
          <w:szCs w:val="28"/>
          <w:u w:val="single"/>
          <w:lang w:eastAsia="ru-RU"/>
        </w:rPr>
      </w:pPr>
      <w:r w:rsidRPr="008D7ED6">
        <w:rPr>
          <w:i/>
          <w:w w:val="101"/>
          <w:lang w:eastAsia="ru-RU"/>
        </w:rPr>
        <w:t xml:space="preserve">З матеріалами до проекту рішення можна ознайомитись на інтернет-сайті комісії: </w:t>
      </w:r>
      <w:hyperlink r:id="rId9" w:history="1">
        <w:r w:rsidRPr="005E4083">
          <w:rPr>
            <w:i/>
            <w:w w:val="101"/>
            <w:sz w:val="28"/>
            <w:szCs w:val="28"/>
            <w:u w:val="single"/>
            <w:lang w:eastAsia="ru-RU"/>
          </w:rPr>
          <w:t>http://kmr.gov.ua/uk/comisii/28/proekt</w:t>
        </w:r>
      </w:hyperlink>
      <w:r w:rsidRPr="005E4083">
        <w:rPr>
          <w:i/>
          <w:w w:val="101"/>
          <w:sz w:val="28"/>
          <w:szCs w:val="28"/>
          <w:u w:val="single"/>
          <w:lang w:eastAsia="ru-RU"/>
        </w:rPr>
        <w:t>.</w:t>
      </w:r>
    </w:p>
    <w:p w14:paraId="0A90F57B" w14:textId="77777777" w:rsidR="007234B4" w:rsidRDefault="007234B4" w:rsidP="0008589A">
      <w:pPr>
        <w:pStyle w:val="a4"/>
        <w:ind w:left="0" w:firstLine="0"/>
      </w:pPr>
    </w:p>
    <w:p w14:paraId="042D5272" w14:textId="7B67473C" w:rsidR="0008589A" w:rsidRPr="008D7ED6" w:rsidRDefault="00EC5ACA" w:rsidP="0008589A">
      <w:pPr>
        <w:pStyle w:val="a4"/>
        <w:ind w:left="0" w:firstLine="0"/>
      </w:pPr>
      <w:r>
        <w:t>1</w:t>
      </w:r>
      <w:r w:rsidR="007A42F9">
        <w:t>6</w:t>
      </w:r>
      <w:r w:rsidR="0008589A">
        <w:t>.</w:t>
      </w:r>
      <w:r w:rsidR="001C2989" w:rsidRPr="001C2989">
        <w:t xml:space="preserve"> </w:t>
      </w:r>
      <w:r w:rsidR="0008589A" w:rsidRPr="008D7ED6">
        <w:t xml:space="preserve">Про розгляд </w:t>
      </w:r>
      <w:r w:rsidR="0008589A" w:rsidRPr="00DB1BD0">
        <w:rPr>
          <w:b/>
        </w:rPr>
        <w:t xml:space="preserve">проекту рішення </w:t>
      </w:r>
      <w:r w:rsidR="0008589A" w:rsidRPr="008D7ED6">
        <w:t>Київської міської ради "</w:t>
      </w:r>
      <w:r w:rsidR="0008589A" w:rsidRPr="00DB1BD0">
        <w:rPr>
          <w:color w:val="000000"/>
        </w:rPr>
        <w:t xml:space="preserve">Про </w:t>
      </w:r>
      <w:r w:rsidR="0008589A">
        <w:rPr>
          <w:color w:val="000000"/>
        </w:rPr>
        <w:t xml:space="preserve">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</w:t>
      </w:r>
      <w:r w:rsidR="0008589A">
        <w:rPr>
          <w:color w:val="000000"/>
          <w:lang w:val="en-US"/>
        </w:rPr>
        <w:t>I</w:t>
      </w:r>
      <w:r w:rsidR="0008589A" w:rsidRPr="0008589A">
        <w:rPr>
          <w:color w:val="000000"/>
        </w:rPr>
        <w:t>-</w:t>
      </w:r>
      <w:r w:rsidR="0008589A">
        <w:rPr>
          <w:color w:val="000000"/>
          <w:lang w:val="en-US"/>
        </w:rPr>
        <w:t>II</w:t>
      </w:r>
      <w:r w:rsidR="0008589A" w:rsidRPr="0008589A">
        <w:rPr>
          <w:color w:val="000000"/>
        </w:rPr>
        <w:t xml:space="preserve"> </w:t>
      </w:r>
      <w:r w:rsidR="0008589A">
        <w:rPr>
          <w:color w:val="000000"/>
        </w:rPr>
        <w:t>рівнів акредитації</w:t>
      </w:r>
      <w:r w:rsidR="0008589A" w:rsidRPr="00DB1BD0">
        <w:rPr>
          <w:color w:val="000000"/>
        </w:rPr>
        <w:t>"</w:t>
      </w:r>
      <w:r w:rsidR="0008589A" w:rsidRPr="0008589A">
        <w:rPr>
          <w:color w:val="000000"/>
        </w:rPr>
        <w:t xml:space="preserve"> </w:t>
      </w:r>
      <w:r w:rsidR="0008589A" w:rsidRPr="008D7ED6">
        <w:t xml:space="preserve">за поданням заступника голови Київської міської державної адміністрації </w:t>
      </w:r>
      <w:proofErr w:type="spellStart"/>
      <w:r w:rsidR="0008589A">
        <w:t>О.Резнікова</w:t>
      </w:r>
      <w:proofErr w:type="spellEnd"/>
      <w:r w:rsidR="0008589A">
        <w:t>, Департаменту освіти і науки, молоді та спорту</w:t>
      </w:r>
      <w:r w:rsidR="0008589A" w:rsidRPr="008D7ED6">
        <w:t xml:space="preserve"> </w:t>
      </w:r>
      <w:r w:rsidR="0008589A" w:rsidRPr="008D7ED6">
        <w:lastRenderedPageBreak/>
        <w:t>виконавчого органу Київської міської ради (Київської міської державної адміністрації) (доручення від 11.06.2018 №08/231-19</w:t>
      </w:r>
      <w:r w:rsidR="0008589A">
        <w:t>90</w:t>
      </w:r>
      <w:r w:rsidR="0008589A" w:rsidRPr="008D7ED6">
        <w:t>/ПР).</w:t>
      </w:r>
    </w:p>
    <w:p w14:paraId="7B918554" w14:textId="3BA2F2A9" w:rsidR="0008589A" w:rsidRPr="009034C9" w:rsidRDefault="0008589A" w:rsidP="00F132EF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  <w:r w:rsidRPr="009034C9">
        <w:rPr>
          <w:b/>
          <w:i/>
          <w:w w:val="101"/>
          <w:lang w:eastAsia="ru-RU"/>
        </w:rPr>
        <w:t xml:space="preserve">ПК Київради з питань бюджету та соціально-економічного розвитку </w:t>
      </w:r>
      <w:r w:rsidR="00F132EF" w:rsidRPr="00910973">
        <w:rPr>
          <w:b/>
          <w:i/>
          <w:w w:val="101"/>
          <w:u w:val="single"/>
          <w:lang w:eastAsia="ru-RU"/>
        </w:rPr>
        <w:t xml:space="preserve">підтримано </w:t>
      </w:r>
      <w:r w:rsidRPr="009034C9">
        <w:rPr>
          <w:b/>
          <w:i/>
        </w:rPr>
        <w:t>проект рішення</w:t>
      </w:r>
      <w:r w:rsidR="00F132EF" w:rsidRPr="009034C9">
        <w:rPr>
          <w:b/>
          <w:i/>
        </w:rPr>
        <w:t xml:space="preserve"> (</w:t>
      </w:r>
      <w:r w:rsidR="001C2989">
        <w:rPr>
          <w:b/>
          <w:i/>
          <w:lang w:val="ru-RU"/>
        </w:rPr>
        <w:t>П</w:t>
      </w:r>
      <w:proofErr w:type="spellStart"/>
      <w:r w:rsidR="00F132EF" w:rsidRPr="009034C9">
        <w:rPr>
          <w:b/>
          <w:i/>
        </w:rPr>
        <w:t>ротокол</w:t>
      </w:r>
      <w:proofErr w:type="spellEnd"/>
      <w:r w:rsidR="00F132EF" w:rsidRPr="009034C9">
        <w:rPr>
          <w:b/>
          <w:i/>
        </w:rPr>
        <w:t xml:space="preserve"> № 19/128 від 19.06.2018).</w:t>
      </w:r>
    </w:p>
    <w:p w14:paraId="2490EF94" w14:textId="7A187E16" w:rsidR="00F132EF" w:rsidRPr="00910973" w:rsidRDefault="00F132EF" w:rsidP="001C2989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  <w:lang w:val="ru-RU"/>
        </w:rPr>
      </w:pPr>
      <w:r w:rsidRPr="009034C9">
        <w:rPr>
          <w:b/>
          <w:i/>
          <w:w w:val="101"/>
          <w:lang w:eastAsia="ru-RU"/>
        </w:rPr>
        <w:t>ПК Київради з питань освіти, науки, сім</w:t>
      </w:r>
      <w:r w:rsidRPr="001C2989">
        <w:rPr>
          <w:b/>
          <w:i/>
          <w:w w:val="101"/>
          <w:lang w:eastAsia="ru-RU"/>
        </w:rPr>
        <w:t>'</w:t>
      </w:r>
      <w:r w:rsidRPr="009034C9">
        <w:rPr>
          <w:b/>
          <w:i/>
          <w:w w:val="101"/>
          <w:lang w:eastAsia="ru-RU"/>
        </w:rPr>
        <w:t xml:space="preserve">ї , молоді та спорту </w:t>
      </w:r>
      <w:r w:rsidRPr="00910973">
        <w:rPr>
          <w:b/>
          <w:i/>
          <w:w w:val="101"/>
          <w:u w:val="single"/>
          <w:lang w:eastAsia="ru-RU"/>
        </w:rPr>
        <w:t>підтримано</w:t>
      </w:r>
      <w:r w:rsidRPr="009034C9">
        <w:rPr>
          <w:b/>
          <w:i/>
          <w:w w:val="101"/>
          <w:lang w:eastAsia="ru-RU"/>
        </w:rPr>
        <w:t xml:space="preserve"> </w:t>
      </w:r>
      <w:r w:rsidRPr="009034C9">
        <w:rPr>
          <w:b/>
          <w:i/>
        </w:rPr>
        <w:t>проект рішення</w:t>
      </w:r>
      <w:r w:rsidR="001C2989">
        <w:rPr>
          <w:b/>
          <w:i/>
          <w:lang w:val="ru-RU"/>
        </w:rPr>
        <w:t xml:space="preserve"> </w:t>
      </w:r>
      <w:r w:rsidR="001C2989" w:rsidRPr="00F03FAD">
        <w:rPr>
          <w:b/>
          <w:i/>
          <w:lang w:val="ru-RU"/>
        </w:rPr>
        <w:t xml:space="preserve">(Протокол №12(63) </w:t>
      </w:r>
      <w:proofErr w:type="spellStart"/>
      <w:r w:rsidR="001C2989" w:rsidRPr="00F03FAD">
        <w:rPr>
          <w:b/>
          <w:i/>
          <w:lang w:val="ru-RU"/>
        </w:rPr>
        <w:t>від</w:t>
      </w:r>
      <w:proofErr w:type="spellEnd"/>
      <w:r w:rsidR="001C2989" w:rsidRPr="00F03FAD">
        <w:rPr>
          <w:b/>
          <w:i/>
          <w:lang w:val="ru-RU"/>
        </w:rPr>
        <w:t xml:space="preserve"> 27.06.2018)</w:t>
      </w:r>
    </w:p>
    <w:p w14:paraId="11EEB453" w14:textId="1C3318BB" w:rsidR="00910973" w:rsidRDefault="0008589A" w:rsidP="00910973">
      <w:pPr>
        <w:rPr>
          <w:sz w:val="28"/>
          <w:szCs w:val="28"/>
        </w:rPr>
      </w:pPr>
      <w:r w:rsidRPr="00910973">
        <w:rPr>
          <w:sz w:val="28"/>
          <w:szCs w:val="28"/>
        </w:rPr>
        <w:t xml:space="preserve">Доповідач: представник </w:t>
      </w:r>
      <w:r w:rsidR="00910973" w:rsidRPr="00910973">
        <w:rPr>
          <w:sz w:val="28"/>
          <w:szCs w:val="28"/>
        </w:rPr>
        <w:t xml:space="preserve">Департаменту освіти і науки, молоді та спорту виконавчого органу Київської міської ради (Київської міської державної адміністрації). </w:t>
      </w:r>
    </w:p>
    <w:p w14:paraId="472C509A" w14:textId="37C4BF61" w:rsidR="0008589A" w:rsidRPr="008D7ED6" w:rsidRDefault="0008589A" w:rsidP="00910973">
      <w:pPr>
        <w:rPr>
          <w:i/>
          <w:w w:val="101"/>
          <w:u w:val="single"/>
          <w:lang w:eastAsia="ru-RU"/>
        </w:rPr>
      </w:pPr>
      <w:r w:rsidRPr="008D7ED6">
        <w:rPr>
          <w:i/>
          <w:w w:val="101"/>
          <w:lang w:eastAsia="ru-RU"/>
        </w:rPr>
        <w:t xml:space="preserve">З матеріалами до проекту рішення можна ознайомитись на інтернет-сайті комісії: </w:t>
      </w:r>
      <w:hyperlink r:id="rId10" w:history="1">
        <w:r w:rsidRPr="008D7ED6">
          <w:rPr>
            <w:i/>
            <w:w w:val="101"/>
            <w:u w:val="single"/>
            <w:lang w:eastAsia="ru-RU"/>
          </w:rPr>
          <w:t>http://kmr.gov.ua/uk/comisii/28/proekt</w:t>
        </w:r>
      </w:hyperlink>
      <w:r w:rsidRPr="008D7ED6">
        <w:rPr>
          <w:i/>
          <w:w w:val="101"/>
          <w:u w:val="single"/>
          <w:lang w:eastAsia="ru-RU"/>
        </w:rPr>
        <w:t>.</w:t>
      </w:r>
    </w:p>
    <w:p w14:paraId="0A1CF53F" w14:textId="50CCBB19" w:rsidR="0008589A" w:rsidRDefault="0008589A" w:rsidP="0008589A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7D1F270A" w14:textId="7AC23DA2" w:rsidR="00911034" w:rsidRPr="002011AD" w:rsidRDefault="007234B4" w:rsidP="00911034">
      <w:pPr>
        <w:pStyle w:val="a4"/>
        <w:ind w:left="0" w:firstLine="0"/>
      </w:pPr>
      <w:r>
        <w:t>1</w:t>
      </w:r>
      <w:r w:rsidR="007A42F9">
        <w:t>7</w:t>
      </w:r>
      <w:r w:rsidR="00911034">
        <w:t>.</w:t>
      </w:r>
      <w:r w:rsidR="001C2989" w:rsidRPr="001C2989">
        <w:t xml:space="preserve"> </w:t>
      </w:r>
      <w:r w:rsidR="00911034" w:rsidRPr="008D7ED6">
        <w:t xml:space="preserve">Про розгляд </w:t>
      </w:r>
      <w:r w:rsidR="00911034" w:rsidRPr="00DB1BD0">
        <w:rPr>
          <w:b/>
        </w:rPr>
        <w:t xml:space="preserve">проекту рішення </w:t>
      </w:r>
      <w:r w:rsidR="00911034" w:rsidRPr="008D7ED6">
        <w:t>Київської міської ради "</w:t>
      </w:r>
      <w:r w:rsidR="00911034" w:rsidRPr="00DB1BD0">
        <w:rPr>
          <w:color w:val="000000"/>
        </w:rPr>
        <w:t xml:space="preserve">Про </w:t>
      </w:r>
      <w:r w:rsidR="00911034">
        <w:rPr>
          <w:color w:val="000000"/>
        </w:rPr>
        <w:t>безоплатну передачу майна комунальної власності територіальної громади міста Києва до комунальної власності територіальної громади міста Чигирин Черкаської області</w:t>
      </w:r>
      <w:r w:rsidR="00911034" w:rsidRPr="00DB1BD0">
        <w:rPr>
          <w:color w:val="000000"/>
        </w:rPr>
        <w:t>"</w:t>
      </w:r>
      <w:r w:rsidR="009B1A9F">
        <w:rPr>
          <w:color w:val="000000"/>
        </w:rPr>
        <w:t xml:space="preserve"> </w:t>
      </w:r>
      <w:r w:rsidR="009B1A9F" w:rsidRPr="009E7C19">
        <w:rPr>
          <w:b/>
          <w:i/>
          <w:color w:val="000000"/>
          <w:sz w:val="24"/>
          <w:szCs w:val="24"/>
        </w:rPr>
        <w:t>(</w:t>
      </w:r>
      <w:r w:rsidR="003906B4">
        <w:rPr>
          <w:b/>
          <w:i/>
          <w:color w:val="000000"/>
          <w:sz w:val="24"/>
          <w:szCs w:val="24"/>
        </w:rPr>
        <w:t xml:space="preserve">передається </w:t>
      </w:r>
      <w:r w:rsidR="009B1A9F" w:rsidRPr="009E7C19">
        <w:rPr>
          <w:b/>
          <w:i/>
          <w:color w:val="000000"/>
          <w:sz w:val="24"/>
          <w:szCs w:val="24"/>
        </w:rPr>
        <w:t>майно</w:t>
      </w:r>
      <w:r w:rsidR="009E7C19">
        <w:rPr>
          <w:b/>
          <w:i/>
          <w:color w:val="000000"/>
          <w:sz w:val="24"/>
          <w:szCs w:val="24"/>
        </w:rPr>
        <w:t>, (два</w:t>
      </w:r>
      <w:r w:rsidR="009E7C19" w:rsidRPr="009E7C19">
        <w:rPr>
          <w:b/>
          <w:i/>
          <w:color w:val="000000"/>
          <w:sz w:val="24"/>
          <w:szCs w:val="24"/>
        </w:rPr>
        <w:t xml:space="preserve"> спеціальних вантажних автопідйомник</w:t>
      </w:r>
      <w:r w:rsidR="009E7C19">
        <w:rPr>
          <w:b/>
          <w:i/>
          <w:color w:val="000000"/>
          <w:sz w:val="24"/>
          <w:szCs w:val="24"/>
        </w:rPr>
        <w:t>и),</w:t>
      </w:r>
      <w:r w:rsidR="009E7C19" w:rsidRPr="009E7C19">
        <w:rPr>
          <w:b/>
          <w:i/>
          <w:color w:val="000000"/>
          <w:sz w:val="24"/>
          <w:szCs w:val="24"/>
        </w:rPr>
        <w:t xml:space="preserve"> </w:t>
      </w:r>
      <w:r w:rsidR="009B1A9F" w:rsidRPr="009E7C19">
        <w:rPr>
          <w:b/>
          <w:i/>
          <w:color w:val="000000"/>
          <w:sz w:val="24"/>
          <w:szCs w:val="24"/>
        </w:rPr>
        <w:t>закріплене за</w:t>
      </w:r>
      <w:r w:rsidR="009E7C19" w:rsidRPr="009E7C19">
        <w:rPr>
          <w:b/>
          <w:i/>
          <w:color w:val="000000"/>
          <w:sz w:val="24"/>
          <w:szCs w:val="24"/>
        </w:rPr>
        <w:t xml:space="preserve"> КП </w:t>
      </w:r>
      <w:r w:rsidR="009B1A9F" w:rsidRPr="009E7C19">
        <w:rPr>
          <w:b/>
          <w:i/>
          <w:sz w:val="24"/>
          <w:szCs w:val="24"/>
        </w:rPr>
        <w:t>"</w:t>
      </w:r>
      <w:proofErr w:type="spellStart"/>
      <w:r w:rsidR="009B1A9F" w:rsidRPr="009E7C19">
        <w:rPr>
          <w:b/>
          <w:i/>
          <w:sz w:val="24"/>
          <w:szCs w:val="24"/>
        </w:rPr>
        <w:t>Київміськсвітло</w:t>
      </w:r>
      <w:proofErr w:type="spellEnd"/>
      <w:r w:rsidR="009B1A9F" w:rsidRPr="009E7C19">
        <w:rPr>
          <w:b/>
          <w:i/>
          <w:sz w:val="24"/>
          <w:szCs w:val="24"/>
        </w:rPr>
        <w:t>"</w:t>
      </w:r>
      <w:r w:rsidR="009E7C19" w:rsidRPr="009E7C19">
        <w:rPr>
          <w:b/>
          <w:i/>
          <w:sz w:val="24"/>
          <w:szCs w:val="24"/>
        </w:rPr>
        <w:t>)</w:t>
      </w:r>
      <w:r w:rsidR="00911034" w:rsidRPr="0008589A">
        <w:rPr>
          <w:color w:val="000000"/>
        </w:rPr>
        <w:t xml:space="preserve"> </w:t>
      </w:r>
      <w:r w:rsidR="00911034" w:rsidRPr="008D7ED6">
        <w:t xml:space="preserve">за поданням заступника голови Київської міської державної адміністрації </w:t>
      </w:r>
      <w:proofErr w:type="spellStart"/>
      <w:r w:rsidR="00911034">
        <w:t>Д.Давтян</w:t>
      </w:r>
      <w:proofErr w:type="spellEnd"/>
      <w:r w:rsidR="00911034">
        <w:t xml:space="preserve">, Департаменту транспортної інфраструктури </w:t>
      </w:r>
      <w:r w:rsidR="00911034" w:rsidRPr="008D7ED6">
        <w:t xml:space="preserve">виконавчого органу Київської міської ради (Київської міської державної адміністрації) (доручення від </w:t>
      </w:r>
      <w:r w:rsidR="00911034">
        <w:t>05</w:t>
      </w:r>
      <w:r w:rsidR="00911034" w:rsidRPr="008D7ED6">
        <w:t xml:space="preserve">.06.2018 </w:t>
      </w:r>
      <w:r w:rsidR="00911034" w:rsidRPr="002011AD">
        <w:t>№08/231-1947/ПР).</w:t>
      </w:r>
    </w:p>
    <w:p w14:paraId="15EAE3E1" w14:textId="77777777" w:rsidR="00B400C1" w:rsidRPr="001C2989" w:rsidRDefault="00911034" w:rsidP="00B400C1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  <w:r w:rsidRPr="002011AD">
        <w:rPr>
          <w:b/>
          <w:i/>
          <w:w w:val="101"/>
          <w:lang w:eastAsia="ru-RU"/>
        </w:rPr>
        <w:t>ПК Київради з питань</w:t>
      </w:r>
      <w:r w:rsidR="002011AD" w:rsidRPr="002011AD">
        <w:rPr>
          <w:b/>
          <w:i/>
          <w:w w:val="101"/>
          <w:lang w:eastAsia="ru-RU"/>
        </w:rPr>
        <w:t xml:space="preserve"> транспорту, зв</w:t>
      </w:r>
      <w:r w:rsidR="002011AD" w:rsidRPr="002011AD">
        <w:rPr>
          <w:b/>
          <w:i/>
          <w:w w:val="101"/>
          <w:lang w:val="ru-RU" w:eastAsia="ru-RU"/>
        </w:rPr>
        <w:t>’</w:t>
      </w:r>
      <w:proofErr w:type="spellStart"/>
      <w:r w:rsidR="002011AD" w:rsidRPr="002011AD">
        <w:rPr>
          <w:b/>
          <w:i/>
          <w:w w:val="101"/>
          <w:lang w:eastAsia="ru-RU"/>
        </w:rPr>
        <w:t>язку</w:t>
      </w:r>
      <w:proofErr w:type="spellEnd"/>
      <w:r w:rsidR="002011AD" w:rsidRPr="002011AD">
        <w:rPr>
          <w:b/>
          <w:i/>
          <w:w w:val="101"/>
          <w:lang w:eastAsia="ru-RU"/>
        </w:rPr>
        <w:t xml:space="preserve"> та реклами </w:t>
      </w:r>
      <w:r w:rsidR="001C2989" w:rsidRPr="001C2989">
        <w:rPr>
          <w:b/>
          <w:i/>
        </w:rPr>
        <w:t>04.07.2018</w:t>
      </w:r>
      <w:r w:rsidRPr="001C2989">
        <w:rPr>
          <w:b/>
          <w:i/>
          <w:w w:val="101"/>
          <w:lang w:eastAsia="ru-RU"/>
        </w:rPr>
        <w:t xml:space="preserve"> підтримано </w:t>
      </w:r>
      <w:r w:rsidRPr="001C2989">
        <w:rPr>
          <w:b/>
          <w:i/>
        </w:rPr>
        <w:t>проект рішення</w:t>
      </w:r>
      <w:r w:rsidR="00B400C1">
        <w:rPr>
          <w:b/>
          <w:i/>
        </w:rPr>
        <w:t xml:space="preserve"> .</w:t>
      </w:r>
      <w:r w:rsidR="00B400C1" w:rsidRPr="00B400C1">
        <w:rPr>
          <w:b/>
          <w:i/>
        </w:rPr>
        <w:t xml:space="preserve"> (</w:t>
      </w:r>
      <w:r w:rsidR="00B400C1">
        <w:rPr>
          <w:b/>
          <w:i/>
        </w:rPr>
        <w:t>П</w:t>
      </w:r>
      <w:r w:rsidR="00B400C1" w:rsidRPr="00B400C1">
        <w:rPr>
          <w:b/>
          <w:i/>
        </w:rPr>
        <w:t>ротокол №</w:t>
      </w:r>
      <w:r w:rsidR="00B400C1">
        <w:rPr>
          <w:b/>
          <w:i/>
        </w:rPr>
        <w:t xml:space="preserve"> </w:t>
      </w:r>
      <w:r w:rsidR="00B400C1" w:rsidRPr="00B400C1">
        <w:rPr>
          <w:b/>
          <w:i/>
        </w:rPr>
        <w:t xml:space="preserve">9/56  </w:t>
      </w:r>
      <w:r w:rsidR="00B400C1" w:rsidRPr="001C2989">
        <w:rPr>
          <w:b/>
          <w:i/>
        </w:rPr>
        <w:t>від</w:t>
      </w:r>
      <w:r w:rsidR="00B400C1">
        <w:rPr>
          <w:b/>
          <w:i/>
        </w:rPr>
        <w:t xml:space="preserve"> </w:t>
      </w:r>
      <w:r w:rsidR="00B400C1" w:rsidRPr="001C2989">
        <w:rPr>
          <w:b/>
          <w:i/>
        </w:rPr>
        <w:t>04.07.2018).</w:t>
      </w:r>
    </w:p>
    <w:p w14:paraId="1C4CAD39" w14:textId="145B9230" w:rsidR="00911034" w:rsidRPr="002011AD" w:rsidRDefault="00911034" w:rsidP="00A16892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i/>
          <w:w w:val="101"/>
          <w:sz w:val="28"/>
          <w:szCs w:val="28"/>
          <w:u w:val="single"/>
          <w:lang w:eastAsia="ru-RU"/>
        </w:rPr>
      </w:pPr>
      <w:r w:rsidRPr="002011AD">
        <w:rPr>
          <w:sz w:val="28"/>
          <w:szCs w:val="28"/>
        </w:rPr>
        <w:t>Доповідач: представник Департаменту</w:t>
      </w:r>
      <w:r w:rsidR="002011AD" w:rsidRPr="002011AD">
        <w:rPr>
          <w:sz w:val="28"/>
          <w:szCs w:val="28"/>
        </w:rPr>
        <w:t xml:space="preserve"> транспортної інфраструктури виконавчого органу Київської міської ради (Київської міської державної адміністрації)</w:t>
      </w:r>
      <w:r w:rsidR="00A16892">
        <w:rPr>
          <w:sz w:val="28"/>
          <w:szCs w:val="28"/>
        </w:rPr>
        <w:t xml:space="preserve">.  </w:t>
      </w:r>
      <w:r w:rsidRPr="002011AD">
        <w:rPr>
          <w:i/>
          <w:w w:val="101"/>
          <w:sz w:val="28"/>
          <w:szCs w:val="28"/>
          <w:lang w:eastAsia="ru-RU"/>
        </w:rPr>
        <w:t xml:space="preserve">З матеріалами до проекту рішення можна ознайомитись на інтернет-сайті комісії: </w:t>
      </w:r>
      <w:hyperlink r:id="rId11" w:history="1">
        <w:r w:rsidRPr="002011AD">
          <w:rPr>
            <w:i/>
            <w:w w:val="101"/>
            <w:sz w:val="28"/>
            <w:szCs w:val="28"/>
            <w:u w:val="single"/>
            <w:lang w:eastAsia="ru-RU"/>
          </w:rPr>
          <w:t>http://kmr.gov.ua/uk/comisii/28/proekt</w:t>
        </w:r>
      </w:hyperlink>
      <w:r w:rsidRPr="002011AD">
        <w:rPr>
          <w:i/>
          <w:w w:val="101"/>
          <w:sz w:val="28"/>
          <w:szCs w:val="28"/>
          <w:u w:val="single"/>
          <w:lang w:eastAsia="ru-RU"/>
        </w:rPr>
        <w:t>.</w:t>
      </w:r>
    </w:p>
    <w:p w14:paraId="09DE4B4E" w14:textId="77777777" w:rsidR="00897774" w:rsidRPr="00637438" w:rsidRDefault="00897774" w:rsidP="00897774">
      <w:pPr>
        <w:pStyle w:val="a4"/>
        <w:tabs>
          <w:tab w:val="left" w:pos="142"/>
        </w:tabs>
        <w:ind w:left="0" w:firstLine="0"/>
      </w:pPr>
    </w:p>
    <w:p w14:paraId="668495FF" w14:textId="5E1F6217" w:rsidR="00897774" w:rsidRPr="008D7ED6" w:rsidRDefault="003906B4" w:rsidP="00897774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1</w:t>
      </w:r>
      <w:r w:rsidR="007A42F9">
        <w:rPr>
          <w:color w:val="auto"/>
          <w:w w:val="100"/>
          <w:lang w:eastAsia="uk-UA"/>
        </w:rPr>
        <w:t>8</w:t>
      </w:r>
      <w:r>
        <w:rPr>
          <w:color w:val="auto"/>
          <w:w w:val="100"/>
          <w:lang w:eastAsia="uk-UA"/>
        </w:rPr>
        <w:t>.</w:t>
      </w:r>
      <w:r w:rsidR="00897774" w:rsidRPr="008D7ED6">
        <w:rPr>
          <w:color w:val="auto"/>
          <w:w w:val="100"/>
          <w:lang w:eastAsia="uk-UA"/>
        </w:rPr>
        <w:t xml:space="preserve"> </w:t>
      </w:r>
      <w:r w:rsidR="00897774" w:rsidRPr="008D7ED6">
        <w:t xml:space="preserve">Про розгляд </w:t>
      </w:r>
      <w:r w:rsidR="00897774" w:rsidRPr="008D7ED6">
        <w:rPr>
          <w:b/>
        </w:rPr>
        <w:t>проекту розпорядження</w:t>
      </w:r>
      <w:r w:rsidR="00897774" w:rsidRPr="008D7ED6">
        <w:t xml:space="preserve"> виконавчого органу Київської міської ради (КМДА) "Про </w:t>
      </w:r>
      <w:r w:rsidR="00897774">
        <w:t xml:space="preserve">безоплатне прийняття до комунальної власності територіальної громади міста Києва інженерних мереж зовнішнього освітлення, споруд та обладнання КП </w:t>
      </w:r>
      <w:r w:rsidR="00897774" w:rsidRPr="008D7ED6">
        <w:t>"</w:t>
      </w:r>
      <w:proofErr w:type="spellStart"/>
      <w:r w:rsidR="00897774">
        <w:t>Житлоінвестбуд</w:t>
      </w:r>
      <w:proofErr w:type="spellEnd"/>
      <w:r w:rsidR="00897774">
        <w:t xml:space="preserve">-УКБ" (ПР-916) за поданням </w:t>
      </w:r>
      <w:r w:rsidR="00897774" w:rsidRPr="00637438">
        <w:t>Департаменту комунальної власності м.Києва виконавчого органу Київської міської ради (КМДА</w:t>
      </w:r>
      <w:r w:rsidR="00897774" w:rsidRPr="003906B4">
        <w:rPr>
          <w:color w:val="auto"/>
        </w:rPr>
        <w:t>) (вих. №062/06/03-5838 від 25.06.2018; вх. №08/11678 від 26.06.2018).</w:t>
      </w:r>
    </w:p>
    <w:p w14:paraId="1E566DC7" w14:textId="015EEAA9" w:rsidR="00897774" w:rsidRPr="008D7ED6" w:rsidRDefault="00897774" w:rsidP="00897774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</w:t>
      </w:r>
      <w:r>
        <w:rPr>
          <w:sz w:val="28"/>
          <w:szCs w:val="28"/>
        </w:rPr>
        <w:t xml:space="preserve"> Департаменту</w:t>
      </w:r>
      <w:r w:rsidRPr="008D7ED6">
        <w:rPr>
          <w:sz w:val="28"/>
          <w:szCs w:val="28"/>
        </w:rPr>
        <w:t>.</w:t>
      </w:r>
    </w:p>
    <w:p w14:paraId="4D97B299" w14:textId="551F7FD3" w:rsidR="00897774" w:rsidRDefault="00897774" w:rsidP="000F62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14:paraId="09C410F5" w14:textId="0124F100" w:rsidR="002E6C70" w:rsidRPr="00D22258" w:rsidRDefault="002D635F" w:rsidP="002E6C70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  <w:color w:val="auto"/>
        </w:rPr>
      </w:pPr>
      <w:r>
        <w:rPr>
          <w:color w:val="auto"/>
          <w:w w:val="100"/>
          <w:lang w:eastAsia="uk-UA"/>
        </w:rPr>
        <w:t>1</w:t>
      </w:r>
      <w:r w:rsidR="007A42F9">
        <w:rPr>
          <w:color w:val="auto"/>
          <w:w w:val="100"/>
          <w:lang w:eastAsia="uk-UA"/>
        </w:rPr>
        <w:t>9</w:t>
      </w:r>
      <w:r w:rsidR="002E6C70" w:rsidRPr="008D7ED6">
        <w:rPr>
          <w:color w:val="auto"/>
          <w:w w:val="100"/>
          <w:lang w:eastAsia="uk-UA"/>
        </w:rPr>
        <w:t xml:space="preserve">. </w:t>
      </w:r>
      <w:r w:rsidR="002E6C70" w:rsidRPr="008D7ED6">
        <w:t xml:space="preserve">Про розгляд </w:t>
      </w:r>
      <w:r w:rsidR="002E6C70" w:rsidRPr="008D7ED6">
        <w:rPr>
          <w:b/>
        </w:rPr>
        <w:t>проекту розпорядження</w:t>
      </w:r>
      <w:r w:rsidR="002E6C70" w:rsidRPr="008D7ED6">
        <w:t xml:space="preserve"> виконавчого органу Київської міської ради (КМДА) "Про </w:t>
      </w:r>
      <w:r w:rsidR="002E6C70">
        <w:t xml:space="preserve">прийняття до комунальної власності територіальної громади міста Києва водопровідних мереж товариства з обмеженою відповідальністю </w:t>
      </w:r>
      <w:r w:rsidR="002E6C70" w:rsidRPr="008D7ED6">
        <w:t>"</w:t>
      </w:r>
      <w:r w:rsidR="00D23A0E">
        <w:t>УКРБУД ДЕВЕЛОПМЕНТ</w:t>
      </w:r>
      <w:r w:rsidR="002E6C70">
        <w:t>" (ПР-</w:t>
      </w:r>
      <w:r w:rsidR="00D23A0E">
        <w:t>859</w:t>
      </w:r>
      <w:r w:rsidR="002E6C70">
        <w:t xml:space="preserve">) за поданням </w:t>
      </w:r>
      <w:r w:rsidR="002E6C70" w:rsidRPr="00637438">
        <w:t>Департаменту комунальної власності м.Києва виконавчого органу Київської міської ради (КМДА)</w:t>
      </w:r>
      <w:r w:rsidR="002E6C70">
        <w:t xml:space="preserve"> </w:t>
      </w:r>
      <w:r w:rsidR="002E6C70" w:rsidRPr="008D7ED6">
        <w:t xml:space="preserve">(вих. </w:t>
      </w:r>
      <w:r w:rsidR="002E6C70" w:rsidRPr="00D22258">
        <w:rPr>
          <w:color w:val="auto"/>
        </w:rPr>
        <w:t>№062/06/03-58</w:t>
      </w:r>
      <w:r w:rsidR="00D22258" w:rsidRPr="00D22258">
        <w:rPr>
          <w:color w:val="auto"/>
        </w:rPr>
        <w:t>64</w:t>
      </w:r>
      <w:r w:rsidR="002E6C70" w:rsidRPr="00D22258">
        <w:rPr>
          <w:color w:val="auto"/>
        </w:rPr>
        <w:t xml:space="preserve"> від 2</w:t>
      </w:r>
      <w:r w:rsidR="00D22258" w:rsidRPr="00D22258">
        <w:rPr>
          <w:color w:val="auto"/>
        </w:rPr>
        <w:t>6</w:t>
      </w:r>
      <w:r w:rsidR="00D22258">
        <w:rPr>
          <w:color w:val="auto"/>
        </w:rPr>
        <w:t>.06.2018; вх. №08/11</w:t>
      </w:r>
      <w:r w:rsidR="00D22258" w:rsidRPr="00D22258">
        <w:rPr>
          <w:color w:val="auto"/>
        </w:rPr>
        <w:t xml:space="preserve">794 </w:t>
      </w:r>
      <w:r w:rsidR="002E6C70" w:rsidRPr="00D22258">
        <w:rPr>
          <w:color w:val="auto"/>
        </w:rPr>
        <w:t>від 2</w:t>
      </w:r>
      <w:r w:rsidR="00D22258" w:rsidRPr="00D22258">
        <w:rPr>
          <w:color w:val="auto"/>
        </w:rPr>
        <w:t>7</w:t>
      </w:r>
      <w:r w:rsidR="002E6C70" w:rsidRPr="00D22258">
        <w:rPr>
          <w:color w:val="auto"/>
        </w:rPr>
        <w:t>.06.2018).</w:t>
      </w:r>
    </w:p>
    <w:p w14:paraId="41CB2D4B" w14:textId="77777777" w:rsidR="002E6C70" w:rsidRPr="008D7ED6" w:rsidRDefault="002E6C70" w:rsidP="002E6C70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</w:t>
      </w:r>
      <w:r>
        <w:rPr>
          <w:sz w:val="28"/>
          <w:szCs w:val="28"/>
        </w:rPr>
        <w:t xml:space="preserve"> Департаменту</w:t>
      </w:r>
      <w:r w:rsidRPr="008D7ED6">
        <w:rPr>
          <w:sz w:val="28"/>
          <w:szCs w:val="28"/>
        </w:rPr>
        <w:t>.</w:t>
      </w:r>
    </w:p>
    <w:p w14:paraId="3477B185" w14:textId="5F390CDE" w:rsidR="002E6C70" w:rsidRDefault="002E6C70" w:rsidP="000F62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14:paraId="3F4D80DF" w14:textId="4C967B43" w:rsidR="00D23A0E" w:rsidRPr="008D7ED6" w:rsidRDefault="007A42F9" w:rsidP="00D23A0E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20</w:t>
      </w:r>
      <w:r w:rsidR="00D23A0E" w:rsidRPr="008D7ED6">
        <w:rPr>
          <w:color w:val="auto"/>
          <w:w w:val="100"/>
          <w:lang w:eastAsia="uk-UA"/>
        </w:rPr>
        <w:t xml:space="preserve">. </w:t>
      </w:r>
      <w:r w:rsidR="00D23A0E" w:rsidRPr="008D7ED6">
        <w:t xml:space="preserve">Про розгляд </w:t>
      </w:r>
      <w:r w:rsidR="00D23A0E" w:rsidRPr="008D7ED6">
        <w:rPr>
          <w:b/>
        </w:rPr>
        <w:t>проекту розпорядження</w:t>
      </w:r>
      <w:r w:rsidR="00D23A0E" w:rsidRPr="008D7ED6">
        <w:t xml:space="preserve"> виконавчого органу Київської міської ради (КМДА) "Про </w:t>
      </w:r>
      <w:r w:rsidR="00D23A0E">
        <w:t xml:space="preserve">прийняття до комунальної власності територіальної громади міста Києва зовнішніх водопровідних мереж ТОВ </w:t>
      </w:r>
      <w:r w:rsidR="00D23A0E" w:rsidRPr="008D7ED6">
        <w:t>"</w:t>
      </w:r>
      <w:r w:rsidR="00D23A0E">
        <w:t>ТМК-БЛОК</w:t>
      </w:r>
      <w:r w:rsidR="00D23A0E" w:rsidRPr="008D7ED6">
        <w:t>"</w:t>
      </w:r>
      <w:r w:rsidR="00D23A0E">
        <w:t xml:space="preserve"> (ПР-842) за </w:t>
      </w:r>
      <w:r w:rsidR="00D23A0E">
        <w:lastRenderedPageBreak/>
        <w:t xml:space="preserve">поданням </w:t>
      </w:r>
      <w:r w:rsidR="00D23A0E" w:rsidRPr="00637438">
        <w:t>Департаменту комунальної власності м.Києва виконавчого органу Київської міської ради (КМДА)</w:t>
      </w:r>
      <w:r w:rsidR="00D23A0E">
        <w:t xml:space="preserve"> </w:t>
      </w:r>
      <w:r w:rsidR="00D22258" w:rsidRPr="008D7ED6">
        <w:t xml:space="preserve">(вих. </w:t>
      </w:r>
      <w:r w:rsidR="00D22258" w:rsidRPr="00D22258">
        <w:rPr>
          <w:color w:val="auto"/>
        </w:rPr>
        <w:t>№062/06/03-5864 від 26</w:t>
      </w:r>
      <w:r w:rsidR="00D22258">
        <w:rPr>
          <w:color w:val="auto"/>
        </w:rPr>
        <w:t>.06.2018; вх. №08/11</w:t>
      </w:r>
      <w:r w:rsidR="00D22258" w:rsidRPr="00D22258">
        <w:rPr>
          <w:color w:val="auto"/>
        </w:rPr>
        <w:t>794 від 27.06.2018).</w:t>
      </w:r>
    </w:p>
    <w:p w14:paraId="1B55B5DE" w14:textId="77777777" w:rsidR="00D23A0E" w:rsidRPr="008D7ED6" w:rsidRDefault="00D23A0E" w:rsidP="00D23A0E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</w:t>
      </w:r>
      <w:r>
        <w:rPr>
          <w:sz w:val="28"/>
          <w:szCs w:val="28"/>
        </w:rPr>
        <w:t xml:space="preserve"> Департаменту</w:t>
      </w:r>
      <w:r w:rsidRPr="008D7ED6">
        <w:rPr>
          <w:sz w:val="28"/>
          <w:szCs w:val="28"/>
        </w:rPr>
        <w:t>.</w:t>
      </w:r>
    </w:p>
    <w:p w14:paraId="2AAF7F0F" w14:textId="28AB78BB" w:rsidR="002E6C70" w:rsidRDefault="002E6C70" w:rsidP="000F62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14:paraId="1809D283" w14:textId="39D1AF7D" w:rsidR="00543178" w:rsidRDefault="00EC5ACA" w:rsidP="00543178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color w:val="auto"/>
        </w:rPr>
      </w:pPr>
      <w:r>
        <w:t>2</w:t>
      </w:r>
      <w:r w:rsidR="007A42F9">
        <w:t>1</w:t>
      </w:r>
      <w:r w:rsidR="00F67E2C" w:rsidRPr="008D7ED6">
        <w:rPr>
          <w:color w:val="auto"/>
          <w:w w:val="100"/>
          <w:lang w:eastAsia="uk-UA"/>
        </w:rPr>
        <w:t xml:space="preserve">. </w:t>
      </w:r>
      <w:r w:rsidR="00F67E2C" w:rsidRPr="008D7ED6">
        <w:t xml:space="preserve">Про розгляд </w:t>
      </w:r>
      <w:r w:rsidR="00F67E2C" w:rsidRPr="008D7ED6">
        <w:rPr>
          <w:b/>
        </w:rPr>
        <w:t>проекту розпорядження</w:t>
      </w:r>
      <w:r w:rsidR="00F67E2C" w:rsidRPr="008D7ED6">
        <w:t xml:space="preserve"> виконавчого органу Київської міської ради (КМДА) "Про </w:t>
      </w:r>
      <w:r w:rsidR="00F67E2C">
        <w:t xml:space="preserve">безоплатне прийняття до комунальної власності територіальної громади міста Києва водопровідних мереж приватного акціонерного товариства </w:t>
      </w:r>
      <w:r w:rsidR="00F67E2C" w:rsidRPr="008D7ED6">
        <w:t>"</w:t>
      </w:r>
      <w:r w:rsidR="00F67E2C">
        <w:t xml:space="preserve">Холдингова компанія </w:t>
      </w:r>
      <w:r w:rsidR="00F67E2C" w:rsidRPr="008D7ED6">
        <w:t>"</w:t>
      </w:r>
      <w:r w:rsidR="00F67E2C">
        <w:t xml:space="preserve">Київміськбуд" (ПР-834) за поданням </w:t>
      </w:r>
      <w:r w:rsidR="00F67E2C" w:rsidRPr="002D635F">
        <w:rPr>
          <w:color w:val="auto"/>
        </w:rPr>
        <w:t xml:space="preserve">Департаменту комунальної власності м.Києва виконавчого органу Київської міської ради (КМДА) </w:t>
      </w:r>
      <w:r w:rsidR="00543178" w:rsidRPr="008D7ED6">
        <w:t xml:space="preserve">(вих. </w:t>
      </w:r>
      <w:r w:rsidR="00543178" w:rsidRPr="00D22258">
        <w:rPr>
          <w:color w:val="auto"/>
        </w:rPr>
        <w:t>№062/06/03-5864 від 26</w:t>
      </w:r>
      <w:r w:rsidR="00543178">
        <w:rPr>
          <w:color w:val="auto"/>
        </w:rPr>
        <w:t>.06.2018; вх. №08/11</w:t>
      </w:r>
      <w:r w:rsidR="00543178" w:rsidRPr="00D22258">
        <w:rPr>
          <w:color w:val="auto"/>
        </w:rPr>
        <w:t>794 від 27.06.2018).</w:t>
      </w:r>
    </w:p>
    <w:p w14:paraId="1903CE83" w14:textId="08614E69" w:rsidR="00F67E2C" w:rsidRPr="008D7ED6" w:rsidRDefault="00F67E2C" w:rsidP="00543178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8D7ED6">
        <w:t>Доповідач: представник</w:t>
      </w:r>
      <w:r>
        <w:t xml:space="preserve"> Департаменту</w:t>
      </w:r>
      <w:r w:rsidRPr="008D7ED6">
        <w:t>.</w:t>
      </w:r>
    </w:p>
    <w:p w14:paraId="5543621E" w14:textId="485492ED" w:rsidR="00D23A0E" w:rsidRDefault="00D23A0E" w:rsidP="000F62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14:paraId="4117A918" w14:textId="1B1A1B04" w:rsidR="00F67E2C" w:rsidRPr="008D7ED6" w:rsidRDefault="007234B4" w:rsidP="00F67E2C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2</w:t>
      </w:r>
      <w:r w:rsidR="007A42F9">
        <w:rPr>
          <w:color w:val="auto"/>
          <w:w w:val="100"/>
          <w:lang w:eastAsia="uk-UA"/>
        </w:rPr>
        <w:t>2</w:t>
      </w:r>
      <w:r w:rsidR="002D635F">
        <w:rPr>
          <w:color w:val="auto"/>
          <w:w w:val="100"/>
          <w:lang w:eastAsia="uk-UA"/>
        </w:rPr>
        <w:t>.</w:t>
      </w:r>
      <w:r w:rsidR="00F67E2C" w:rsidRPr="008D7ED6">
        <w:rPr>
          <w:color w:val="auto"/>
          <w:w w:val="100"/>
          <w:lang w:eastAsia="uk-UA"/>
        </w:rPr>
        <w:t xml:space="preserve"> </w:t>
      </w:r>
      <w:r w:rsidR="00F67E2C" w:rsidRPr="008D7ED6">
        <w:t xml:space="preserve">Про розгляд </w:t>
      </w:r>
      <w:r w:rsidR="00F67E2C" w:rsidRPr="008D7ED6">
        <w:rPr>
          <w:b/>
        </w:rPr>
        <w:t>проекту розпорядження</w:t>
      </w:r>
      <w:r w:rsidR="00F67E2C" w:rsidRPr="008D7ED6">
        <w:t xml:space="preserve"> виконавчого органу Київської міської ради (КМДА) "Про </w:t>
      </w:r>
      <w:r w:rsidR="00F67E2C">
        <w:t xml:space="preserve">безоплатне прийняття до комунальної власності територіальної громади міста Києва водопровідної мережі </w:t>
      </w:r>
      <w:r w:rsidR="002D635F">
        <w:t xml:space="preserve">                                                          </w:t>
      </w:r>
      <w:r w:rsidR="00F67E2C">
        <w:t xml:space="preserve">ПАТ </w:t>
      </w:r>
      <w:r w:rsidR="00F67E2C" w:rsidRPr="008D7ED6">
        <w:t>"</w:t>
      </w:r>
      <w:r w:rsidR="00F67E2C">
        <w:t>ЗЗБК ІМ. КОВАЛЬСЬКОЇ</w:t>
      </w:r>
      <w:r w:rsidR="00F67E2C" w:rsidRPr="008D7ED6">
        <w:t>"</w:t>
      </w:r>
      <w:r w:rsidR="00F67E2C">
        <w:t xml:space="preserve"> (ПР-848) за поданням </w:t>
      </w:r>
      <w:r w:rsidR="00F67E2C" w:rsidRPr="00637438">
        <w:t>Департаменту комунальної власності м.Києва виконавчого органу Київської міської ради (КМДА)</w:t>
      </w:r>
      <w:r w:rsidR="00F67E2C">
        <w:t xml:space="preserve"> </w:t>
      </w:r>
      <w:r w:rsidR="00543178" w:rsidRPr="008D7ED6">
        <w:t xml:space="preserve">(вих. </w:t>
      </w:r>
      <w:r w:rsidR="00543178" w:rsidRPr="00D22258">
        <w:rPr>
          <w:color w:val="auto"/>
        </w:rPr>
        <w:t>№062/06/03-5864 від 26</w:t>
      </w:r>
      <w:r w:rsidR="00543178">
        <w:rPr>
          <w:color w:val="auto"/>
        </w:rPr>
        <w:t>.06.2018; вх. №08/11</w:t>
      </w:r>
      <w:r w:rsidR="00543178" w:rsidRPr="00D22258">
        <w:rPr>
          <w:color w:val="auto"/>
        </w:rPr>
        <w:t>794 від 27.06.2018).</w:t>
      </w:r>
    </w:p>
    <w:p w14:paraId="43BECE6B" w14:textId="2702551D" w:rsidR="00F67E2C" w:rsidRDefault="00F67E2C" w:rsidP="00F67E2C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</w:t>
      </w:r>
      <w:r>
        <w:rPr>
          <w:sz w:val="28"/>
          <w:szCs w:val="28"/>
        </w:rPr>
        <w:t xml:space="preserve"> Департаменту</w:t>
      </w:r>
      <w:r w:rsidRPr="008D7ED6">
        <w:rPr>
          <w:sz w:val="28"/>
          <w:szCs w:val="28"/>
        </w:rPr>
        <w:t>.</w:t>
      </w:r>
    </w:p>
    <w:p w14:paraId="3E681FF2" w14:textId="5C851D6E" w:rsidR="00F67E2C" w:rsidRPr="008D7ED6" w:rsidRDefault="007234B4" w:rsidP="00F67E2C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2</w:t>
      </w:r>
      <w:r w:rsidR="007A42F9">
        <w:rPr>
          <w:color w:val="auto"/>
          <w:w w:val="100"/>
          <w:lang w:eastAsia="uk-UA"/>
        </w:rPr>
        <w:t>3</w:t>
      </w:r>
      <w:r w:rsidR="002D635F">
        <w:rPr>
          <w:color w:val="auto"/>
          <w:w w:val="100"/>
          <w:lang w:eastAsia="uk-UA"/>
        </w:rPr>
        <w:t>.</w:t>
      </w:r>
      <w:r w:rsidR="00F67E2C" w:rsidRPr="008D7ED6">
        <w:rPr>
          <w:color w:val="auto"/>
          <w:w w:val="100"/>
          <w:lang w:eastAsia="uk-UA"/>
        </w:rPr>
        <w:t xml:space="preserve"> </w:t>
      </w:r>
      <w:r w:rsidR="00F67E2C" w:rsidRPr="008D7ED6">
        <w:t xml:space="preserve">Про розгляд </w:t>
      </w:r>
      <w:r w:rsidR="00F67E2C" w:rsidRPr="008D7ED6">
        <w:rPr>
          <w:b/>
        </w:rPr>
        <w:t>проекту розпорядження</w:t>
      </w:r>
      <w:r w:rsidR="00F67E2C" w:rsidRPr="008D7ED6">
        <w:t xml:space="preserve"> виконавчого органу Київської міської ради (КМДА) "Про </w:t>
      </w:r>
      <w:r w:rsidR="00F67E2C">
        <w:t xml:space="preserve">безоплатне прийняття до комунальної власності територіальної громади міста Києва зовнішніх водопровідних мереж </w:t>
      </w:r>
      <w:r w:rsidR="002D635F">
        <w:t xml:space="preserve">                               </w:t>
      </w:r>
      <w:r w:rsidR="00F67E2C">
        <w:t xml:space="preserve">ТОВ </w:t>
      </w:r>
      <w:r w:rsidR="00F67E2C" w:rsidRPr="008D7ED6">
        <w:t>"</w:t>
      </w:r>
      <w:r w:rsidR="00F67E2C">
        <w:t>СТОЛИЧНИЙ ЦУМ</w:t>
      </w:r>
      <w:r w:rsidR="00F67E2C" w:rsidRPr="008D7ED6">
        <w:t>"</w:t>
      </w:r>
      <w:r w:rsidR="00F67E2C">
        <w:t xml:space="preserve"> (ПР-836) за поданням </w:t>
      </w:r>
      <w:r w:rsidR="00F67E2C" w:rsidRPr="00637438">
        <w:t>Департаменту комунальної власності м.Києва виконавчого органу Київської міської ради (КМДА)</w:t>
      </w:r>
      <w:r w:rsidR="00F67E2C">
        <w:t xml:space="preserve"> </w:t>
      </w:r>
      <w:r w:rsidR="00543178" w:rsidRPr="008D7ED6">
        <w:t xml:space="preserve">(вих. </w:t>
      </w:r>
      <w:r w:rsidR="00543178" w:rsidRPr="00D22258">
        <w:rPr>
          <w:color w:val="auto"/>
        </w:rPr>
        <w:t>№062/06/03-5864 від 26</w:t>
      </w:r>
      <w:r w:rsidR="00543178">
        <w:rPr>
          <w:color w:val="auto"/>
        </w:rPr>
        <w:t>.06.2018; вх. №08/11</w:t>
      </w:r>
      <w:r w:rsidR="00543178" w:rsidRPr="00D22258">
        <w:rPr>
          <w:color w:val="auto"/>
        </w:rPr>
        <w:t>794 від 27.06.2018).</w:t>
      </w:r>
    </w:p>
    <w:p w14:paraId="3B9E4CF9" w14:textId="77777777" w:rsidR="00F67E2C" w:rsidRPr="008D7ED6" w:rsidRDefault="00F67E2C" w:rsidP="00F67E2C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</w:t>
      </w:r>
      <w:r>
        <w:rPr>
          <w:sz w:val="28"/>
          <w:szCs w:val="28"/>
        </w:rPr>
        <w:t xml:space="preserve"> Департаменту</w:t>
      </w:r>
      <w:r w:rsidRPr="008D7ED6">
        <w:rPr>
          <w:sz w:val="28"/>
          <w:szCs w:val="28"/>
        </w:rPr>
        <w:t>.</w:t>
      </w:r>
    </w:p>
    <w:p w14:paraId="15AFEAF2" w14:textId="77777777" w:rsidR="00F67E2C" w:rsidRPr="008D7ED6" w:rsidRDefault="00F67E2C" w:rsidP="00F67E2C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1DF7EA08" w14:textId="3A21E1E3" w:rsidR="00F67E2C" w:rsidRPr="008D7ED6" w:rsidRDefault="007234B4" w:rsidP="00F67E2C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2</w:t>
      </w:r>
      <w:r w:rsidR="007A42F9">
        <w:rPr>
          <w:color w:val="auto"/>
          <w:w w:val="100"/>
          <w:lang w:eastAsia="uk-UA"/>
        </w:rPr>
        <w:t>4</w:t>
      </w:r>
      <w:r w:rsidR="00F67E2C" w:rsidRPr="008D7ED6">
        <w:rPr>
          <w:color w:val="auto"/>
          <w:w w:val="100"/>
          <w:lang w:eastAsia="uk-UA"/>
        </w:rPr>
        <w:t xml:space="preserve">. </w:t>
      </w:r>
      <w:r w:rsidR="00F67E2C" w:rsidRPr="008D7ED6">
        <w:t xml:space="preserve">Про розгляд </w:t>
      </w:r>
      <w:r w:rsidR="00F67E2C" w:rsidRPr="008D7ED6">
        <w:rPr>
          <w:b/>
        </w:rPr>
        <w:t>проекту розпорядження</w:t>
      </w:r>
      <w:r w:rsidR="00F67E2C" w:rsidRPr="008D7ED6">
        <w:t xml:space="preserve"> виконавчого органу Київської міської ради (КМДА) "Про </w:t>
      </w:r>
      <w:r w:rsidR="00F67E2C">
        <w:t xml:space="preserve">безоплатне прийняття до комунальної власності територіальної громади міста Києва каналізаційних та зовнішніх водопровідних мереж ПрАТ </w:t>
      </w:r>
      <w:r w:rsidR="00F67E2C" w:rsidRPr="008D7ED6">
        <w:t>"</w:t>
      </w:r>
      <w:r w:rsidR="00F67E2C">
        <w:t>КАСКАД</w:t>
      </w:r>
      <w:r w:rsidR="00F67E2C" w:rsidRPr="008D7ED6">
        <w:t>"</w:t>
      </w:r>
      <w:r w:rsidR="00F67E2C">
        <w:t xml:space="preserve"> (ПР-841) за поданням </w:t>
      </w:r>
      <w:r w:rsidR="00F67E2C" w:rsidRPr="00637438">
        <w:t>Департаменту комунальної власності м.Києва виконавчого органу Київської міської ради (КМДА)</w:t>
      </w:r>
      <w:r w:rsidR="00F67E2C">
        <w:t xml:space="preserve"> </w:t>
      </w:r>
      <w:r w:rsidR="00543178" w:rsidRPr="008D7ED6">
        <w:t xml:space="preserve">(вих. </w:t>
      </w:r>
      <w:r w:rsidR="00543178" w:rsidRPr="00D22258">
        <w:rPr>
          <w:color w:val="auto"/>
        </w:rPr>
        <w:t>№062/06/03-5864 від 26</w:t>
      </w:r>
      <w:r w:rsidR="00543178">
        <w:rPr>
          <w:color w:val="auto"/>
        </w:rPr>
        <w:t>.06.2018; вх. №08/11</w:t>
      </w:r>
      <w:r w:rsidR="00543178" w:rsidRPr="00D22258">
        <w:rPr>
          <w:color w:val="auto"/>
        </w:rPr>
        <w:t>794 від 27.06.2018).</w:t>
      </w:r>
    </w:p>
    <w:p w14:paraId="4AD9F798" w14:textId="77777777" w:rsidR="00F67E2C" w:rsidRPr="008D7ED6" w:rsidRDefault="00F67E2C" w:rsidP="00F67E2C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</w:t>
      </w:r>
      <w:r>
        <w:rPr>
          <w:sz w:val="28"/>
          <w:szCs w:val="28"/>
        </w:rPr>
        <w:t xml:space="preserve"> Департаменту</w:t>
      </w:r>
      <w:r w:rsidRPr="008D7ED6">
        <w:rPr>
          <w:sz w:val="28"/>
          <w:szCs w:val="28"/>
        </w:rPr>
        <w:t>.</w:t>
      </w:r>
    </w:p>
    <w:p w14:paraId="1C193EBC" w14:textId="77777777" w:rsidR="009225F0" w:rsidRPr="008D7ED6" w:rsidRDefault="009225F0" w:rsidP="009225F0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0F8863D4" w14:textId="3AA1AF57" w:rsidR="009225F0" w:rsidRPr="008D7ED6" w:rsidRDefault="007234B4" w:rsidP="009225F0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2</w:t>
      </w:r>
      <w:r w:rsidR="007A42F9">
        <w:rPr>
          <w:color w:val="auto"/>
          <w:w w:val="100"/>
          <w:lang w:eastAsia="uk-UA"/>
        </w:rPr>
        <w:t>5</w:t>
      </w:r>
      <w:r w:rsidR="009225F0" w:rsidRPr="008D7ED6">
        <w:rPr>
          <w:color w:val="auto"/>
          <w:w w:val="100"/>
          <w:lang w:eastAsia="uk-UA"/>
        </w:rPr>
        <w:t xml:space="preserve">. </w:t>
      </w:r>
      <w:r w:rsidR="009225F0" w:rsidRPr="008D7ED6">
        <w:t xml:space="preserve">Про розгляд </w:t>
      </w:r>
      <w:r w:rsidR="009225F0" w:rsidRPr="008D7ED6">
        <w:rPr>
          <w:b/>
        </w:rPr>
        <w:t>проекту розпорядження</w:t>
      </w:r>
      <w:r w:rsidR="009225F0" w:rsidRPr="008D7ED6">
        <w:t xml:space="preserve"> виконавчого органу Київської міської ради (КМДА) "Про </w:t>
      </w:r>
      <w:r w:rsidR="009225F0">
        <w:t xml:space="preserve">прийняття до комунальної власності територіальної громади міста Києва теплових мереж ТОВ </w:t>
      </w:r>
      <w:r w:rsidR="009225F0" w:rsidRPr="008D7ED6">
        <w:t>"</w:t>
      </w:r>
      <w:r w:rsidR="009225F0">
        <w:t>РІЕЛТ-БУД</w:t>
      </w:r>
      <w:r w:rsidR="009225F0" w:rsidRPr="008D7ED6">
        <w:t>"</w:t>
      </w:r>
      <w:r w:rsidR="009225F0">
        <w:t xml:space="preserve"> (ПР-909) за поданням </w:t>
      </w:r>
      <w:r w:rsidR="009225F0" w:rsidRPr="00637438">
        <w:t>Департаменту комунальної власності м.Києва виконавчого органу Київської міської ради (КМДА)</w:t>
      </w:r>
      <w:r w:rsidR="009225F0">
        <w:t xml:space="preserve"> </w:t>
      </w:r>
      <w:r w:rsidR="009225F0" w:rsidRPr="008D7ED6">
        <w:t xml:space="preserve">(вих. </w:t>
      </w:r>
      <w:r w:rsidR="009225F0" w:rsidRPr="00D22258">
        <w:rPr>
          <w:color w:val="auto"/>
        </w:rPr>
        <w:t>№062/06/03-5</w:t>
      </w:r>
      <w:r w:rsidR="009225F0">
        <w:rPr>
          <w:color w:val="auto"/>
        </w:rPr>
        <w:t>9</w:t>
      </w:r>
      <w:r w:rsidR="009225F0" w:rsidRPr="00D22258">
        <w:rPr>
          <w:color w:val="auto"/>
        </w:rPr>
        <w:t>6</w:t>
      </w:r>
      <w:r w:rsidR="009225F0">
        <w:rPr>
          <w:color w:val="auto"/>
        </w:rPr>
        <w:t>1</w:t>
      </w:r>
      <w:r w:rsidR="009225F0" w:rsidRPr="00D22258">
        <w:rPr>
          <w:color w:val="auto"/>
        </w:rPr>
        <w:t xml:space="preserve"> від </w:t>
      </w:r>
      <w:r w:rsidR="009225F0">
        <w:rPr>
          <w:color w:val="auto"/>
        </w:rPr>
        <w:t>0</w:t>
      </w:r>
      <w:r w:rsidR="009225F0" w:rsidRPr="00D22258">
        <w:rPr>
          <w:color w:val="auto"/>
        </w:rPr>
        <w:t>2</w:t>
      </w:r>
      <w:r w:rsidR="009225F0">
        <w:rPr>
          <w:color w:val="auto"/>
        </w:rPr>
        <w:t>.07.2018; вх. №08/11</w:t>
      </w:r>
      <w:r w:rsidR="009225F0" w:rsidRPr="00D22258">
        <w:rPr>
          <w:color w:val="auto"/>
        </w:rPr>
        <w:t>9</w:t>
      </w:r>
      <w:r w:rsidR="009225F0">
        <w:rPr>
          <w:color w:val="auto"/>
        </w:rPr>
        <w:t>73</w:t>
      </w:r>
      <w:r w:rsidR="009225F0" w:rsidRPr="00D22258">
        <w:rPr>
          <w:color w:val="auto"/>
        </w:rPr>
        <w:t xml:space="preserve"> від </w:t>
      </w:r>
      <w:r w:rsidR="009225F0">
        <w:rPr>
          <w:color w:val="auto"/>
        </w:rPr>
        <w:t>03</w:t>
      </w:r>
      <w:r w:rsidR="009225F0" w:rsidRPr="00D22258">
        <w:rPr>
          <w:color w:val="auto"/>
        </w:rPr>
        <w:t>.0</w:t>
      </w:r>
      <w:r w:rsidR="009225F0">
        <w:rPr>
          <w:color w:val="auto"/>
        </w:rPr>
        <w:t>7</w:t>
      </w:r>
      <w:r w:rsidR="009225F0" w:rsidRPr="00D22258">
        <w:rPr>
          <w:color w:val="auto"/>
        </w:rPr>
        <w:t>.2018).</w:t>
      </w:r>
    </w:p>
    <w:p w14:paraId="7E6A71F6" w14:textId="77777777" w:rsidR="009225F0" w:rsidRPr="008D7ED6" w:rsidRDefault="009225F0" w:rsidP="009225F0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</w:t>
      </w:r>
      <w:r>
        <w:rPr>
          <w:sz w:val="28"/>
          <w:szCs w:val="28"/>
        </w:rPr>
        <w:t xml:space="preserve"> Департаменту</w:t>
      </w:r>
      <w:r w:rsidRPr="008D7ED6">
        <w:rPr>
          <w:sz w:val="28"/>
          <w:szCs w:val="28"/>
        </w:rPr>
        <w:t>.</w:t>
      </w:r>
    </w:p>
    <w:p w14:paraId="67D85508" w14:textId="63EF4D6B" w:rsidR="00C519DA" w:rsidRPr="008D7ED6" w:rsidRDefault="00C519DA" w:rsidP="0055551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E74AD41" w14:textId="0122F91A" w:rsidR="00365272" w:rsidRPr="008D7ED6" w:rsidRDefault="007234B4" w:rsidP="00365272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t>2</w:t>
      </w:r>
      <w:r w:rsidR="007A42F9">
        <w:t>6</w:t>
      </w:r>
      <w:r w:rsidR="00555515" w:rsidRPr="008D7ED6">
        <w:t>. Про розгляд звернення Департаменту к</w:t>
      </w:r>
      <w:r w:rsidR="008D7ED6" w:rsidRPr="008D7ED6">
        <w:t>ом</w:t>
      </w:r>
      <w:r w:rsidR="00555515" w:rsidRPr="008D7ED6">
        <w:t>у</w:t>
      </w:r>
      <w:r w:rsidR="008D7ED6" w:rsidRPr="008D7ED6">
        <w:t>на</w:t>
      </w:r>
      <w:r w:rsidR="00555515" w:rsidRPr="008D7ED6">
        <w:t>ль</w:t>
      </w:r>
      <w:r w:rsidR="008D7ED6" w:rsidRPr="008D7ED6">
        <w:t xml:space="preserve">ної власності м.Києва </w:t>
      </w:r>
      <w:r w:rsidR="00555515" w:rsidRPr="008D7ED6">
        <w:lastRenderedPageBreak/>
        <w:t xml:space="preserve">виконавчого органу Київської міської ради (Київської міської державної адміністрації) щодо </w:t>
      </w:r>
      <w:r w:rsidR="00655335" w:rsidRPr="00093975">
        <w:t>технічно</w:t>
      </w:r>
      <w:r w:rsidR="00655335">
        <w:t>ї</w:t>
      </w:r>
      <w:r w:rsidR="00655335" w:rsidRPr="00093975">
        <w:t xml:space="preserve"> помилк</w:t>
      </w:r>
      <w:r w:rsidR="00655335">
        <w:t>и</w:t>
      </w:r>
      <w:r w:rsidR="00655335" w:rsidRPr="00093975">
        <w:t xml:space="preserve"> у</w:t>
      </w:r>
      <w:r w:rsidR="00655335" w:rsidRPr="008D7ED6">
        <w:rPr>
          <w:rFonts w:eastAsiaTheme="minorHAnsi"/>
          <w:lang w:eastAsia="en-US"/>
        </w:rPr>
        <w:t xml:space="preserve"> </w:t>
      </w:r>
      <w:r w:rsidR="00655335" w:rsidRPr="00EE25A6">
        <w:rPr>
          <w:rFonts w:eastAsiaTheme="minorHAnsi"/>
          <w:lang w:eastAsia="en-US"/>
        </w:rPr>
        <w:t>програмно</w:t>
      </w:r>
      <w:r w:rsidR="00655335">
        <w:rPr>
          <w:rFonts w:eastAsiaTheme="minorHAnsi"/>
          <w:lang w:eastAsia="en-US"/>
        </w:rPr>
        <w:t>му</w:t>
      </w:r>
      <w:r w:rsidR="00655335" w:rsidRPr="00EE25A6">
        <w:rPr>
          <w:rFonts w:eastAsiaTheme="minorHAnsi"/>
          <w:lang w:eastAsia="en-US"/>
        </w:rPr>
        <w:t xml:space="preserve"> комплекс</w:t>
      </w:r>
      <w:r w:rsidR="00655335">
        <w:rPr>
          <w:rFonts w:eastAsiaTheme="minorHAnsi"/>
          <w:lang w:eastAsia="en-US"/>
        </w:rPr>
        <w:t>і</w:t>
      </w:r>
      <w:r w:rsidR="00655335" w:rsidRPr="00EE25A6">
        <w:rPr>
          <w:rFonts w:eastAsiaTheme="minorHAnsi"/>
          <w:lang w:eastAsia="en-US"/>
        </w:rPr>
        <w:t xml:space="preserve"> "</w:t>
      </w:r>
      <w:r w:rsidR="00655335" w:rsidRPr="00EE25A6">
        <w:rPr>
          <w:rFonts w:eastAsiaTheme="minorHAnsi"/>
          <w:lang w:val="en-US" w:eastAsia="en-US"/>
        </w:rPr>
        <w:t>VlasCom</w:t>
      </w:r>
      <w:r w:rsidR="00655335" w:rsidRPr="00EE25A6">
        <w:rPr>
          <w:rFonts w:eastAsiaTheme="minorHAnsi"/>
          <w:lang w:eastAsia="en-US"/>
        </w:rPr>
        <w:t>"</w:t>
      </w:r>
      <w:r w:rsidR="00655335">
        <w:rPr>
          <w:rFonts w:eastAsiaTheme="minorHAnsi"/>
          <w:lang w:eastAsia="en-US"/>
        </w:rPr>
        <w:t xml:space="preserve">, в частині площі нежитлового приміщення на </w:t>
      </w:r>
      <w:r w:rsidR="00C35B5E">
        <w:rPr>
          <w:rFonts w:eastAsiaTheme="minorHAnsi"/>
          <w:lang w:eastAsia="en-US"/>
        </w:rPr>
        <w:t xml:space="preserve">проспекті Перемоги, 38 літ.А, переданого в оренду комунальному підприємству виконавчого органу Київської міської ради (Київської міської державної адміністрації) "Муніципальна охорона", (а саме: площу </w:t>
      </w:r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 xml:space="preserve">146,6 </w:t>
      </w:r>
      <w:proofErr w:type="spellStart"/>
      <w:r w:rsidR="00C35B5E">
        <w:rPr>
          <w:rFonts w:eastAsiaTheme="minorHAnsi"/>
          <w:lang w:eastAsia="en-US"/>
        </w:rPr>
        <w:t>кв.м</w:t>
      </w:r>
      <w:proofErr w:type="spellEnd"/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 xml:space="preserve"> замінити на площу </w:t>
      </w:r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 xml:space="preserve">167,1 </w:t>
      </w:r>
      <w:proofErr w:type="spellStart"/>
      <w:r w:rsidR="00C35B5E">
        <w:rPr>
          <w:rFonts w:eastAsiaTheme="minorHAnsi"/>
          <w:lang w:eastAsia="en-US"/>
        </w:rPr>
        <w:t>кв.м</w:t>
      </w:r>
      <w:proofErr w:type="spellEnd"/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>) (п.</w:t>
      </w:r>
      <w:r w:rsidR="00555515" w:rsidRPr="008D7ED6">
        <w:t>31 протоколу</w:t>
      </w:r>
      <w:r w:rsidR="00C35B5E">
        <w:t xml:space="preserve"> </w:t>
      </w:r>
      <w:r w:rsidR="00C35B5E" w:rsidRPr="008D7ED6">
        <w:t>№</w:t>
      </w:r>
      <w:r w:rsidR="00C35B5E">
        <w:t>17/</w:t>
      </w:r>
      <w:r w:rsidR="00C35B5E" w:rsidRPr="008D7ED6">
        <w:t>93</w:t>
      </w:r>
      <w:r w:rsidR="00C35B5E">
        <w:t xml:space="preserve"> </w:t>
      </w:r>
      <w:r w:rsidR="00555515" w:rsidRPr="008D7ED6">
        <w:t>від 22.05.2018</w:t>
      </w:r>
      <w:r w:rsidR="00B31CFC">
        <w:t>)</w:t>
      </w:r>
      <w:r w:rsidR="00C35B5E">
        <w:t xml:space="preserve"> </w:t>
      </w:r>
      <w:r w:rsidR="00365272" w:rsidRPr="008D7ED6">
        <w:t>(вих. №</w:t>
      </w:r>
      <w:r w:rsidR="00365272">
        <w:t xml:space="preserve"> </w:t>
      </w:r>
      <w:r w:rsidR="00365272" w:rsidRPr="008D7ED6">
        <w:t>0</w:t>
      </w:r>
      <w:r w:rsidR="00365272">
        <w:t>62</w:t>
      </w:r>
      <w:r w:rsidR="00365272" w:rsidRPr="008D7ED6">
        <w:t>/0</w:t>
      </w:r>
      <w:r w:rsidR="00365272">
        <w:t>5</w:t>
      </w:r>
      <w:r w:rsidR="00365272" w:rsidRPr="008D7ED6">
        <w:t>/</w:t>
      </w:r>
      <w:r w:rsidR="00365272">
        <w:t>19</w:t>
      </w:r>
      <w:r w:rsidR="00365272" w:rsidRPr="008D7ED6">
        <w:t>-5</w:t>
      </w:r>
      <w:r w:rsidR="00365272">
        <w:t>3</w:t>
      </w:r>
      <w:r w:rsidR="00365272" w:rsidRPr="008D7ED6">
        <w:t>0</w:t>
      </w:r>
      <w:r w:rsidR="00365272">
        <w:t>3</w:t>
      </w:r>
      <w:r w:rsidR="00365272" w:rsidRPr="008D7ED6">
        <w:t xml:space="preserve"> від 11.06.</w:t>
      </w:r>
      <w:r w:rsidR="00365272">
        <w:t>2018</w:t>
      </w:r>
      <w:r w:rsidR="00365272" w:rsidRPr="008D7ED6">
        <w:t>; вх. №08/10</w:t>
      </w:r>
      <w:r w:rsidR="00365272">
        <w:t>497</w:t>
      </w:r>
      <w:r w:rsidR="00365272" w:rsidRPr="008D7ED6">
        <w:t xml:space="preserve"> від 1</w:t>
      </w:r>
      <w:r w:rsidR="00365272">
        <w:t>2</w:t>
      </w:r>
      <w:r w:rsidR="00365272" w:rsidRPr="008D7ED6">
        <w:t>.06.2018).</w:t>
      </w:r>
    </w:p>
    <w:p w14:paraId="5AAE3E17" w14:textId="36A6085D" w:rsidR="00A36E29" w:rsidRPr="009034C9" w:rsidRDefault="009034C9" w:rsidP="00A36E29">
      <w:pPr>
        <w:tabs>
          <w:tab w:val="left" w:pos="5387"/>
        </w:tabs>
        <w:rPr>
          <w:b/>
          <w:i/>
          <w:w w:val="101"/>
        </w:rPr>
      </w:pPr>
      <w:r w:rsidRPr="009034C9">
        <w:rPr>
          <w:b/>
          <w:i/>
        </w:rPr>
        <w:t xml:space="preserve">Протокол №25/101 від 22.06.2018 </w:t>
      </w:r>
      <w:r w:rsidR="00A36E29" w:rsidRPr="009034C9">
        <w:rPr>
          <w:b/>
          <w:i/>
        </w:rPr>
        <w:t>–</w:t>
      </w:r>
      <w:r w:rsidR="00A36E29" w:rsidRPr="009034C9">
        <w:rPr>
          <w:b/>
          <w:i/>
          <w:w w:val="101"/>
        </w:rPr>
        <w:t xml:space="preserve"> питання не розглянуто та перенесено</w:t>
      </w:r>
    </w:p>
    <w:p w14:paraId="5D278069" w14:textId="1FC55D04" w:rsidR="00365272" w:rsidRPr="00B31CFC" w:rsidRDefault="00365272" w:rsidP="00B31CFC">
      <w:pPr>
        <w:tabs>
          <w:tab w:val="left" w:pos="1470"/>
          <w:tab w:val="left" w:pos="5387"/>
        </w:tabs>
        <w:rPr>
          <w:sz w:val="28"/>
          <w:szCs w:val="28"/>
        </w:rPr>
      </w:pPr>
      <w:r w:rsidRPr="00B31CFC">
        <w:rPr>
          <w:sz w:val="28"/>
          <w:szCs w:val="28"/>
        </w:rPr>
        <w:t>Доповідач: представник Департаменту.</w:t>
      </w:r>
    </w:p>
    <w:p w14:paraId="34693213" w14:textId="77777777" w:rsidR="00555515" w:rsidRPr="00B31CFC" w:rsidRDefault="00555515" w:rsidP="00B31CFC">
      <w:pPr>
        <w:rPr>
          <w:sz w:val="28"/>
          <w:szCs w:val="28"/>
        </w:rPr>
      </w:pPr>
    </w:p>
    <w:p w14:paraId="26E5B096" w14:textId="5C7DD0E7" w:rsidR="00720276" w:rsidRDefault="007A42F9" w:rsidP="004A5A13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27</w:t>
      </w:r>
      <w:r w:rsidR="00720276">
        <w:rPr>
          <w:sz w:val="28"/>
          <w:szCs w:val="28"/>
        </w:rPr>
        <w:t xml:space="preserve">. Про розгляд заяви </w:t>
      </w:r>
      <w:r w:rsidR="00720276" w:rsidRPr="00720276">
        <w:rPr>
          <w:sz w:val="28"/>
          <w:szCs w:val="28"/>
        </w:rPr>
        <w:t xml:space="preserve">ТОВ "Водолій-П" </w:t>
      </w:r>
      <w:r w:rsidR="00720276" w:rsidRPr="00720276">
        <w:rPr>
          <w:rFonts w:ascii="Times New Roman CYR" w:hAnsi="Times New Roman CYR" w:cs="Times New Roman CYR"/>
          <w:sz w:val="28"/>
          <w:szCs w:val="28"/>
        </w:rPr>
        <w:t>щодо</w:t>
      </w:r>
      <w:r w:rsidR="000A4E16" w:rsidRPr="000A4E16">
        <w:rPr>
          <w:bCs/>
          <w:sz w:val="28"/>
          <w:szCs w:val="28"/>
        </w:rPr>
        <w:t xml:space="preserve"> включення нежитлових приміщень</w:t>
      </w:r>
      <w:r w:rsidR="00720276" w:rsidRPr="007202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5A13">
        <w:rPr>
          <w:rFonts w:ascii="Times New Roman CYR" w:hAnsi="Times New Roman CYR" w:cs="Times New Roman CYR"/>
          <w:sz w:val="28"/>
          <w:szCs w:val="28"/>
        </w:rPr>
        <w:t xml:space="preserve">загальною площею 52,60 </w:t>
      </w:r>
      <w:proofErr w:type="spellStart"/>
      <w:r w:rsidR="004A5A13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="004A5A13">
        <w:rPr>
          <w:rFonts w:ascii="Times New Roman CYR" w:hAnsi="Times New Roman CYR" w:cs="Times New Roman CYR"/>
          <w:sz w:val="28"/>
          <w:szCs w:val="28"/>
        </w:rPr>
        <w:t xml:space="preserve"> та загальною площею 43,40 </w:t>
      </w:r>
      <w:proofErr w:type="spellStart"/>
      <w:r w:rsidR="004A5A13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="004A5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28F0">
        <w:rPr>
          <w:rFonts w:ascii="Times New Roman CYR" w:hAnsi="Times New Roman CYR" w:cs="Times New Roman CYR"/>
          <w:sz w:val="28"/>
          <w:szCs w:val="28"/>
        </w:rPr>
        <w:t xml:space="preserve">на вул. Освіти, 22/8 </w:t>
      </w:r>
      <w:r w:rsidR="000A4E16" w:rsidRPr="000A4E16">
        <w:rPr>
          <w:bCs/>
          <w:sz w:val="28"/>
          <w:szCs w:val="28"/>
        </w:rPr>
        <w:t>до переліку об’єктів, що підлягають приватизації шляхом викупу орендарем</w:t>
      </w:r>
      <w:r w:rsidR="000A4E16">
        <w:rPr>
          <w:rFonts w:ascii="Times New Roman CYR" w:hAnsi="Times New Roman CYR" w:cs="Times New Roman CYR"/>
          <w:sz w:val="28"/>
          <w:szCs w:val="28"/>
        </w:rPr>
        <w:t xml:space="preserve"> (вих. </w:t>
      </w:r>
      <w:r w:rsidR="000A4E16" w:rsidRPr="00720276">
        <w:rPr>
          <w:sz w:val="28"/>
          <w:szCs w:val="28"/>
        </w:rPr>
        <w:t>№17/05-2018/1</w:t>
      </w:r>
      <w:r w:rsidR="006828F0">
        <w:rPr>
          <w:sz w:val="28"/>
          <w:szCs w:val="28"/>
        </w:rPr>
        <w:t xml:space="preserve"> </w:t>
      </w:r>
      <w:r w:rsidR="006828F0" w:rsidRPr="00720276">
        <w:rPr>
          <w:sz w:val="28"/>
          <w:szCs w:val="28"/>
        </w:rPr>
        <w:t>від 17.05.2018</w:t>
      </w:r>
      <w:r w:rsidR="000A4E16">
        <w:rPr>
          <w:sz w:val="28"/>
          <w:szCs w:val="28"/>
        </w:rPr>
        <w:t xml:space="preserve">, </w:t>
      </w:r>
      <w:r w:rsidR="000A4E16" w:rsidRPr="00720276">
        <w:rPr>
          <w:sz w:val="28"/>
          <w:szCs w:val="28"/>
        </w:rPr>
        <w:t>вх.</w:t>
      </w:r>
      <w:r w:rsidR="006828F0">
        <w:rPr>
          <w:sz w:val="28"/>
          <w:szCs w:val="28"/>
        </w:rPr>
        <w:t xml:space="preserve"> № </w:t>
      </w:r>
      <w:r w:rsidR="000A4E16" w:rsidRPr="00720276">
        <w:rPr>
          <w:rFonts w:ascii="Times New Roman CYR" w:hAnsi="Times New Roman CYR" w:cs="Times New Roman CYR"/>
          <w:sz w:val="28"/>
          <w:szCs w:val="28"/>
        </w:rPr>
        <w:t>08/8802 від 18.05.2018)</w:t>
      </w:r>
      <w:r w:rsidR="00720276" w:rsidRPr="0072027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6D7AC960" w14:textId="61F738ED" w:rsidR="0047018E" w:rsidRPr="009034C9" w:rsidRDefault="009034C9" w:rsidP="0047018E">
      <w:pPr>
        <w:tabs>
          <w:tab w:val="left" w:pos="5387"/>
        </w:tabs>
        <w:rPr>
          <w:b/>
          <w:i/>
          <w:w w:val="101"/>
        </w:rPr>
      </w:pPr>
      <w:r w:rsidRPr="009034C9">
        <w:rPr>
          <w:b/>
          <w:i/>
        </w:rPr>
        <w:t xml:space="preserve">Протокол №25/101 від 22.06.2018 </w:t>
      </w:r>
      <w:r w:rsidR="0047018E" w:rsidRPr="009034C9">
        <w:rPr>
          <w:b/>
          <w:i/>
        </w:rPr>
        <w:t>–</w:t>
      </w:r>
      <w:r w:rsidR="0047018E" w:rsidRPr="009034C9">
        <w:rPr>
          <w:b/>
          <w:i/>
          <w:w w:val="101"/>
        </w:rPr>
        <w:t xml:space="preserve"> питання не розглянуто та перенесено</w:t>
      </w:r>
    </w:p>
    <w:p w14:paraId="2A5C4F2D" w14:textId="27DD6878" w:rsidR="000A4E16" w:rsidRPr="009034C9" w:rsidRDefault="000A4E16" w:rsidP="000A4E16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  <w:r w:rsidRPr="009034C9">
        <w:rPr>
          <w:rFonts w:ascii="Times New Roman CYR" w:hAnsi="Times New Roman CYR" w:cs="Times New Roman CYR"/>
          <w:sz w:val="28"/>
          <w:szCs w:val="28"/>
        </w:rPr>
        <w:t xml:space="preserve">Запрошені: представник </w:t>
      </w:r>
      <w:r w:rsidRPr="009034C9">
        <w:rPr>
          <w:sz w:val="28"/>
          <w:szCs w:val="28"/>
        </w:rPr>
        <w:t>ТОВ "Водолій-П".</w:t>
      </w:r>
    </w:p>
    <w:p w14:paraId="3C1BD450" w14:textId="77777777" w:rsidR="006828F0" w:rsidRDefault="006828F0" w:rsidP="006828F0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відач: Л.Антонєнко.</w:t>
      </w:r>
    </w:p>
    <w:p w14:paraId="00735C05" w14:textId="649DD3E7" w:rsidR="000A4E16" w:rsidRDefault="000A4E16" w:rsidP="000A4E16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</w:p>
    <w:p w14:paraId="07DB8857" w14:textId="2957BDD9" w:rsidR="000A4E16" w:rsidRDefault="00CE29F0" w:rsidP="000A4E16">
      <w:pPr>
        <w:widowControl w:val="0"/>
        <w:tabs>
          <w:tab w:val="left" w:pos="720"/>
          <w:tab w:val="left" w:pos="147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2820E3">
        <w:rPr>
          <w:rFonts w:ascii="Times New Roman CYR" w:hAnsi="Times New Roman CYR" w:cs="Times New Roman CYR"/>
          <w:sz w:val="28"/>
          <w:szCs w:val="28"/>
        </w:rPr>
        <w:t>2</w:t>
      </w:r>
      <w:r w:rsidR="007A42F9">
        <w:rPr>
          <w:rFonts w:ascii="Times New Roman CYR" w:hAnsi="Times New Roman CYR" w:cs="Times New Roman CYR"/>
          <w:sz w:val="28"/>
          <w:szCs w:val="28"/>
        </w:rPr>
        <w:t>8</w:t>
      </w:r>
      <w:r w:rsidR="000A4E16">
        <w:rPr>
          <w:rFonts w:ascii="Times New Roman CYR" w:hAnsi="Times New Roman CYR" w:cs="Times New Roman CYR"/>
          <w:sz w:val="28"/>
          <w:szCs w:val="28"/>
        </w:rPr>
        <w:t xml:space="preserve">. Про розгляд </w:t>
      </w:r>
      <w:r w:rsidR="000A4E16" w:rsidRPr="000A4E16">
        <w:rPr>
          <w:bCs/>
          <w:sz w:val="28"/>
          <w:szCs w:val="28"/>
        </w:rPr>
        <w:t>заяв</w:t>
      </w:r>
      <w:r w:rsidR="000A4E16">
        <w:rPr>
          <w:bCs/>
          <w:sz w:val="28"/>
          <w:szCs w:val="28"/>
        </w:rPr>
        <w:t>и</w:t>
      </w:r>
      <w:r w:rsidR="000A4E16" w:rsidRPr="000A4E16">
        <w:rPr>
          <w:bCs/>
          <w:sz w:val="28"/>
          <w:szCs w:val="28"/>
        </w:rPr>
        <w:t xml:space="preserve"> ФОП </w:t>
      </w:r>
      <w:proofErr w:type="spellStart"/>
      <w:r w:rsidR="000A4E16" w:rsidRPr="000A4E16">
        <w:rPr>
          <w:bCs/>
          <w:sz w:val="28"/>
          <w:szCs w:val="28"/>
        </w:rPr>
        <w:t>Парфьонової</w:t>
      </w:r>
      <w:proofErr w:type="spellEnd"/>
      <w:r w:rsidR="000A4E16" w:rsidRPr="000A4E16">
        <w:rPr>
          <w:bCs/>
          <w:sz w:val="28"/>
          <w:szCs w:val="28"/>
        </w:rPr>
        <w:t xml:space="preserve"> О.І. щодо включення нежитлових приміщень загальною площею 13,0 кв. м на вул. Івана Пулюя, 5 </w:t>
      </w:r>
      <w:proofErr w:type="spellStart"/>
      <w:r w:rsidR="000A4E16" w:rsidRPr="000A4E16">
        <w:rPr>
          <w:bCs/>
          <w:sz w:val="28"/>
          <w:szCs w:val="28"/>
        </w:rPr>
        <w:t>літ.</w:t>
      </w:r>
      <w:r w:rsidR="006828F0">
        <w:rPr>
          <w:bCs/>
          <w:sz w:val="28"/>
          <w:szCs w:val="28"/>
        </w:rPr>
        <w:t>"</w:t>
      </w:r>
      <w:r w:rsidR="000A4E16" w:rsidRPr="000A4E16">
        <w:rPr>
          <w:bCs/>
          <w:sz w:val="28"/>
          <w:szCs w:val="28"/>
        </w:rPr>
        <w:t>А</w:t>
      </w:r>
      <w:proofErr w:type="spellEnd"/>
      <w:r w:rsidR="006828F0">
        <w:rPr>
          <w:bCs/>
          <w:sz w:val="28"/>
          <w:szCs w:val="28"/>
        </w:rPr>
        <w:t>"</w:t>
      </w:r>
      <w:r w:rsidR="000A4E16" w:rsidRPr="000A4E16">
        <w:rPr>
          <w:bCs/>
          <w:sz w:val="28"/>
          <w:szCs w:val="28"/>
        </w:rPr>
        <w:t xml:space="preserve"> до переліку об’єктів, що підлягають приватизації шляхом викупу орендарем </w:t>
      </w:r>
      <w:r w:rsidR="000A4E16">
        <w:rPr>
          <w:bCs/>
          <w:sz w:val="28"/>
          <w:szCs w:val="28"/>
        </w:rPr>
        <w:t>(</w:t>
      </w:r>
      <w:r w:rsidR="006828F0">
        <w:rPr>
          <w:bCs/>
          <w:sz w:val="28"/>
          <w:szCs w:val="28"/>
        </w:rPr>
        <w:t xml:space="preserve">вх. </w:t>
      </w:r>
      <w:r w:rsidR="000A4E16" w:rsidRPr="000A4E16">
        <w:rPr>
          <w:bCs/>
          <w:sz w:val="28"/>
          <w:szCs w:val="28"/>
        </w:rPr>
        <w:t>№08/</w:t>
      </w:r>
      <w:r w:rsidR="000A4E16">
        <w:rPr>
          <w:bCs/>
          <w:sz w:val="28"/>
          <w:szCs w:val="28"/>
        </w:rPr>
        <w:t>П</w:t>
      </w:r>
      <w:r w:rsidR="006828F0">
        <w:rPr>
          <w:bCs/>
          <w:sz w:val="28"/>
          <w:szCs w:val="28"/>
        </w:rPr>
        <w:t>-</w:t>
      </w:r>
      <w:r w:rsidR="000A4E16">
        <w:rPr>
          <w:bCs/>
          <w:sz w:val="28"/>
          <w:szCs w:val="28"/>
        </w:rPr>
        <w:t>2466</w:t>
      </w:r>
      <w:r w:rsidR="006828F0">
        <w:rPr>
          <w:bCs/>
          <w:sz w:val="28"/>
          <w:szCs w:val="28"/>
        </w:rPr>
        <w:t xml:space="preserve"> </w:t>
      </w:r>
      <w:r w:rsidR="006828F0" w:rsidRPr="000A4E16">
        <w:rPr>
          <w:bCs/>
          <w:sz w:val="28"/>
          <w:szCs w:val="28"/>
        </w:rPr>
        <w:t xml:space="preserve">від </w:t>
      </w:r>
      <w:r w:rsidR="006828F0">
        <w:rPr>
          <w:bCs/>
          <w:sz w:val="28"/>
          <w:szCs w:val="28"/>
        </w:rPr>
        <w:t>17</w:t>
      </w:r>
      <w:r w:rsidR="006828F0" w:rsidRPr="000A4E16">
        <w:rPr>
          <w:bCs/>
          <w:sz w:val="28"/>
          <w:szCs w:val="28"/>
        </w:rPr>
        <w:t>.0</w:t>
      </w:r>
      <w:r w:rsidR="006828F0">
        <w:rPr>
          <w:bCs/>
          <w:sz w:val="28"/>
          <w:szCs w:val="28"/>
        </w:rPr>
        <w:t>5</w:t>
      </w:r>
      <w:r w:rsidR="006828F0" w:rsidRPr="000A4E16">
        <w:rPr>
          <w:bCs/>
          <w:sz w:val="28"/>
          <w:szCs w:val="28"/>
        </w:rPr>
        <w:t>.201</w:t>
      </w:r>
      <w:r w:rsidR="006828F0">
        <w:rPr>
          <w:bCs/>
          <w:sz w:val="28"/>
          <w:szCs w:val="28"/>
        </w:rPr>
        <w:t>8</w:t>
      </w:r>
      <w:r w:rsidR="000A4E16">
        <w:rPr>
          <w:bCs/>
          <w:sz w:val="28"/>
          <w:szCs w:val="28"/>
        </w:rPr>
        <w:t>)</w:t>
      </w:r>
      <w:r w:rsidR="000A4E16" w:rsidRPr="000A4E16">
        <w:rPr>
          <w:bCs/>
          <w:sz w:val="28"/>
          <w:szCs w:val="28"/>
        </w:rPr>
        <w:t xml:space="preserve">.  </w:t>
      </w:r>
    </w:p>
    <w:p w14:paraId="3D847240" w14:textId="61906385" w:rsidR="0047018E" w:rsidRPr="009034C9" w:rsidRDefault="009034C9" w:rsidP="0047018E">
      <w:pPr>
        <w:tabs>
          <w:tab w:val="left" w:pos="5387"/>
        </w:tabs>
        <w:rPr>
          <w:b/>
          <w:i/>
          <w:w w:val="101"/>
        </w:rPr>
      </w:pPr>
      <w:r w:rsidRPr="009034C9">
        <w:rPr>
          <w:b/>
          <w:i/>
        </w:rPr>
        <w:t xml:space="preserve">Протокол №25/101 від 22.06.2018 </w:t>
      </w:r>
      <w:r w:rsidR="0047018E" w:rsidRPr="009034C9">
        <w:rPr>
          <w:b/>
          <w:i/>
        </w:rPr>
        <w:t>–</w:t>
      </w:r>
      <w:r w:rsidR="0047018E" w:rsidRPr="009034C9">
        <w:rPr>
          <w:b/>
          <w:i/>
          <w:w w:val="101"/>
        </w:rPr>
        <w:t xml:space="preserve"> питання не розглянуто та перенесено</w:t>
      </w:r>
    </w:p>
    <w:p w14:paraId="7358089F" w14:textId="0ED05B26" w:rsidR="000A4E16" w:rsidRPr="009034C9" w:rsidRDefault="000A4E16" w:rsidP="000A4E16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  <w:r w:rsidRPr="009034C9">
        <w:rPr>
          <w:rFonts w:ascii="Times New Roman CYR" w:hAnsi="Times New Roman CYR" w:cs="Times New Roman CYR"/>
          <w:sz w:val="28"/>
          <w:szCs w:val="28"/>
        </w:rPr>
        <w:t xml:space="preserve">Запрошені: </w:t>
      </w:r>
      <w:r w:rsidRPr="009034C9">
        <w:rPr>
          <w:bCs/>
          <w:sz w:val="28"/>
          <w:szCs w:val="28"/>
        </w:rPr>
        <w:t xml:space="preserve">ФОП </w:t>
      </w:r>
      <w:proofErr w:type="spellStart"/>
      <w:r w:rsidRPr="009034C9">
        <w:rPr>
          <w:bCs/>
          <w:sz w:val="28"/>
          <w:szCs w:val="28"/>
        </w:rPr>
        <w:t>Парфьонова</w:t>
      </w:r>
      <w:proofErr w:type="spellEnd"/>
      <w:r w:rsidRPr="009034C9">
        <w:rPr>
          <w:bCs/>
          <w:sz w:val="28"/>
          <w:szCs w:val="28"/>
        </w:rPr>
        <w:t xml:space="preserve"> О.І.</w:t>
      </w:r>
    </w:p>
    <w:p w14:paraId="7389D322" w14:textId="7964B310" w:rsidR="006828F0" w:rsidRDefault="006828F0" w:rsidP="006828F0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відач: Л.Антонєнко.</w:t>
      </w:r>
    </w:p>
    <w:p w14:paraId="27366779" w14:textId="1B9E2A03" w:rsidR="00493583" w:rsidRDefault="00493583" w:rsidP="006828F0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7FFBD834" w14:textId="2DD206DA" w:rsidR="009034C9" w:rsidRPr="009034C9" w:rsidRDefault="003F7B59" w:rsidP="009034C9">
      <w:pPr>
        <w:rPr>
          <w:b/>
          <w:i/>
          <w:w w:val="101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A42F9">
        <w:rPr>
          <w:rFonts w:ascii="Times New Roman CYR" w:hAnsi="Times New Roman CYR" w:cs="Times New Roman CYR"/>
          <w:sz w:val="28"/>
          <w:szCs w:val="28"/>
        </w:rPr>
        <w:t>9</w:t>
      </w:r>
      <w:r w:rsidR="00EC2891" w:rsidRPr="00EC2891">
        <w:rPr>
          <w:rFonts w:ascii="Times New Roman CYR" w:hAnsi="Times New Roman CYR" w:cs="Times New Roman CYR"/>
          <w:sz w:val="28"/>
          <w:szCs w:val="28"/>
        </w:rPr>
        <w:t>.</w:t>
      </w:r>
      <w:r w:rsidR="004935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3583" w:rsidRPr="00493583">
        <w:rPr>
          <w:sz w:val="28"/>
          <w:szCs w:val="28"/>
        </w:rPr>
        <w:t>Про розгляд звернення Департаменту комунальної власності м.Києва виконавчого органу Київської міської ради (Київської міської державної адміністрації)</w:t>
      </w:r>
      <w:r w:rsidR="00493583">
        <w:rPr>
          <w:sz w:val="28"/>
          <w:szCs w:val="28"/>
        </w:rPr>
        <w:t xml:space="preserve"> щодо </w:t>
      </w:r>
      <w:r w:rsidR="00493583" w:rsidRPr="00493583">
        <w:rPr>
          <w:sz w:val="28"/>
          <w:szCs w:val="28"/>
        </w:rPr>
        <w:t xml:space="preserve"> пропозиці</w:t>
      </w:r>
      <w:r w:rsidR="00493583">
        <w:rPr>
          <w:sz w:val="28"/>
          <w:szCs w:val="28"/>
        </w:rPr>
        <w:t>ї</w:t>
      </w:r>
      <w:r w:rsidR="00493583" w:rsidRPr="00493583">
        <w:rPr>
          <w:sz w:val="28"/>
          <w:szCs w:val="28"/>
        </w:rPr>
        <w:t xml:space="preserve"> ПрАТ "АК "Київводоканал" </w:t>
      </w:r>
      <w:r w:rsidR="00493583">
        <w:rPr>
          <w:sz w:val="28"/>
          <w:szCs w:val="28"/>
        </w:rPr>
        <w:t>стосовно придбання у комунальну власність територіальної громади міста Києва простих іменних акцій ПрАТ "</w:t>
      </w:r>
      <w:r w:rsidR="00493583" w:rsidRPr="00493583">
        <w:rPr>
          <w:sz w:val="28"/>
          <w:szCs w:val="28"/>
        </w:rPr>
        <w:t>АК "Київводоканал"</w:t>
      </w:r>
      <w:r w:rsidR="00493583">
        <w:rPr>
          <w:sz w:val="28"/>
          <w:szCs w:val="28"/>
        </w:rPr>
        <w:t xml:space="preserve"> у кількості 11100000 </w:t>
      </w:r>
      <w:proofErr w:type="spellStart"/>
      <w:r w:rsidR="00493583">
        <w:rPr>
          <w:sz w:val="28"/>
          <w:szCs w:val="28"/>
        </w:rPr>
        <w:t>шт</w:t>
      </w:r>
      <w:proofErr w:type="spellEnd"/>
      <w:r w:rsidR="00493583">
        <w:rPr>
          <w:sz w:val="28"/>
          <w:szCs w:val="28"/>
        </w:rPr>
        <w:t xml:space="preserve">, що становлять 1,581292% статутного капіталу </w:t>
      </w:r>
      <w:r w:rsidR="00B17A55">
        <w:rPr>
          <w:sz w:val="28"/>
          <w:szCs w:val="28"/>
        </w:rPr>
        <w:t>Т</w:t>
      </w:r>
      <w:r w:rsidR="00493583">
        <w:rPr>
          <w:sz w:val="28"/>
          <w:szCs w:val="28"/>
        </w:rPr>
        <w:t xml:space="preserve">овариства </w:t>
      </w:r>
      <w:r w:rsidR="00493583" w:rsidRPr="00493583">
        <w:rPr>
          <w:sz w:val="28"/>
          <w:szCs w:val="28"/>
        </w:rPr>
        <w:t>(вих. №</w:t>
      </w:r>
      <w:r w:rsidR="00493583">
        <w:rPr>
          <w:sz w:val="28"/>
          <w:szCs w:val="28"/>
        </w:rPr>
        <w:t>062/12/21-5418</w:t>
      </w:r>
      <w:r w:rsidR="00493583" w:rsidRPr="00493583">
        <w:rPr>
          <w:sz w:val="28"/>
          <w:szCs w:val="28"/>
        </w:rPr>
        <w:t xml:space="preserve"> від </w:t>
      </w:r>
      <w:r w:rsidR="00493583">
        <w:rPr>
          <w:sz w:val="28"/>
          <w:szCs w:val="28"/>
        </w:rPr>
        <w:t>13</w:t>
      </w:r>
      <w:r w:rsidR="00493583" w:rsidRPr="00493583">
        <w:rPr>
          <w:sz w:val="28"/>
          <w:szCs w:val="28"/>
        </w:rPr>
        <w:t>.0</w:t>
      </w:r>
      <w:r w:rsidR="00493583">
        <w:rPr>
          <w:sz w:val="28"/>
          <w:szCs w:val="28"/>
        </w:rPr>
        <w:t>6</w:t>
      </w:r>
      <w:r w:rsidR="00493583" w:rsidRPr="00493583">
        <w:rPr>
          <w:sz w:val="28"/>
          <w:szCs w:val="28"/>
        </w:rPr>
        <w:t>.2018, вх. №08/</w:t>
      </w:r>
      <w:r w:rsidR="00493583">
        <w:rPr>
          <w:sz w:val="28"/>
          <w:szCs w:val="28"/>
        </w:rPr>
        <w:t>10848 в</w:t>
      </w:r>
      <w:r w:rsidR="00493583" w:rsidRPr="00493583">
        <w:rPr>
          <w:sz w:val="28"/>
          <w:szCs w:val="28"/>
        </w:rPr>
        <w:t xml:space="preserve">ід </w:t>
      </w:r>
      <w:r w:rsidR="00493583">
        <w:rPr>
          <w:sz w:val="28"/>
          <w:szCs w:val="28"/>
        </w:rPr>
        <w:t>15</w:t>
      </w:r>
      <w:r w:rsidR="00493583" w:rsidRPr="00493583">
        <w:rPr>
          <w:sz w:val="28"/>
          <w:szCs w:val="28"/>
        </w:rPr>
        <w:t>.0</w:t>
      </w:r>
      <w:r w:rsidR="00493583">
        <w:rPr>
          <w:sz w:val="28"/>
          <w:szCs w:val="28"/>
        </w:rPr>
        <w:t>6</w:t>
      </w:r>
      <w:r w:rsidR="00493583" w:rsidRPr="00493583">
        <w:rPr>
          <w:sz w:val="28"/>
          <w:szCs w:val="28"/>
        </w:rPr>
        <w:t>.2018)</w:t>
      </w:r>
      <w:r w:rsidR="00493583">
        <w:rPr>
          <w:sz w:val="28"/>
          <w:szCs w:val="28"/>
        </w:rPr>
        <w:t>.</w:t>
      </w:r>
      <w:r w:rsidR="00A16892">
        <w:rPr>
          <w:sz w:val="28"/>
          <w:szCs w:val="28"/>
        </w:rPr>
        <w:t xml:space="preserve"> </w:t>
      </w:r>
      <w:r w:rsidR="009034C9" w:rsidRPr="009034C9">
        <w:rPr>
          <w:b/>
          <w:i/>
        </w:rPr>
        <w:t xml:space="preserve">Протокол №25/101 від 22.06.2018 </w:t>
      </w:r>
      <w:r w:rsidR="00483582" w:rsidRPr="009034C9">
        <w:rPr>
          <w:b/>
          <w:i/>
        </w:rPr>
        <w:t>–</w:t>
      </w:r>
      <w:r w:rsidR="00483582" w:rsidRPr="009034C9">
        <w:rPr>
          <w:b/>
          <w:i/>
          <w:w w:val="101"/>
        </w:rPr>
        <w:t xml:space="preserve"> </w:t>
      </w:r>
      <w:r w:rsidR="009034C9" w:rsidRPr="009034C9">
        <w:rPr>
          <w:b/>
          <w:i/>
          <w:w w:val="101"/>
          <w:shd w:val="clear" w:color="auto" w:fill="FFFFFF"/>
          <w:lang w:eastAsia="ru-RU"/>
        </w:rPr>
        <w:t>ВИРІШИЛИ</w:t>
      </w:r>
      <w:r w:rsidR="009034C9" w:rsidRPr="009034C9">
        <w:rPr>
          <w:b/>
          <w:i/>
          <w:color w:val="00000A"/>
          <w:w w:val="101"/>
          <w:shd w:val="clear" w:color="auto" w:fill="FFFFFF"/>
          <w:lang w:eastAsia="ru-RU"/>
        </w:rPr>
        <w:t xml:space="preserve">: 1. </w:t>
      </w:r>
      <w:r w:rsidR="009034C9" w:rsidRPr="009034C9">
        <w:rPr>
          <w:b/>
          <w:i/>
          <w:w w:val="101"/>
          <w:lang w:eastAsia="ru-RU"/>
        </w:rPr>
        <w:t xml:space="preserve">Перенести розгляд питання 2. Доручити Департаменту комунальної власності м.Києва  виконавчого органу Київської міської ради (Київської міської державної адміністрації) підготувати аналітичну довідку економічної доцільності </w:t>
      </w:r>
      <w:r w:rsidR="009034C9" w:rsidRPr="009034C9">
        <w:rPr>
          <w:b/>
          <w:i/>
        </w:rPr>
        <w:t xml:space="preserve">придбання у комунальну власність територіальної громади міста Києва простих іменних акцій ПрАТ "АК "Київводоканал" у кількості 11100000 шт., що становлять 1,581292% статутного капіталу Товариства </w:t>
      </w:r>
      <w:r w:rsidR="009034C9" w:rsidRPr="009034C9">
        <w:rPr>
          <w:b/>
          <w:i/>
          <w:w w:val="101"/>
          <w:lang w:eastAsia="ru-RU"/>
        </w:rPr>
        <w:t xml:space="preserve">та можливі вигоди для територіальної громади м.Києва. </w:t>
      </w:r>
    </w:p>
    <w:p w14:paraId="616A252B" w14:textId="77777777" w:rsidR="00E54A0D" w:rsidRPr="009034C9" w:rsidRDefault="00E54A0D" w:rsidP="00E54A0D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  <w:r w:rsidRPr="009034C9">
        <w:rPr>
          <w:rFonts w:ascii="Times New Roman CYR" w:hAnsi="Times New Roman CYR" w:cs="Times New Roman CYR"/>
          <w:sz w:val="28"/>
          <w:szCs w:val="28"/>
        </w:rPr>
        <w:t xml:space="preserve">Запрошені: представник </w:t>
      </w:r>
      <w:r w:rsidRPr="009034C9">
        <w:rPr>
          <w:sz w:val="28"/>
          <w:szCs w:val="28"/>
        </w:rPr>
        <w:t>ПрАТ "АК "Київводоканал".</w:t>
      </w:r>
    </w:p>
    <w:p w14:paraId="6499463A" w14:textId="2EB20F25" w:rsidR="00493583" w:rsidRPr="009034C9" w:rsidRDefault="00493583" w:rsidP="009034C9">
      <w:pPr>
        <w:tabs>
          <w:tab w:val="left" w:pos="5387"/>
        </w:tabs>
        <w:rPr>
          <w:sz w:val="28"/>
          <w:szCs w:val="28"/>
        </w:rPr>
      </w:pPr>
      <w:r w:rsidRPr="009034C9">
        <w:rPr>
          <w:sz w:val="28"/>
          <w:szCs w:val="28"/>
        </w:rPr>
        <w:t>Доповідач: представник Департаменту.</w:t>
      </w:r>
    </w:p>
    <w:p w14:paraId="63ED917C" w14:textId="3C3C119C" w:rsidR="00CE29F0" w:rsidRDefault="00CE29F0" w:rsidP="00CE29F0">
      <w:pPr>
        <w:rPr>
          <w:rFonts w:ascii="Times New Roman CYR" w:hAnsi="Times New Roman CYR" w:cs="Times New Roman CYR"/>
          <w:sz w:val="28"/>
          <w:szCs w:val="28"/>
        </w:rPr>
      </w:pPr>
    </w:p>
    <w:p w14:paraId="677C548D" w14:textId="77777777" w:rsidR="00EA1A69" w:rsidRDefault="00EA1A69" w:rsidP="00CE29F0">
      <w:pPr>
        <w:rPr>
          <w:rFonts w:ascii="Times New Roman CYR" w:hAnsi="Times New Roman CYR" w:cs="Times New Roman CYR"/>
          <w:sz w:val="28"/>
          <w:szCs w:val="28"/>
        </w:rPr>
      </w:pPr>
    </w:p>
    <w:p w14:paraId="5B58E498" w14:textId="7D07E29B" w:rsidR="00CE29F0" w:rsidRDefault="007A42F9" w:rsidP="00CE29F0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CE29F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E29F0" w:rsidRPr="00493583">
        <w:rPr>
          <w:sz w:val="28"/>
          <w:szCs w:val="28"/>
        </w:rPr>
        <w:t xml:space="preserve">Про розгляд звернення ПрАТ "АК "Київводоканал" </w:t>
      </w:r>
      <w:r w:rsidR="00CE29F0" w:rsidRPr="00CE29F0">
        <w:rPr>
          <w:sz w:val="28"/>
          <w:szCs w:val="28"/>
        </w:rPr>
        <w:t>щодо виконання р</w:t>
      </w:r>
      <w:r w:rsidR="00CE29F0">
        <w:rPr>
          <w:sz w:val="28"/>
          <w:szCs w:val="28"/>
        </w:rPr>
        <w:t>і</w:t>
      </w:r>
      <w:r w:rsidR="00CE29F0" w:rsidRPr="00CE29F0">
        <w:rPr>
          <w:sz w:val="28"/>
          <w:szCs w:val="28"/>
        </w:rPr>
        <w:t>шення</w:t>
      </w:r>
      <w:r w:rsidR="00CE29F0">
        <w:rPr>
          <w:sz w:val="28"/>
          <w:szCs w:val="28"/>
        </w:rPr>
        <w:t xml:space="preserve"> Київської міської ради від 17.04.2018 №404/4468 </w:t>
      </w:r>
      <w:r w:rsidR="00CE29F0" w:rsidRPr="00493583">
        <w:rPr>
          <w:sz w:val="28"/>
          <w:szCs w:val="28"/>
        </w:rPr>
        <w:t>"</w:t>
      </w:r>
      <w:r w:rsidR="00CE29F0">
        <w:rPr>
          <w:sz w:val="28"/>
          <w:szCs w:val="28"/>
        </w:rPr>
        <w:t xml:space="preserve">Про демонтаж та списання основних засобів, які належать до комунальної власності територіальної громади </w:t>
      </w:r>
      <w:r w:rsidR="00CE29F0">
        <w:rPr>
          <w:sz w:val="28"/>
          <w:szCs w:val="28"/>
        </w:rPr>
        <w:lastRenderedPageBreak/>
        <w:t>міста Києва</w:t>
      </w:r>
      <w:r w:rsidR="00CE29F0" w:rsidRPr="00493583">
        <w:rPr>
          <w:sz w:val="28"/>
          <w:szCs w:val="28"/>
        </w:rPr>
        <w:t>"</w:t>
      </w:r>
      <w:r w:rsidR="00CE29F0">
        <w:rPr>
          <w:sz w:val="28"/>
          <w:szCs w:val="28"/>
        </w:rPr>
        <w:t xml:space="preserve">  </w:t>
      </w:r>
      <w:r w:rsidR="00CE29F0" w:rsidRPr="00493583">
        <w:rPr>
          <w:sz w:val="28"/>
          <w:szCs w:val="28"/>
        </w:rPr>
        <w:t>(вих. №</w:t>
      </w:r>
      <w:r w:rsidR="00815FB6">
        <w:rPr>
          <w:sz w:val="28"/>
          <w:szCs w:val="28"/>
        </w:rPr>
        <w:t>3147/41/36/02-18 від 13.06.2018</w:t>
      </w:r>
      <w:r w:rsidR="00CE29F0" w:rsidRPr="00493583">
        <w:rPr>
          <w:sz w:val="28"/>
          <w:szCs w:val="28"/>
        </w:rPr>
        <w:t>, вх. №08/</w:t>
      </w:r>
      <w:r w:rsidR="00CE29F0">
        <w:rPr>
          <w:sz w:val="28"/>
          <w:szCs w:val="28"/>
        </w:rPr>
        <w:t>1</w:t>
      </w:r>
      <w:r w:rsidR="00815FB6">
        <w:rPr>
          <w:sz w:val="28"/>
          <w:szCs w:val="28"/>
        </w:rPr>
        <w:t xml:space="preserve">1938 </w:t>
      </w:r>
      <w:r w:rsidR="00CE29F0">
        <w:rPr>
          <w:sz w:val="28"/>
          <w:szCs w:val="28"/>
        </w:rPr>
        <w:t>в</w:t>
      </w:r>
      <w:r w:rsidR="00CE29F0" w:rsidRPr="00493583">
        <w:rPr>
          <w:sz w:val="28"/>
          <w:szCs w:val="28"/>
        </w:rPr>
        <w:t xml:space="preserve">ід </w:t>
      </w:r>
      <w:r w:rsidR="00815FB6">
        <w:rPr>
          <w:sz w:val="28"/>
          <w:szCs w:val="28"/>
        </w:rPr>
        <w:t>02</w:t>
      </w:r>
      <w:r w:rsidR="00CE29F0" w:rsidRPr="00493583">
        <w:rPr>
          <w:sz w:val="28"/>
          <w:szCs w:val="28"/>
        </w:rPr>
        <w:t>.0</w:t>
      </w:r>
      <w:r w:rsidR="00815FB6">
        <w:rPr>
          <w:sz w:val="28"/>
          <w:szCs w:val="28"/>
        </w:rPr>
        <w:t>7</w:t>
      </w:r>
      <w:r w:rsidR="00CE29F0" w:rsidRPr="00493583">
        <w:rPr>
          <w:sz w:val="28"/>
          <w:szCs w:val="28"/>
        </w:rPr>
        <w:t>.2018)</w:t>
      </w:r>
      <w:r w:rsidR="00CE29F0">
        <w:rPr>
          <w:sz w:val="28"/>
          <w:szCs w:val="28"/>
        </w:rPr>
        <w:t>.</w:t>
      </w:r>
    </w:p>
    <w:p w14:paraId="7C468BE8" w14:textId="105987A2" w:rsidR="00CE29F0" w:rsidRPr="009034C9" w:rsidRDefault="00CE29F0" w:rsidP="00CE29F0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  <w:r w:rsidRPr="009034C9">
        <w:rPr>
          <w:rFonts w:ascii="Times New Roman CYR" w:hAnsi="Times New Roman CYR" w:cs="Times New Roman CYR"/>
          <w:sz w:val="28"/>
          <w:szCs w:val="28"/>
        </w:rPr>
        <w:t>Запрошен</w:t>
      </w:r>
      <w:r w:rsidR="00A45BE6">
        <w:rPr>
          <w:rFonts w:ascii="Times New Roman CYR" w:hAnsi="Times New Roman CYR" w:cs="Times New Roman CYR"/>
          <w:sz w:val="28"/>
          <w:szCs w:val="28"/>
        </w:rPr>
        <w:t>ий</w:t>
      </w:r>
      <w:r w:rsidRPr="009034C9">
        <w:rPr>
          <w:rFonts w:ascii="Times New Roman CYR" w:hAnsi="Times New Roman CYR" w:cs="Times New Roman CYR"/>
          <w:sz w:val="28"/>
          <w:szCs w:val="28"/>
        </w:rPr>
        <w:t xml:space="preserve">: представник </w:t>
      </w:r>
      <w:r w:rsidRPr="009034C9">
        <w:rPr>
          <w:sz w:val="28"/>
          <w:szCs w:val="28"/>
        </w:rPr>
        <w:t>ПрАТ "АК "Київводоканал".</w:t>
      </w:r>
    </w:p>
    <w:p w14:paraId="70A7B160" w14:textId="4728C3C4" w:rsidR="00CE29F0" w:rsidRDefault="00CE29F0" w:rsidP="00CE29F0">
      <w:pPr>
        <w:tabs>
          <w:tab w:val="left" w:pos="5387"/>
        </w:tabs>
        <w:rPr>
          <w:sz w:val="28"/>
          <w:szCs w:val="28"/>
        </w:rPr>
      </w:pPr>
    </w:p>
    <w:p w14:paraId="01EB1A76" w14:textId="77777777" w:rsidR="00EA1A69" w:rsidRPr="009034C9" w:rsidRDefault="00EA1A69" w:rsidP="00CE29F0">
      <w:pPr>
        <w:tabs>
          <w:tab w:val="left" w:pos="5387"/>
        </w:tabs>
        <w:rPr>
          <w:sz w:val="28"/>
          <w:szCs w:val="28"/>
        </w:rPr>
      </w:pPr>
    </w:p>
    <w:p w14:paraId="2DF3197D" w14:textId="3E3D32E6" w:rsidR="00DF2521" w:rsidRPr="00AA2702" w:rsidRDefault="00EC5ACA" w:rsidP="00DF2521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3</w:t>
      </w:r>
      <w:r w:rsidR="007A42F9">
        <w:rPr>
          <w:color w:val="auto"/>
          <w:w w:val="100"/>
          <w:lang w:eastAsia="uk-UA"/>
        </w:rPr>
        <w:t>1</w:t>
      </w:r>
      <w:r w:rsidR="00DF2521" w:rsidRPr="008D7ED6">
        <w:rPr>
          <w:color w:val="auto"/>
          <w:w w:val="100"/>
          <w:lang w:eastAsia="uk-UA"/>
        </w:rPr>
        <w:t xml:space="preserve">. </w:t>
      </w:r>
      <w:r w:rsidR="00DF2521" w:rsidRPr="008D7ED6">
        <w:t xml:space="preserve">Про розгляд </w:t>
      </w:r>
      <w:r w:rsidR="00483582">
        <w:t xml:space="preserve">звернення Комунального позашкільного навчального закладу </w:t>
      </w:r>
      <w:r w:rsidR="00386A6C" w:rsidRPr="002820E3">
        <w:t>"</w:t>
      </w:r>
      <w:r w:rsidR="00483582" w:rsidRPr="002820E3">
        <w:t>Київська Мала академія наук учнівської молоді</w:t>
      </w:r>
      <w:r w:rsidR="00DF2521" w:rsidRPr="002820E3">
        <w:t>"</w:t>
      </w:r>
      <w:r w:rsidR="00483582" w:rsidRPr="002820E3">
        <w:t xml:space="preserve"> щодо надання в оренду нежитлов</w:t>
      </w:r>
      <w:r w:rsidR="00386A6C" w:rsidRPr="002820E3">
        <w:t>их</w:t>
      </w:r>
      <w:r w:rsidR="00483582" w:rsidRPr="002820E3">
        <w:t xml:space="preserve"> приміщен</w:t>
      </w:r>
      <w:r w:rsidR="00386A6C" w:rsidRPr="002820E3">
        <w:t>ь у будівлі</w:t>
      </w:r>
      <w:r w:rsidR="00483582">
        <w:t xml:space="preserve"> на проспекті Павла Тичини,6 </w:t>
      </w:r>
      <w:r w:rsidR="00DF2521" w:rsidRPr="008D7ED6">
        <w:t>(вих.</w:t>
      </w:r>
      <w:r w:rsidR="00062BF6">
        <w:t xml:space="preserve">  </w:t>
      </w:r>
      <w:r w:rsidR="00DF2521" w:rsidRPr="008D7ED6">
        <w:t xml:space="preserve"> №</w:t>
      </w:r>
      <w:r w:rsidR="00DF2521">
        <w:t>3</w:t>
      </w:r>
      <w:r w:rsidR="00386A6C">
        <w:t xml:space="preserve">12 від </w:t>
      </w:r>
      <w:r w:rsidR="00386A6C" w:rsidRPr="00AA2702">
        <w:t>2</w:t>
      </w:r>
      <w:r w:rsidR="00DF2521" w:rsidRPr="00AA2702">
        <w:t>9.0</w:t>
      </w:r>
      <w:r w:rsidR="00386A6C" w:rsidRPr="00AA2702">
        <w:t>5</w:t>
      </w:r>
      <w:r w:rsidR="00DF2521" w:rsidRPr="00AA2702">
        <w:t xml:space="preserve">.2018, </w:t>
      </w:r>
      <w:r w:rsidR="00386A6C" w:rsidRPr="00AA2702">
        <w:t>вх. №08/10385 від 11.06.2018</w:t>
      </w:r>
      <w:r w:rsidR="00DF2521" w:rsidRPr="00AA2702">
        <w:t>).</w:t>
      </w:r>
    </w:p>
    <w:p w14:paraId="6BF6C35A" w14:textId="77777777" w:rsidR="00AA2702" w:rsidRPr="00AA2702" w:rsidRDefault="00AA2702" w:rsidP="00AA2702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A2702">
        <w:rPr>
          <w:sz w:val="28"/>
          <w:szCs w:val="28"/>
        </w:rPr>
        <w:t>Запрошені: представник Комунального позашкільного навчального закладу "Київська Мала академія наук учнівської молоді"</w:t>
      </w:r>
    </w:p>
    <w:p w14:paraId="47248432" w14:textId="79C86DD5" w:rsidR="00DF2521" w:rsidRPr="00AA2702" w:rsidRDefault="00DF2521" w:rsidP="00AA2702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A2702">
        <w:rPr>
          <w:sz w:val="28"/>
          <w:szCs w:val="28"/>
        </w:rPr>
        <w:t xml:space="preserve">Доповідач: </w:t>
      </w:r>
      <w:r w:rsidR="00A45BE6">
        <w:rPr>
          <w:sz w:val="28"/>
          <w:szCs w:val="28"/>
        </w:rPr>
        <w:t>представник району.</w:t>
      </w:r>
    </w:p>
    <w:p w14:paraId="426D7219" w14:textId="77777777" w:rsidR="00386A6C" w:rsidRDefault="00386A6C" w:rsidP="00D14D20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34592E7E" w14:textId="63BF4940" w:rsidR="00E966C4" w:rsidRPr="00E966C4" w:rsidRDefault="007234B4" w:rsidP="00E966C4">
      <w:pPr>
        <w:pStyle w:val="a4"/>
        <w:tabs>
          <w:tab w:val="left" w:pos="1470"/>
          <w:tab w:val="left" w:pos="5387"/>
        </w:tabs>
        <w:ind w:left="0" w:firstLine="0"/>
        <w:rPr>
          <w:color w:val="auto"/>
        </w:rPr>
      </w:pPr>
      <w:r>
        <w:rPr>
          <w:color w:val="auto"/>
        </w:rPr>
        <w:t>3</w:t>
      </w:r>
      <w:r w:rsidR="007A42F9">
        <w:rPr>
          <w:color w:val="auto"/>
        </w:rPr>
        <w:t>2</w:t>
      </w:r>
      <w:r w:rsidR="00E966C4" w:rsidRPr="00E966C4">
        <w:rPr>
          <w:color w:val="auto"/>
        </w:rPr>
        <w:t>. Про розгляд листа Департаменту комунальної власності м. Києва виконавчого органу Київради (КМДА) щодо  придбання нежитлових приміщень у будинку на вул. Пимоненка Миколи, 5 (вих. №062/11/13-5526 від 18.06.2018; вх. №08/11256 від 21.06.2018).</w:t>
      </w:r>
    </w:p>
    <w:p w14:paraId="6EE9BFE3" w14:textId="2B62CC31" w:rsidR="00E966C4" w:rsidRDefault="00E966C4" w:rsidP="00E966C4">
      <w:pPr>
        <w:tabs>
          <w:tab w:val="left" w:pos="1470"/>
          <w:tab w:val="left" w:pos="5387"/>
        </w:tabs>
        <w:rPr>
          <w:sz w:val="28"/>
          <w:szCs w:val="28"/>
        </w:rPr>
      </w:pPr>
      <w:r w:rsidRPr="00E966C4">
        <w:rPr>
          <w:sz w:val="28"/>
          <w:szCs w:val="28"/>
        </w:rPr>
        <w:t xml:space="preserve">Доповідач: представник Департаменту. </w:t>
      </w:r>
    </w:p>
    <w:p w14:paraId="08403152" w14:textId="64FF628F" w:rsidR="004F09AE" w:rsidRPr="004F09AE" w:rsidRDefault="004F09AE" w:rsidP="00E966C4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2EC992D3" w14:textId="57FF919D" w:rsidR="004F09AE" w:rsidRPr="004F09AE" w:rsidRDefault="007234B4" w:rsidP="004F09AE">
      <w:pPr>
        <w:pStyle w:val="a4"/>
        <w:tabs>
          <w:tab w:val="left" w:pos="5387"/>
        </w:tabs>
        <w:ind w:left="0" w:firstLine="0"/>
        <w:rPr>
          <w:color w:val="000000"/>
          <w:w w:val="100"/>
          <w:lang w:eastAsia="uk-UA"/>
        </w:rPr>
      </w:pPr>
      <w:r>
        <w:t>3</w:t>
      </w:r>
      <w:r w:rsidR="007A42F9">
        <w:t>3</w:t>
      </w:r>
      <w:r w:rsidR="004F09AE" w:rsidRPr="004F09AE">
        <w:t>.</w:t>
      </w:r>
      <w:r w:rsidR="004F09AE" w:rsidRPr="004F09AE">
        <w:rPr>
          <w:bCs/>
        </w:rPr>
        <w:t xml:space="preserve"> </w:t>
      </w:r>
      <w:r w:rsidR="004F09AE" w:rsidRPr="004F09AE">
        <w:rPr>
          <w:bCs/>
          <w:color w:val="auto"/>
          <w:w w:val="100"/>
          <w:lang w:eastAsia="uk-UA"/>
        </w:rPr>
        <w:t xml:space="preserve">Про </w:t>
      </w:r>
      <w:r w:rsidR="004F09AE" w:rsidRPr="00514F8F">
        <w:rPr>
          <w:b/>
          <w:bCs/>
          <w:color w:val="auto"/>
          <w:w w:val="100"/>
          <w:lang w:eastAsia="uk-UA"/>
        </w:rPr>
        <w:t>повторний розгляд проекту рішення</w:t>
      </w:r>
      <w:r w:rsidR="004F09AE" w:rsidRPr="004F09AE">
        <w:rPr>
          <w:bCs/>
          <w:color w:val="auto"/>
          <w:w w:val="100"/>
          <w:lang w:eastAsia="uk-UA"/>
        </w:rPr>
        <w:t xml:space="preserve"> Київської міської ради за поданням Шевченківської районної в місті Києві державної адміністрації "Про передачу в оренду без проведення конкурсу нежитлових приміщень комунальної власності територіальної громади міста Києва" </w:t>
      </w:r>
      <w:r w:rsidR="004F09AE" w:rsidRPr="004F09AE">
        <w:rPr>
          <w:b/>
          <w:i/>
          <w:color w:val="000000"/>
          <w:w w:val="100"/>
          <w:sz w:val="24"/>
          <w:szCs w:val="24"/>
          <w:lang w:eastAsia="uk-UA"/>
        </w:rPr>
        <w:t>(ГО ВО "Довічне право інваліда, ветерана, учасника бойових дій", вул. Довженка, 2</w:t>
      </w:r>
      <w:r w:rsidR="004F09AE" w:rsidRPr="004F09AE">
        <w:rPr>
          <w:b/>
          <w:bCs/>
          <w:i/>
          <w:color w:val="auto"/>
          <w:w w:val="100"/>
          <w:sz w:val="24"/>
          <w:szCs w:val="24"/>
          <w:lang w:eastAsia="uk-UA"/>
        </w:rPr>
        <w:t>)</w:t>
      </w:r>
      <w:r w:rsidR="004F09AE" w:rsidRPr="004F09AE">
        <w:rPr>
          <w:color w:val="auto"/>
        </w:rPr>
        <w:t xml:space="preserve"> (доручення від 19.12.2017 №08/231-3217/ПР) у зв’язку з </w:t>
      </w:r>
      <w:r w:rsidR="004F09AE" w:rsidRPr="004F09AE">
        <w:rPr>
          <w:bCs/>
          <w:i/>
          <w:color w:val="auto"/>
          <w:w w:val="100"/>
          <w:lang w:eastAsia="uk-UA"/>
        </w:rPr>
        <w:t xml:space="preserve"> </w:t>
      </w:r>
      <w:r w:rsidR="004F09AE" w:rsidRPr="004F09AE">
        <w:rPr>
          <w:bCs/>
          <w:color w:val="auto"/>
          <w:w w:val="100"/>
          <w:lang w:eastAsia="uk-UA"/>
        </w:rPr>
        <w:t xml:space="preserve">правовим висновком Управління правового забезпечення діяльності Київської міської ради </w:t>
      </w:r>
      <w:r w:rsidR="004F09AE" w:rsidRPr="004F09AE">
        <w:rPr>
          <w:color w:val="auto"/>
        </w:rPr>
        <w:t xml:space="preserve">(від 16.04.2018 №08/230-719). </w:t>
      </w:r>
    </w:p>
    <w:p w14:paraId="0612656C" w14:textId="77777777" w:rsidR="004F09AE" w:rsidRPr="0035515F" w:rsidRDefault="004F09AE" w:rsidP="004F09AE">
      <w:pPr>
        <w:ind w:right="120"/>
        <w:rPr>
          <w:b/>
          <w:bCs/>
          <w:i/>
        </w:rPr>
      </w:pPr>
      <w:r w:rsidRPr="0035515F">
        <w:rPr>
          <w:b/>
          <w:i/>
        </w:rPr>
        <w:t xml:space="preserve">Протокол №13/89 від 25.04.2018 – </w:t>
      </w:r>
      <w:r w:rsidRPr="0035515F">
        <w:rPr>
          <w:b/>
          <w:bCs/>
          <w:i/>
        </w:rPr>
        <w:t>перенесено розгляд питання у зв’язку із відсутністю представника району.</w:t>
      </w:r>
    </w:p>
    <w:p w14:paraId="28B15822" w14:textId="12310226" w:rsidR="004F09AE" w:rsidRPr="0035515F" w:rsidRDefault="004F09AE" w:rsidP="004F09AE">
      <w:pPr>
        <w:tabs>
          <w:tab w:val="left" w:pos="1470"/>
          <w:tab w:val="left" w:pos="5387"/>
        </w:tabs>
        <w:rPr>
          <w:b/>
          <w:i/>
        </w:rPr>
      </w:pPr>
      <w:r w:rsidRPr="0035515F">
        <w:rPr>
          <w:b/>
          <w:i/>
        </w:rPr>
        <w:t>Протокол №18/94 від 22.05.2018 – Питання не розглянуто та перенесено</w:t>
      </w:r>
    </w:p>
    <w:p w14:paraId="0AC99FA1" w14:textId="377EEDD7" w:rsidR="004F09AE" w:rsidRDefault="004F09AE" w:rsidP="004F09A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4F09AE">
        <w:rPr>
          <w:sz w:val="28"/>
          <w:szCs w:val="28"/>
        </w:rPr>
        <w:t>Доповідач: представник району.</w:t>
      </w:r>
    </w:p>
    <w:p w14:paraId="1B770F99" w14:textId="18C22B57" w:rsidR="00B47986" w:rsidRDefault="00B47986" w:rsidP="004F09A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66162738" w14:textId="0FA355E9" w:rsidR="00B47986" w:rsidRDefault="007234B4" w:rsidP="00B47986">
      <w:pPr>
        <w:pStyle w:val="a4"/>
        <w:tabs>
          <w:tab w:val="left" w:pos="5387"/>
        </w:tabs>
        <w:ind w:left="0" w:firstLine="0"/>
        <w:rPr>
          <w:color w:val="auto"/>
        </w:rPr>
      </w:pPr>
      <w:r>
        <w:t>3</w:t>
      </w:r>
      <w:r w:rsidR="007A42F9">
        <w:t>4</w:t>
      </w:r>
      <w:r w:rsidR="00B47986" w:rsidRPr="004F09AE">
        <w:t>.</w:t>
      </w:r>
      <w:r w:rsidR="00B47986" w:rsidRPr="004F09AE">
        <w:rPr>
          <w:bCs/>
        </w:rPr>
        <w:t xml:space="preserve"> </w:t>
      </w:r>
      <w:r w:rsidR="00B47986" w:rsidRPr="004F09AE">
        <w:rPr>
          <w:bCs/>
          <w:color w:val="auto"/>
          <w:w w:val="100"/>
          <w:lang w:eastAsia="uk-UA"/>
        </w:rPr>
        <w:t xml:space="preserve">Про </w:t>
      </w:r>
      <w:r w:rsidR="00B47986" w:rsidRPr="00514F8F">
        <w:rPr>
          <w:b/>
          <w:bCs/>
          <w:color w:val="auto"/>
          <w:w w:val="100"/>
          <w:lang w:eastAsia="uk-UA"/>
        </w:rPr>
        <w:t>повторний розгляд проекту рішення</w:t>
      </w:r>
      <w:r w:rsidR="00B47986" w:rsidRPr="004F09AE">
        <w:rPr>
          <w:bCs/>
          <w:color w:val="auto"/>
          <w:w w:val="100"/>
          <w:lang w:eastAsia="uk-UA"/>
        </w:rPr>
        <w:t xml:space="preserve"> Київської міської ради за поданням </w:t>
      </w:r>
      <w:r w:rsidR="00B47986">
        <w:rPr>
          <w:bCs/>
          <w:color w:val="auto"/>
          <w:w w:val="100"/>
          <w:lang w:eastAsia="uk-UA"/>
        </w:rPr>
        <w:t xml:space="preserve">депутата Київської міської ради Л.Антонєнка </w:t>
      </w:r>
      <w:r w:rsidR="00B47986" w:rsidRPr="004F09AE">
        <w:rPr>
          <w:bCs/>
          <w:color w:val="auto"/>
          <w:w w:val="100"/>
          <w:lang w:eastAsia="uk-UA"/>
        </w:rPr>
        <w:t xml:space="preserve">"Про </w:t>
      </w:r>
      <w:r w:rsidR="00B47986">
        <w:rPr>
          <w:bCs/>
          <w:color w:val="auto"/>
          <w:w w:val="100"/>
          <w:lang w:eastAsia="uk-UA"/>
        </w:rPr>
        <w:t xml:space="preserve">питання </w:t>
      </w:r>
      <w:r w:rsidR="00B47986" w:rsidRPr="004F09AE">
        <w:rPr>
          <w:bCs/>
          <w:color w:val="auto"/>
          <w:w w:val="100"/>
          <w:lang w:eastAsia="uk-UA"/>
        </w:rPr>
        <w:t>п</w:t>
      </w:r>
      <w:r w:rsidR="00B47986">
        <w:rPr>
          <w:bCs/>
          <w:color w:val="auto"/>
          <w:w w:val="100"/>
          <w:lang w:eastAsia="uk-UA"/>
        </w:rPr>
        <w:t>овернення частини нежитлових приміщень середньої загальноосвітньої школи №319 ім. Валерія Лобановського м . Києва</w:t>
      </w:r>
      <w:r w:rsidR="00B47986" w:rsidRPr="004F09AE">
        <w:rPr>
          <w:bCs/>
          <w:color w:val="auto"/>
          <w:w w:val="100"/>
          <w:lang w:eastAsia="uk-UA"/>
        </w:rPr>
        <w:t>"</w:t>
      </w:r>
      <w:r w:rsidR="00B47986">
        <w:rPr>
          <w:bCs/>
          <w:color w:val="auto"/>
          <w:w w:val="100"/>
          <w:lang w:eastAsia="uk-UA"/>
        </w:rPr>
        <w:t xml:space="preserve"> </w:t>
      </w:r>
      <w:r w:rsidR="00B47986" w:rsidRPr="004F09AE">
        <w:rPr>
          <w:color w:val="auto"/>
        </w:rPr>
        <w:t>(доручення від 1</w:t>
      </w:r>
      <w:r w:rsidR="00B47986">
        <w:rPr>
          <w:color w:val="auto"/>
        </w:rPr>
        <w:t>0</w:t>
      </w:r>
      <w:r w:rsidR="00B47986" w:rsidRPr="004F09AE">
        <w:rPr>
          <w:color w:val="auto"/>
        </w:rPr>
        <w:t>.</w:t>
      </w:r>
      <w:r w:rsidR="00B47986">
        <w:rPr>
          <w:color w:val="auto"/>
        </w:rPr>
        <w:t>04</w:t>
      </w:r>
      <w:r w:rsidR="00B47986" w:rsidRPr="004F09AE">
        <w:rPr>
          <w:color w:val="auto"/>
        </w:rPr>
        <w:t>.201</w:t>
      </w:r>
      <w:r w:rsidR="00B47986">
        <w:rPr>
          <w:color w:val="auto"/>
        </w:rPr>
        <w:t>8</w:t>
      </w:r>
      <w:r w:rsidR="00B47986" w:rsidRPr="004F09AE">
        <w:rPr>
          <w:color w:val="auto"/>
        </w:rPr>
        <w:t xml:space="preserve"> №08/231-</w:t>
      </w:r>
      <w:r w:rsidR="00B47986">
        <w:rPr>
          <w:color w:val="auto"/>
        </w:rPr>
        <w:t>1184</w:t>
      </w:r>
      <w:r w:rsidR="00B47986" w:rsidRPr="004F09AE">
        <w:rPr>
          <w:color w:val="auto"/>
        </w:rPr>
        <w:t xml:space="preserve">/ПР) у зв’язку з </w:t>
      </w:r>
      <w:r w:rsidR="00B47986" w:rsidRPr="004F09AE">
        <w:rPr>
          <w:bCs/>
          <w:i/>
          <w:color w:val="auto"/>
          <w:w w:val="100"/>
          <w:lang w:eastAsia="uk-UA"/>
        </w:rPr>
        <w:t xml:space="preserve"> </w:t>
      </w:r>
      <w:r w:rsidR="00B47986" w:rsidRPr="004F09AE">
        <w:rPr>
          <w:bCs/>
          <w:color w:val="auto"/>
          <w:w w:val="100"/>
          <w:lang w:eastAsia="uk-UA"/>
        </w:rPr>
        <w:t xml:space="preserve">правовим висновком Управління правового забезпечення діяльності Київської міської ради </w:t>
      </w:r>
      <w:r w:rsidR="00B47986" w:rsidRPr="004F09AE">
        <w:rPr>
          <w:color w:val="auto"/>
        </w:rPr>
        <w:t xml:space="preserve">(від </w:t>
      </w:r>
      <w:r w:rsidR="00B47986">
        <w:rPr>
          <w:color w:val="auto"/>
        </w:rPr>
        <w:t>27</w:t>
      </w:r>
      <w:r w:rsidR="00B47986" w:rsidRPr="004F09AE">
        <w:rPr>
          <w:color w:val="auto"/>
        </w:rPr>
        <w:t>.0</w:t>
      </w:r>
      <w:r w:rsidR="00B47986">
        <w:rPr>
          <w:color w:val="auto"/>
        </w:rPr>
        <w:t>6</w:t>
      </w:r>
      <w:r w:rsidR="00B47986" w:rsidRPr="004F09AE">
        <w:rPr>
          <w:color w:val="auto"/>
        </w:rPr>
        <w:t>.2018 №08/230-</w:t>
      </w:r>
      <w:r w:rsidR="00B47986">
        <w:rPr>
          <w:color w:val="auto"/>
        </w:rPr>
        <w:t>1296</w:t>
      </w:r>
      <w:r w:rsidR="00B47986" w:rsidRPr="004F09AE">
        <w:rPr>
          <w:color w:val="auto"/>
        </w:rPr>
        <w:t xml:space="preserve">). </w:t>
      </w:r>
    </w:p>
    <w:p w14:paraId="08238C89" w14:textId="58D88920" w:rsidR="0083725F" w:rsidRPr="004F09AE" w:rsidRDefault="0083725F" w:rsidP="00B47986">
      <w:pPr>
        <w:pStyle w:val="a4"/>
        <w:tabs>
          <w:tab w:val="left" w:pos="5387"/>
        </w:tabs>
        <w:ind w:left="0" w:firstLine="0"/>
        <w:rPr>
          <w:color w:val="000000"/>
          <w:w w:val="100"/>
          <w:lang w:eastAsia="uk-UA"/>
        </w:rPr>
      </w:pPr>
      <w:r>
        <w:rPr>
          <w:color w:val="auto"/>
        </w:rPr>
        <w:t>Запрошені: представник управління освіти Голосіївського району.</w:t>
      </w:r>
    </w:p>
    <w:p w14:paraId="07C14313" w14:textId="377F3582" w:rsidR="00B47986" w:rsidRDefault="00B47986" w:rsidP="00B4798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4F09AE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Л.Антонєнко</w:t>
      </w:r>
      <w:r w:rsidRPr="004F09AE">
        <w:rPr>
          <w:sz w:val="28"/>
          <w:szCs w:val="28"/>
        </w:rPr>
        <w:t>.</w:t>
      </w:r>
    </w:p>
    <w:p w14:paraId="263493F8" w14:textId="5B4FA8C1" w:rsidR="00B47986" w:rsidRDefault="00B47986" w:rsidP="00B4798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26B0CEEF" w14:textId="378197D5" w:rsidR="00B47986" w:rsidRPr="008C3812" w:rsidRDefault="007234B4" w:rsidP="00B47986">
      <w:pPr>
        <w:pStyle w:val="a4"/>
        <w:tabs>
          <w:tab w:val="left" w:pos="5387"/>
        </w:tabs>
        <w:ind w:left="0" w:firstLine="0"/>
        <w:rPr>
          <w:color w:val="auto"/>
          <w:w w:val="100"/>
          <w:lang w:eastAsia="uk-UA"/>
        </w:rPr>
      </w:pPr>
      <w:r>
        <w:t>3</w:t>
      </w:r>
      <w:r w:rsidR="007A42F9">
        <w:t>5</w:t>
      </w:r>
      <w:r w:rsidR="00B47986" w:rsidRPr="004F09AE">
        <w:t>.</w:t>
      </w:r>
      <w:r w:rsidR="00B47986" w:rsidRPr="004F09AE">
        <w:rPr>
          <w:bCs/>
        </w:rPr>
        <w:t xml:space="preserve"> </w:t>
      </w:r>
      <w:r w:rsidR="00B47986" w:rsidRPr="004F09AE">
        <w:rPr>
          <w:bCs/>
          <w:color w:val="auto"/>
          <w:w w:val="100"/>
          <w:lang w:eastAsia="uk-UA"/>
        </w:rPr>
        <w:t xml:space="preserve">Про </w:t>
      </w:r>
      <w:r w:rsidR="00B47986" w:rsidRPr="00514F8F">
        <w:rPr>
          <w:b/>
          <w:bCs/>
          <w:color w:val="auto"/>
          <w:w w:val="100"/>
          <w:lang w:eastAsia="uk-UA"/>
        </w:rPr>
        <w:t>повторний розгляд проекту рішення</w:t>
      </w:r>
      <w:r w:rsidR="00B47986" w:rsidRPr="004F09AE">
        <w:rPr>
          <w:bCs/>
          <w:color w:val="auto"/>
          <w:w w:val="100"/>
          <w:lang w:eastAsia="uk-UA"/>
        </w:rPr>
        <w:t xml:space="preserve"> Київської міської ради за поданням </w:t>
      </w:r>
      <w:r w:rsidR="007534D0">
        <w:rPr>
          <w:bCs/>
          <w:color w:val="auto"/>
          <w:w w:val="100"/>
          <w:lang w:eastAsia="uk-UA"/>
        </w:rPr>
        <w:t xml:space="preserve">заступника голови Київської міської державної адміністрації П.Пантелеєва </w:t>
      </w:r>
      <w:r w:rsidR="00B47986" w:rsidRPr="004F09AE">
        <w:rPr>
          <w:bCs/>
          <w:color w:val="auto"/>
          <w:w w:val="100"/>
          <w:lang w:eastAsia="uk-UA"/>
        </w:rPr>
        <w:t xml:space="preserve">"Про </w:t>
      </w:r>
      <w:r w:rsidR="00B47986">
        <w:rPr>
          <w:bCs/>
          <w:color w:val="auto"/>
          <w:w w:val="100"/>
          <w:lang w:eastAsia="uk-UA"/>
        </w:rPr>
        <w:t>п</w:t>
      </w:r>
      <w:r w:rsidR="007534D0">
        <w:rPr>
          <w:bCs/>
          <w:color w:val="auto"/>
          <w:w w:val="100"/>
          <w:lang w:eastAsia="uk-UA"/>
        </w:rPr>
        <w:t>ередачу в оренду без проведення конкурсу нежитлових приміщень комунальної власності територіальної громади міста Києва</w:t>
      </w:r>
      <w:r w:rsidR="00B47986" w:rsidRPr="004F09AE">
        <w:rPr>
          <w:bCs/>
          <w:color w:val="auto"/>
          <w:w w:val="100"/>
          <w:lang w:eastAsia="uk-UA"/>
        </w:rPr>
        <w:t>"</w:t>
      </w:r>
      <w:r w:rsidR="00B47986">
        <w:rPr>
          <w:bCs/>
          <w:color w:val="auto"/>
          <w:w w:val="100"/>
          <w:lang w:eastAsia="uk-UA"/>
        </w:rPr>
        <w:t xml:space="preserve"> </w:t>
      </w:r>
      <w:r w:rsidR="007534D0" w:rsidRPr="00F2505F">
        <w:rPr>
          <w:b/>
          <w:bCs/>
          <w:i/>
          <w:color w:val="auto"/>
          <w:w w:val="100"/>
          <w:sz w:val="24"/>
          <w:szCs w:val="24"/>
          <w:lang w:eastAsia="uk-UA"/>
        </w:rPr>
        <w:t xml:space="preserve">(члену НСХУ </w:t>
      </w:r>
      <w:proofErr w:type="spellStart"/>
      <w:r w:rsidR="007534D0" w:rsidRPr="00F2505F">
        <w:rPr>
          <w:b/>
          <w:bCs/>
          <w:i/>
          <w:color w:val="auto"/>
          <w:w w:val="100"/>
          <w:sz w:val="24"/>
          <w:szCs w:val="24"/>
          <w:lang w:eastAsia="uk-UA"/>
        </w:rPr>
        <w:t>Бенуа</w:t>
      </w:r>
      <w:proofErr w:type="spellEnd"/>
      <w:r w:rsidR="007534D0" w:rsidRPr="00F2505F">
        <w:rPr>
          <w:b/>
          <w:bCs/>
          <w:i/>
          <w:color w:val="auto"/>
          <w:w w:val="100"/>
          <w:sz w:val="24"/>
          <w:szCs w:val="24"/>
          <w:lang w:eastAsia="uk-UA"/>
        </w:rPr>
        <w:t xml:space="preserve"> О.В. , вул. Іоанна Павла </w:t>
      </w:r>
      <w:r w:rsidR="007534D0" w:rsidRPr="00F2505F">
        <w:rPr>
          <w:b/>
          <w:bCs/>
          <w:i/>
          <w:color w:val="auto"/>
          <w:w w:val="100"/>
          <w:sz w:val="24"/>
          <w:szCs w:val="24"/>
          <w:lang w:val="en-US" w:eastAsia="uk-UA"/>
        </w:rPr>
        <w:t>II</w:t>
      </w:r>
      <w:r w:rsidR="00F2505F" w:rsidRPr="00F2505F">
        <w:rPr>
          <w:b/>
          <w:bCs/>
          <w:i/>
          <w:color w:val="auto"/>
          <w:w w:val="100"/>
          <w:sz w:val="24"/>
          <w:szCs w:val="24"/>
          <w:lang w:eastAsia="uk-UA"/>
        </w:rPr>
        <w:t xml:space="preserve">, 16) </w:t>
      </w:r>
      <w:r w:rsidR="00B47986" w:rsidRPr="004F09AE">
        <w:rPr>
          <w:color w:val="auto"/>
        </w:rPr>
        <w:t>(доручення від 1</w:t>
      </w:r>
      <w:r w:rsidR="007534D0">
        <w:rPr>
          <w:color w:val="auto"/>
        </w:rPr>
        <w:t>4</w:t>
      </w:r>
      <w:r w:rsidR="00B47986" w:rsidRPr="004F09AE">
        <w:rPr>
          <w:color w:val="auto"/>
        </w:rPr>
        <w:t>.</w:t>
      </w:r>
      <w:r w:rsidR="00B47986">
        <w:rPr>
          <w:color w:val="auto"/>
        </w:rPr>
        <w:t>0</w:t>
      </w:r>
      <w:r w:rsidR="007534D0">
        <w:rPr>
          <w:color w:val="auto"/>
        </w:rPr>
        <w:t>3</w:t>
      </w:r>
      <w:r w:rsidR="00B47986" w:rsidRPr="004F09AE">
        <w:rPr>
          <w:color w:val="auto"/>
        </w:rPr>
        <w:t>.201</w:t>
      </w:r>
      <w:r w:rsidR="00B47986">
        <w:rPr>
          <w:color w:val="auto"/>
        </w:rPr>
        <w:t>8</w:t>
      </w:r>
      <w:r w:rsidR="00B47986" w:rsidRPr="004F09AE">
        <w:rPr>
          <w:color w:val="auto"/>
        </w:rPr>
        <w:t xml:space="preserve"> №08/231-</w:t>
      </w:r>
      <w:r w:rsidR="00B47986">
        <w:rPr>
          <w:color w:val="auto"/>
        </w:rPr>
        <w:t>8</w:t>
      </w:r>
      <w:r w:rsidR="007534D0">
        <w:rPr>
          <w:color w:val="auto"/>
        </w:rPr>
        <w:t>78</w:t>
      </w:r>
      <w:r w:rsidR="00B47986" w:rsidRPr="004F09AE">
        <w:rPr>
          <w:color w:val="auto"/>
        </w:rPr>
        <w:t xml:space="preserve">/ПР) у зв’язку з </w:t>
      </w:r>
      <w:r w:rsidR="00B47986" w:rsidRPr="004F09AE">
        <w:rPr>
          <w:bCs/>
          <w:i/>
          <w:color w:val="auto"/>
          <w:w w:val="100"/>
          <w:lang w:eastAsia="uk-UA"/>
        </w:rPr>
        <w:t xml:space="preserve"> </w:t>
      </w:r>
      <w:r w:rsidR="00B47986" w:rsidRPr="004F09AE">
        <w:rPr>
          <w:bCs/>
          <w:color w:val="auto"/>
          <w:w w:val="100"/>
          <w:lang w:eastAsia="uk-UA"/>
        </w:rPr>
        <w:t xml:space="preserve">правовим </w:t>
      </w:r>
      <w:r w:rsidR="00B47986" w:rsidRPr="004F09AE">
        <w:rPr>
          <w:bCs/>
          <w:color w:val="auto"/>
          <w:w w:val="100"/>
          <w:lang w:eastAsia="uk-UA"/>
        </w:rPr>
        <w:lastRenderedPageBreak/>
        <w:t xml:space="preserve">висновком Управління правового забезпечення діяльності Київської міської ради </w:t>
      </w:r>
      <w:r w:rsidR="00B47986" w:rsidRPr="004F09AE">
        <w:rPr>
          <w:color w:val="auto"/>
        </w:rPr>
        <w:t xml:space="preserve">(від </w:t>
      </w:r>
      <w:r w:rsidR="00B47986">
        <w:rPr>
          <w:color w:val="auto"/>
        </w:rPr>
        <w:t>27</w:t>
      </w:r>
      <w:r w:rsidR="00B47986" w:rsidRPr="004F09AE">
        <w:rPr>
          <w:color w:val="auto"/>
        </w:rPr>
        <w:t>.0</w:t>
      </w:r>
      <w:r w:rsidR="00B47986">
        <w:rPr>
          <w:color w:val="auto"/>
        </w:rPr>
        <w:t>6</w:t>
      </w:r>
      <w:r w:rsidR="00B47986" w:rsidRPr="004F09AE">
        <w:rPr>
          <w:color w:val="auto"/>
        </w:rPr>
        <w:t>.</w:t>
      </w:r>
      <w:r w:rsidR="00B47986" w:rsidRPr="008C3812">
        <w:rPr>
          <w:color w:val="auto"/>
        </w:rPr>
        <w:t>2018 №08/230-1</w:t>
      </w:r>
      <w:r w:rsidR="007534D0" w:rsidRPr="008C3812">
        <w:rPr>
          <w:color w:val="auto"/>
        </w:rPr>
        <w:t>300</w:t>
      </w:r>
      <w:r w:rsidR="00B47986" w:rsidRPr="008C3812">
        <w:rPr>
          <w:color w:val="auto"/>
        </w:rPr>
        <w:t xml:space="preserve">). </w:t>
      </w:r>
    </w:p>
    <w:p w14:paraId="67FF6DC7" w14:textId="3C984F97" w:rsidR="00B47986" w:rsidRDefault="00B47986" w:rsidP="00B4798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8C3812">
        <w:rPr>
          <w:sz w:val="28"/>
          <w:szCs w:val="28"/>
        </w:rPr>
        <w:t>Доповідач: представник району.</w:t>
      </w:r>
    </w:p>
    <w:p w14:paraId="3A323783" w14:textId="77777777" w:rsidR="00927F05" w:rsidRPr="008C3812" w:rsidRDefault="00927F05" w:rsidP="00B4798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2A37D80D" w14:textId="63DC2E1F" w:rsidR="00927F05" w:rsidRDefault="00927F05" w:rsidP="00927F05">
      <w:pPr>
        <w:pStyle w:val="a4"/>
        <w:ind w:left="0" w:firstLine="0"/>
      </w:pPr>
      <w:r>
        <w:t xml:space="preserve">36. Про розгляд </w:t>
      </w:r>
      <w:r w:rsidRPr="007E3392">
        <w:t xml:space="preserve">звернення </w:t>
      </w:r>
      <w:r>
        <w:t>Українського виробничо-екологічного об</w:t>
      </w:r>
      <w:r w:rsidRPr="001164B4">
        <w:t>’</w:t>
      </w:r>
      <w:r>
        <w:t>єднання по заготівлі та використанню вторинних матеріальних ресурсів "</w:t>
      </w:r>
      <w:proofErr w:type="spellStart"/>
      <w:r>
        <w:t>Укрвторма</w:t>
      </w:r>
      <w:proofErr w:type="spellEnd"/>
      <w:r>
        <w:t>" щодо перегляду орендної ставки нерухомого (з 25% до 5%)</w:t>
      </w:r>
      <w:r w:rsidRPr="00FE55EA">
        <w:t xml:space="preserve"> </w:t>
      </w:r>
      <w:r>
        <w:t>майна для розміщення суб</w:t>
      </w:r>
      <w:r w:rsidRPr="001164B4">
        <w:t>’</w:t>
      </w:r>
      <w:r>
        <w:t>єктів господарювання, що здійснюють діяльність зі збору та сортування вторинної сировини (вих. ВЕО-30 від 26.06.2018, вх. №08/12504 від 10.07.2018).</w:t>
      </w:r>
    </w:p>
    <w:p w14:paraId="3C6083BD" w14:textId="7F607D09" w:rsidR="00BC2BC1" w:rsidRPr="0035515F" w:rsidRDefault="003410ED" w:rsidP="00BC2BC1">
      <w:pPr>
        <w:tabs>
          <w:tab w:val="left" w:pos="426"/>
        </w:tabs>
        <w:contextualSpacing/>
        <w:rPr>
          <w:rFonts w:eastAsiaTheme="minorHAnsi"/>
          <w:color w:val="000000" w:themeColor="text1"/>
          <w:w w:val="101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A42F9">
        <w:rPr>
          <w:sz w:val="28"/>
          <w:szCs w:val="28"/>
        </w:rPr>
        <w:t>6</w:t>
      </w:r>
      <w:r w:rsidR="0035515F" w:rsidRPr="008D7ED6">
        <w:rPr>
          <w:sz w:val="28"/>
          <w:szCs w:val="28"/>
        </w:rPr>
        <w:t>.</w:t>
      </w:r>
      <w:r w:rsidR="00927F05">
        <w:rPr>
          <w:sz w:val="28"/>
          <w:szCs w:val="28"/>
        </w:rPr>
        <w:t>1.</w:t>
      </w:r>
      <w:r w:rsidR="0035515F" w:rsidRPr="008D7ED6">
        <w:rPr>
          <w:sz w:val="28"/>
          <w:szCs w:val="28"/>
        </w:rPr>
        <w:t xml:space="preserve"> </w:t>
      </w:r>
      <w:r w:rsidR="00BC2BC1" w:rsidRPr="0035515F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>Про розгляд колективного звернення мешканців Солом</w:t>
      </w:r>
      <w:r w:rsidR="00BC2BC1" w:rsidRPr="00E54A0D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>’янського району (</w:t>
      </w:r>
      <w:proofErr w:type="spellStart"/>
      <w:r w:rsidR="00BC2BC1" w:rsidRPr="0035515F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>гр.Тарасюк</w:t>
      </w:r>
      <w:proofErr w:type="spellEnd"/>
      <w:r w:rsidR="00BC2BC1" w:rsidRPr="0035515F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 xml:space="preserve"> С.М. та ін.) щодо продовження ФОП Григорчук Ю.В. договору оренди пункту прийому вторсировини на вул. Ушинського,17 (вх. № КО-9151 від 25.05.2018)</w:t>
      </w:r>
      <w:r w:rsidR="00BC2BC1">
        <w:rPr>
          <w:rFonts w:eastAsiaTheme="minorHAnsi"/>
          <w:color w:val="000000" w:themeColor="text1"/>
          <w:w w:val="101"/>
          <w:sz w:val="28"/>
          <w:szCs w:val="28"/>
          <w:lang w:eastAsia="en-US"/>
        </w:rPr>
        <w:t>.</w:t>
      </w:r>
    </w:p>
    <w:p w14:paraId="5DAABE54" w14:textId="4A098B7D" w:rsidR="00BC2BC1" w:rsidRDefault="00BC2BC1" w:rsidP="00BC2BC1">
      <w:pPr>
        <w:tabs>
          <w:tab w:val="left" w:pos="5387"/>
        </w:tabs>
        <w:rPr>
          <w:b/>
          <w:i/>
          <w:w w:val="101"/>
          <w:shd w:val="clear" w:color="auto" w:fill="FFFFFF"/>
          <w:lang w:eastAsia="ru-RU"/>
        </w:rPr>
      </w:pPr>
      <w:r w:rsidRPr="0035515F">
        <w:rPr>
          <w:b/>
          <w:i/>
        </w:rPr>
        <w:t>Протокол №23/99 від 12.06.2018 – Д</w:t>
      </w:r>
      <w:r w:rsidRPr="0035515F">
        <w:rPr>
          <w:b/>
          <w:i/>
          <w:w w:val="101"/>
          <w:shd w:val="clear" w:color="auto" w:fill="FFFFFF"/>
          <w:lang w:eastAsia="ru-RU"/>
        </w:rPr>
        <w:t>оручено</w:t>
      </w:r>
      <w:r w:rsidR="00EA1A69">
        <w:rPr>
          <w:b/>
          <w:i/>
          <w:w w:val="101"/>
          <w:shd w:val="clear" w:color="auto" w:fill="FFFFFF"/>
          <w:lang w:eastAsia="ru-RU"/>
        </w:rPr>
        <w:t xml:space="preserve"> </w:t>
      </w:r>
      <w:r w:rsidR="00EA1A69" w:rsidRPr="0035515F">
        <w:rPr>
          <w:b/>
          <w:i/>
          <w:w w:val="101"/>
          <w:shd w:val="clear" w:color="auto" w:fill="FFFFFF"/>
          <w:lang w:eastAsia="ru-RU"/>
        </w:rPr>
        <w:t>доопрацювати</w:t>
      </w:r>
      <w:r w:rsidRPr="0035515F">
        <w:rPr>
          <w:b/>
          <w:i/>
          <w:w w:val="101"/>
          <w:shd w:val="clear" w:color="auto" w:fill="FFFFFF"/>
          <w:lang w:eastAsia="ru-RU"/>
        </w:rPr>
        <w:t xml:space="preserve"> депутату Київради </w:t>
      </w:r>
      <w:proofErr w:type="spellStart"/>
      <w:r w:rsidRPr="0035515F">
        <w:rPr>
          <w:b/>
          <w:i/>
          <w:w w:val="101"/>
          <w:shd w:val="clear" w:color="auto" w:fill="FFFFFF"/>
          <w:lang w:eastAsia="ru-RU"/>
        </w:rPr>
        <w:t>М.Конобасу</w:t>
      </w:r>
      <w:proofErr w:type="spellEnd"/>
      <w:r w:rsidR="00EA1A69">
        <w:rPr>
          <w:b/>
          <w:i/>
          <w:w w:val="101"/>
          <w:shd w:val="clear" w:color="auto" w:fill="FFFFFF"/>
          <w:lang w:eastAsia="ru-RU"/>
        </w:rPr>
        <w:t>.</w:t>
      </w:r>
      <w:r w:rsidRPr="0035515F">
        <w:rPr>
          <w:b/>
          <w:i/>
          <w:w w:val="101"/>
          <w:shd w:val="clear" w:color="auto" w:fill="FFFFFF"/>
          <w:lang w:eastAsia="ru-RU"/>
        </w:rPr>
        <w:t xml:space="preserve"> </w:t>
      </w:r>
    </w:p>
    <w:p w14:paraId="7A549718" w14:textId="77777777" w:rsidR="00BC2BC1" w:rsidRPr="009034C9" w:rsidRDefault="00BC2BC1" w:rsidP="00BC2BC1">
      <w:pPr>
        <w:tabs>
          <w:tab w:val="left" w:pos="5387"/>
        </w:tabs>
        <w:rPr>
          <w:b/>
          <w:i/>
          <w:w w:val="101"/>
        </w:rPr>
      </w:pPr>
      <w:r w:rsidRPr="009034C9">
        <w:rPr>
          <w:b/>
          <w:i/>
        </w:rPr>
        <w:t>Протокол №25/101 від 22.06.2018 –</w:t>
      </w:r>
      <w:r w:rsidRPr="009034C9">
        <w:rPr>
          <w:b/>
          <w:i/>
          <w:w w:val="101"/>
        </w:rPr>
        <w:t xml:space="preserve"> питання не розглянуто та перенесено</w:t>
      </w:r>
    </w:p>
    <w:p w14:paraId="1A357A38" w14:textId="77777777" w:rsidR="00BC2BC1" w:rsidRPr="0035515F" w:rsidRDefault="00BC2BC1" w:rsidP="00BC2BC1">
      <w:pPr>
        <w:tabs>
          <w:tab w:val="left" w:pos="5387"/>
        </w:tabs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5515F">
        <w:rPr>
          <w:w w:val="101"/>
          <w:sz w:val="28"/>
          <w:szCs w:val="28"/>
          <w:lang w:eastAsia="ru-RU"/>
        </w:rPr>
        <w:t xml:space="preserve">Запрошені: </w:t>
      </w:r>
      <w:r w:rsidRPr="003551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. Тарасюк С.М., гр. </w:t>
      </w:r>
      <w:proofErr w:type="spellStart"/>
      <w:r w:rsidRPr="0035515F">
        <w:rPr>
          <w:rFonts w:eastAsiaTheme="minorHAnsi"/>
          <w:color w:val="000000" w:themeColor="text1"/>
          <w:sz w:val="28"/>
          <w:szCs w:val="28"/>
          <w:lang w:eastAsia="en-US"/>
        </w:rPr>
        <w:t>Каралоп</w:t>
      </w:r>
      <w:proofErr w:type="spellEnd"/>
      <w:r w:rsidRPr="003551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14:paraId="109E6B9F" w14:textId="77777777" w:rsidR="00BC2BC1" w:rsidRDefault="00BC2BC1" w:rsidP="00BC2BC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14:paraId="4B894C78" w14:textId="5E4907A0" w:rsidR="0035515F" w:rsidRPr="008D7ED6" w:rsidRDefault="00BC2BC1" w:rsidP="003551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 xml:space="preserve">37. </w:t>
      </w:r>
      <w:r w:rsidR="0035515F" w:rsidRPr="008D7ED6">
        <w:rPr>
          <w:sz w:val="28"/>
          <w:szCs w:val="28"/>
        </w:rPr>
        <w:t xml:space="preserve">Про розгляд листа </w:t>
      </w:r>
      <w:r w:rsidR="0035515F">
        <w:rPr>
          <w:sz w:val="28"/>
          <w:szCs w:val="28"/>
        </w:rPr>
        <w:t xml:space="preserve">Деснянської районної в місті Києві державної адміністрації щодо виконання протокольного доручення постійної комісії Київської міської ради з питань власності, про внесення змін до істотних умов договору оренди нежитлового приміщення на вул. </w:t>
      </w:r>
      <w:proofErr w:type="spellStart"/>
      <w:r w:rsidR="0035515F">
        <w:rPr>
          <w:sz w:val="28"/>
          <w:szCs w:val="28"/>
        </w:rPr>
        <w:t>М.Закревського</w:t>
      </w:r>
      <w:proofErr w:type="spellEnd"/>
      <w:r w:rsidR="0035515F">
        <w:rPr>
          <w:sz w:val="28"/>
          <w:szCs w:val="28"/>
        </w:rPr>
        <w:t xml:space="preserve">, 81/1, </w:t>
      </w:r>
      <w:r w:rsidR="008F55DC">
        <w:rPr>
          <w:sz w:val="28"/>
          <w:szCs w:val="28"/>
        </w:rPr>
        <w:t>(</w:t>
      </w:r>
      <w:r w:rsidR="0035515F">
        <w:rPr>
          <w:sz w:val="28"/>
          <w:szCs w:val="28"/>
        </w:rPr>
        <w:t>а саме: п.361 Протоколу №17/93 від 22.05.2018</w:t>
      </w:r>
      <w:r w:rsidR="008F55DC">
        <w:rPr>
          <w:sz w:val="28"/>
          <w:szCs w:val="28"/>
        </w:rPr>
        <w:t>)</w:t>
      </w:r>
      <w:r w:rsidR="0035515F">
        <w:rPr>
          <w:sz w:val="28"/>
          <w:szCs w:val="28"/>
        </w:rPr>
        <w:t xml:space="preserve"> </w:t>
      </w:r>
      <w:r w:rsidR="0035515F" w:rsidRPr="008D7ED6">
        <w:rPr>
          <w:sz w:val="28"/>
          <w:szCs w:val="28"/>
        </w:rPr>
        <w:t xml:space="preserve">(вих. № </w:t>
      </w:r>
      <w:r w:rsidR="0035515F">
        <w:rPr>
          <w:sz w:val="28"/>
          <w:szCs w:val="28"/>
        </w:rPr>
        <w:t>102</w:t>
      </w:r>
      <w:r w:rsidR="0035515F" w:rsidRPr="008D7ED6">
        <w:rPr>
          <w:sz w:val="28"/>
          <w:szCs w:val="28"/>
        </w:rPr>
        <w:t>/</w:t>
      </w:r>
      <w:r w:rsidR="0035515F">
        <w:rPr>
          <w:sz w:val="28"/>
          <w:szCs w:val="28"/>
        </w:rPr>
        <w:t>03</w:t>
      </w:r>
      <w:r w:rsidR="0035515F" w:rsidRPr="008D7ED6">
        <w:rPr>
          <w:sz w:val="28"/>
          <w:szCs w:val="28"/>
        </w:rPr>
        <w:t>/</w:t>
      </w:r>
      <w:r w:rsidR="0035515F">
        <w:rPr>
          <w:sz w:val="28"/>
          <w:szCs w:val="28"/>
        </w:rPr>
        <w:t>26</w:t>
      </w:r>
      <w:r w:rsidR="0035515F" w:rsidRPr="008D7ED6">
        <w:rPr>
          <w:sz w:val="28"/>
          <w:szCs w:val="28"/>
        </w:rPr>
        <w:t>-</w:t>
      </w:r>
      <w:r w:rsidR="0035515F">
        <w:rPr>
          <w:sz w:val="28"/>
          <w:szCs w:val="28"/>
        </w:rPr>
        <w:t>5</w:t>
      </w:r>
      <w:r w:rsidR="0035515F" w:rsidRPr="008D7ED6">
        <w:rPr>
          <w:sz w:val="28"/>
          <w:szCs w:val="28"/>
        </w:rPr>
        <w:t>6</w:t>
      </w:r>
      <w:r w:rsidR="0035515F">
        <w:rPr>
          <w:sz w:val="28"/>
          <w:szCs w:val="28"/>
        </w:rPr>
        <w:t>20</w:t>
      </w:r>
      <w:r w:rsidR="0035515F" w:rsidRPr="008D7ED6">
        <w:rPr>
          <w:sz w:val="28"/>
          <w:szCs w:val="28"/>
        </w:rPr>
        <w:t xml:space="preserve"> від 2</w:t>
      </w:r>
      <w:r w:rsidR="0035515F">
        <w:rPr>
          <w:sz w:val="28"/>
          <w:szCs w:val="28"/>
        </w:rPr>
        <w:t>0</w:t>
      </w:r>
      <w:r w:rsidR="0035515F" w:rsidRPr="008D7ED6">
        <w:rPr>
          <w:sz w:val="28"/>
          <w:szCs w:val="28"/>
        </w:rPr>
        <w:t>.0</w:t>
      </w:r>
      <w:r w:rsidR="0035515F">
        <w:rPr>
          <w:sz w:val="28"/>
          <w:szCs w:val="28"/>
        </w:rPr>
        <w:t>6</w:t>
      </w:r>
      <w:r w:rsidR="0035515F" w:rsidRPr="008D7ED6">
        <w:rPr>
          <w:sz w:val="28"/>
          <w:szCs w:val="28"/>
        </w:rPr>
        <w:t>.2018</w:t>
      </w:r>
      <w:r w:rsidR="0035515F">
        <w:rPr>
          <w:sz w:val="28"/>
          <w:szCs w:val="28"/>
        </w:rPr>
        <w:t>, вх. №08/11555 від 25.06.2018).</w:t>
      </w:r>
      <w:r w:rsidR="0035515F" w:rsidRPr="008D7ED6">
        <w:rPr>
          <w:sz w:val="28"/>
          <w:szCs w:val="28"/>
        </w:rPr>
        <w:t xml:space="preserve"> </w:t>
      </w:r>
    </w:p>
    <w:p w14:paraId="1DC138BF" w14:textId="772C8AC8" w:rsidR="0035515F" w:rsidRDefault="0035515F" w:rsidP="0035515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</w:t>
      </w:r>
    </w:p>
    <w:p w14:paraId="05365DC8" w14:textId="77777777" w:rsidR="00896A26" w:rsidRDefault="00896A26" w:rsidP="00896A26">
      <w:pPr>
        <w:tabs>
          <w:tab w:val="left" w:pos="426"/>
        </w:tabs>
        <w:contextualSpacing/>
        <w:rPr>
          <w:rFonts w:eastAsiaTheme="minorHAnsi"/>
          <w:color w:val="000000" w:themeColor="text1"/>
          <w:w w:val="101"/>
          <w:sz w:val="28"/>
          <w:szCs w:val="28"/>
          <w:lang w:eastAsia="en-US"/>
        </w:rPr>
      </w:pPr>
    </w:p>
    <w:p w14:paraId="517DE475" w14:textId="67C84867" w:rsidR="00B47986" w:rsidRPr="008D7ED6" w:rsidRDefault="003410ED" w:rsidP="00B479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BC2BC1">
        <w:rPr>
          <w:sz w:val="28"/>
          <w:szCs w:val="28"/>
        </w:rPr>
        <w:t>8</w:t>
      </w:r>
      <w:r w:rsidR="00B47986" w:rsidRPr="008D7ED6">
        <w:rPr>
          <w:sz w:val="28"/>
          <w:szCs w:val="28"/>
        </w:rPr>
        <w:t xml:space="preserve">. Про розгляд </w:t>
      </w:r>
      <w:r w:rsidR="00B47986">
        <w:rPr>
          <w:sz w:val="28"/>
          <w:szCs w:val="28"/>
        </w:rPr>
        <w:t xml:space="preserve">звернення </w:t>
      </w:r>
      <w:proofErr w:type="spellStart"/>
      <w:r w:rsidR="00B47986">
        <w:rPr>
          <w:sz w:val="28"/>
          <w:szCs w:val="28"/>
        </w:rPr>
        <w:t>Дядюка</w:t>
      </w:r>
      <w:proofErr w:type="spellEnd"/>
      <w:r w:rsidR="00B47986">
        <w:rPr>
          <w:sz w:val="28"/>
          <w:szCs w:val="28"/>
        </w:rPr>
        <w:t xml:space="preserve"> О.В. щодо </w:t>
      </w:r>
      <w:r>
        <w:rPr>
          <w:sz w:val="28"/>
          <w:szCs w:val="28"/>
        </w:rPr>
        <w:t xml:space="preserve">нерухомого  майна, </w:t>
      </w:r>
      <w:r w:rsidR="000E16A9">
        <w:rPr>
          <w:sz w:val="28"/>
          <w:szCs w:val="28"/>
          <w:lang w:val="ru-RU"/>
        </w:rPr>
        <w:t xml:space="preserve">яке </w:t>
      </w:r>
      <w:r>
        <w:rPr>
          <w:sz w:val="28"/>
          <w:szCs w:val="28"/>
        </w:rPr>
        <w:t xml:space="preserve">належить  до комунальної власності міста Києва  на вул. </w:t>
      </w:r>
      <w:proofErr w:type="spellStart"/>
      <w:r>
        <w:rPr>
          <w:sz w:val="28"/>
          <w:szCs w:val="28"/>
        </w:rPr>
        <w:t>Б.Хмельницького</w:t>
      </w:r>
      <w:proofErr w:type="spellEnd"/>
      <w:r>
        <w:rPr>
          <w:sz w:val="28"/>
          <w:szCs w:val="28"/>
        </w:rPr>
        <w:t xml:space="preserve">, 46 </w:t>
      </w:r>
      <w:r w:rsidR="00B47986" w:rsidRPr="008D7ED6">
        <w:rPr>
          <w:sz w:val="28"/>
          <w:szCs w:val="28"/>
        </w:rPr>
        <w:t>(</w:t>
      </w:r>
      <w:proofErr w:type="spellStart"/>
      <w:r w:rsidR="00B47986" w:rsidRPr="008D7ED6">
        <w:rPr>
          <w:sz w:val="28"/>
          <w:szCs w:val="28"/>
        </w:rPr>
        <w:t>вих</w:t>
      </w:r>
      <w:proofErr w:type="spellEnd"/>
      <w:r w:rsidR="00B47986" w:rsidRPr="008D7ED6">
        <w:rPr>
          <w:sz w:val="28"/>
          <w:szCs w:val="28"/>
        </w:rPr>
        <w:t xml:space="preserve">. № </w:t>
      </w:r>
      <w:r>
        <w:rPr>
          <w:sz w:val="28"/>
          <w:szCs w:val="28"/>
        </w:rPr>
        <w:t xml:space="preserve">119 від 19.06.2018, </w:t>
      </w:r>
      <w:r w:rsidR="00B47986">
        <w:rPr>
          <w:sz w:val="28"/>
          <w:szCs w:val="28"/>
        </w:rPr>
        <w:t xml:space="preserve"> вх. №08/</w:t>
      </w:r>
      <w:r>
        <w:rPr>
          <w:sz w:val="28"/>
          <w:szCs w:val="28"/>
        </w:rPr>
        <w:t xml:space="preserve">Д-3314 від </w:t>
      </w:r>
      <w:r w:rsidR="00B4798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B47986">
        <w:rPr>
          <w:sz w:val="28"/>
          <w:szCs w:val="28"/>
        </w:rPr>
        <w:t>.06.2018).</w:t>
      </w:r>
      <w:r w:rsidR="00B47986" w:rsidRPr="008D7ED6">
        <w:rPr>
          <w:sz w:val="28"/>
          <w:szCs w:val="28"/>
        </w:rPr>
        <w:t xml:space="preserve"> </w:t>
      </w:r>
    </w:p>
    <w:p w14:paraId="65B23B96" w14:textId="4F403292" w:rsidR="00B47986" w:rsidRDefault="00B47986" w:rsidP="00B4798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</w:t>
      </w:r>
      <w:r w:rsidR="00FD4139">
        <w:rPr>
          <w:sz w:val="28"/>
          <w:szCs w:val="28"/>
        </w:rPr>
        <w:t>.</w:t>
      </w:r>
    </w:p>
    <w:p w14:paraId="6CE0E493" w14:textId="77777777" w:rsidR="00440E69" w:rsidRDefault="00440E69" w:rsidP="00B4798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4BA15EA2" w14:textId="23B1DB56" w:rsidR="000E16A9" w:rsidRDefault="000E16A9" w:rsidP="000E16A9">
      <w:pPr>
        <w:widowControl w:val="0"/>
        <w:shd w:val="clear" w:color="auto" w:fill="FFFFFF"/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A1689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440E69">
        <w:rPr>
          <w:w w:val="101"/>
          <w:sz w:val="28"/>
          <w:szCs w:val="28"/>
          <w:lang w:eastAsia="ru-RU"/>
        </w:rPr>
        <w:t xml:space="preserve"> </w:t>
      </w:r>
      <w:r>
        <w:rPr>
          <w:w w:val="101"/>
          <w:sz w:val="28"/>
          <w:szCs w:val="28"/>
          <w:lang w:eastAsia="ru-RU"/>
        </w:rPr>
        <w:t xml:space="preserve">Про розгляд листа Святошинської районної в місті Києві державної адміністрації щодо виконання протокольного доручення постійної комісії Київської міської ради з питань власності від 19.06.2018  (протокол №22/98 від 19.06.2018) питання  передачі нежитлових приміщень  на вул. Симиренка, 5а з балансу Дитячо-юнацької спортивної школи №17 на баланс Управління освіти, молоді та спорту Святошинської районної в місті Києві державної адміністрації </w:t>
      </w:r>
      <w:r w:rsidR="00C46C21">
        <w:rPr>
          <w:w w:val="101"/>
          <w:sz w:val="28"/>
          <w:szCs w:val="28"/>
          <w:lang w:eastAsia="ru-RU"/>
        </w:rPr>
        <w:t>(вих.№107-30/4550 від 27.06.2018 вх. №08/12130 від 04.07.2018).</w:t>
      </w:r>
    </w:p>
    <w:p w14:paraId="4598929F" w14:textId="61FC611D" w:rsidR="00C46C21" w:rsidRDefault="00C46C21" w:rsidP="00C46C21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відач: представник району.</w:t>
      </w:r>
    </w:p>
    <w:sectPr w:rsidR="00C46C21" w:rsidSect="005E4083">
      <w:headerReference w:type="default" r:id="rId12"/>
      <w:pgSz w:w="11906" w:h="16838"/>
      <w:pgMar w:top="709" w:right="56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C15E1" w14:textId="77777777" w:rsidR="007E290E" w:rsidRDefault="007E290E" w:rsidP="002452C6">
      <w:r>
        <w:separator/>
      </w:r>
    </w:p>
  </w:endnote>
  <w:endnote w:type="continuationSeparator" w:id="0">
    <w:p w14:paraId="159DB23C" w14:textId="77777777" w:rsidR="007E290E" w:rsidRDefault="007E290E" w:rsidP="0024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EFDC" w14:textId="77777777" w:rsidR="007E290E" w:rsidRDefault="007E290E" w:rsidP="002452C6">
      <w:r>
        <w:separator/>
      </w:r>
    </w:p>
  </w:footnote>
  <w:footnote w:type="continuationSeparator" w:id="0">
    <w:p w14:paraId="5A4BC0A7" w14:textId="77777777" w:rsidR="007E290E" w:rsidRDefault="007E290E" w:rsidP="0024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27622"/>
      <w:docPartObj>
        <w:docPartGallery w:val="Page Numbers (Top of Page)"/>
        <w:docPartUnique/>
      </w:docPartObj>
    </w:sdtPr>
    <w:sdtEndPr/>
    <w:sdtContent>
      <w:p w14:paraId="7976EDAB" w14:textId="275A3DB6" w:rsidR="000A4E16" w:rsidRDefault="000A4E16" w:rsidP="00033C41">
        <w:pPr>
          <w:pStyle w:val="ae"/>
          <w:tabs>
            <w:tab w:val="left" w:pos="4282"/>
            <w:tab w:val="center" w:pos="5321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63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AF1"/>
    <w:multiLevelType w:val="multilevel"/>
    <w:tmpl w:val="554A5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929CF"/>
    <w:multiLevelType w:val="multilevel"/>
    <w:tmpl w:val="4420D3F2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531CDA"/>
    <w:multiLevelType w:val="hybridMultilevel"/>
    <w:tmpl w:val="F4F036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6EFA"/>
    <w:multiLevelType w:val="multilevel"/>
    <w:tmpl w:val="98C41D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0B90"/>
    <w:multiLevelType w:val="hybridMultilevel"/>
    <w:tmpl w:val="7E68E94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927"/>
    <w:multiLevelType w:val="multilevel"/>
    <w:tmpl w:val="0FF4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w w:val="100"/>
      </w:rPr>
    </w:lvl>
  </w:abstractNum>
  <w:abstractNum w:abstractNumId="10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270E"/>
    <w:multiLevelType w:val="multilevel"/>
    <w:tmpl w:val="F522B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994758"/>
    <w:multiLevelType w:val="hybridMultilevel"/>
    <w:tmpl w:val="A52046E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4324"/>
    <w:multiLevelType w:val="hybridMultilevel"/>
    <w:tmpl w:val="76A62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A2E"/>
    <w:multiLevelType w:val="multilevel"/>
    <w:tmpl w:val="FB5E0B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E5ED1"/>
    <w:multiLevelType w:val="multilevel"/>
    <w:tmpl w:val="B68CB9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426E6A"/>
    <w:multiLevelType w:val="hybridMultilevel"/>
    <w:tmpl w:val="5978CF82"/>
    <w:lvl w:ilvl="0" w:tplc="17C093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349F"/>
    <w:multiLevelType w:val="multilevel"/>
    <w:tmpl w:val="F288C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6E03BA"/>
    <w:multiLevelType w:val="hybridMultilevel"/>
    <w:tmpl w:val="15084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308E"/>
    <w:multiLevelType w:val="multilevel"/>
    <w:tmpl w:val="28664E5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sz w:val="28"/>
        <w:szCs w:val="28"/>
        <w:highlight w:val="white"/>
        <w:u w:val="none"/>
        <w:effect w:val="non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1E69"/>
    <w:multiLevelType w:val="hybridMultilevel"/>
    <w:tmpl w:val="50321B8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46C10"/>
    <w:multiLevelType w:val="multilevel"/>
    <w:tmpl w:val="5CE2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i w:val="0"/>
        <w:color w:val="00000A"/>
        <w:w w:val="101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00000A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A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A"/>
        <w:w w:val="101"/>
      </w:rPr>
    </w:lvl>
  </w:abstractNum>
  <w:abstractNum w:abstractNumId="24" w15:restartNumberingAfterBreak="0">
    <w:nsid w:val="4BEC6798"/>
    <w:multiLevelType w:val="multilevel"/>
    <w:tmpl w:val="7A104C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iberation Serif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iberation Serif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iberation Serif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iberation Serif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iberation Serif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iberation Serif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iberation Serif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iberation Serif" w:hint="default"/>
        <w:color w:val="000000" w:themeColor="text1"/>
      </w:rPr>
    </w:lvl>
  </w:abstractNum>
  <w:abstractNum w:abstractNumId="25" w15:restartNumberingAfterBreak="0">
    <w:nsid w:val="51DD4763"/>
    <w:multiLevelType w:val="hybridMultilevel"/>
    <w:tmpl w:val="E9748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2271"/>
    <w:multiLevelType w:val="hybridMultilevel"/>
    <w:tmpl w:val="D876B856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1648"/>
    <w:multiLevelType w:val="hybridMultilevel"/>
    <w:tmpl w:val="61FEECA0"/>
    <w:lvl w:ilvl="0" w:tplc="9F621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51E"/>
    <w:multiLevelType w:val="hybridMultilevel"/>
    <w:tmpl w:val="BFACDB70"/>
    <w:lvl w:ilvl="0" w:tplc="375C55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72092"/>
    <w:multiLevelType w:val="hybridMultilevel"/>
    <w:tmpl w:val="8CB6A0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84B42"/>
    <w:multiLevelType w:val="hybridMultilevel"/>
    <w:tmpl w:val="939416D6"/>
    <w:lvl w:ilvl="0" w:tplc="7C9CCD2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7"/>
  </w:num>
  <w:num w:numId="5">
    <w:abstractNumId w:val="10"/>
  </w:num>
  <w:num w:numId="6">
    <w:abstractNumId w:val="6"/>
  </w:num>
  <w:num w:numId="7">
    <w:abstractNumId w:val="33"/>
  </w:num>
  <w:num w:numId="8">
    <w:abstractNumId w:val="34"/>
  </w:num>
  <w:num w:numId="9">
    <w:abstractNumId w:val="3"/>
  </w:num>
  <w:num w:numId="10">
    <w:abstractNumId w:val="4"/>
  </w:num>
  <w:num w:numId="11">
    <w:abstractNumId w:val="2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9"/>
  </w:num>
  <w:num w:numId="16">
    <w:abstractNumId w:val="2"/>
  </w:num>
  <w:num w:numId="17">
    <w:abstractNumId w:val="0"/>
  </w:num>
  <w:num w:numId="18">
    <w:abstractNumId w:val="29"/>
  </w:num>
  <w:num w:numId="19">
    <w:abstractNumId w:val="25"/>
  </w:num>
  <w:num w:numId="20">
    <w:abstractNumId w:val="16"/>
  </w:num>
  <w:num w:numId="21">
    <w:abstractNumId w:val="31"/>
  </w:num>
  <w:num w:numId="22">
    <w:abstractNumId w:val="18"/>
  </w:num>
  <w:num w:numId="23">
    <w:abstractNumId w:val="11"/>
  </w:num>
  <w:num w:numId="24">
    <w:abstractNumId w:val="23"/>
  </w:num>
  <w:num w:numId="25">
    <w:abstractNumId w:val="21"/>
  </w:num>
  <w:num w:numId="26">
    <w:abstractNumId w:val="8"/>
  </w:num>
  <w:num w:numId="27">
    <w:abstractNumId w:val="26"/>
  </w:num>
  <w:num w:numId="28">
    <w:abstractNumId w:val="12"/>
  </w:num>
  <w:num w:numId="29">
    <w:abstractNumId w:val="32"/>
  </w:num>
  <w:num w:numId="30">
    <w:abstractNumId w:val="13"/>
  </w:num>
  <w:num w:numId="31">
    <w:abstractNumId w:val="15"/>
  </w:num>
  <w:num w:numId="32">
    <w:abstractNumId w:val="24"/>
  </w:num>
  <w:num w:numId="33">
    <w:abstractNumId w:val="5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3"/>
    <w:rsid w:val="000008E3"/>
    <w:rsid w:val="00001C36"/>
    <w:rsid w:val="00006848"/>
    <w:rsid w:val="00007044"/>
    <w:rsid w:val="000130E7"/>
    <w:rsid w:val="00022DC6"/>
    <w:rsid w:val="00022F43"/>
    <w:rsid w:val="000322A2"/>
    <w:rsid w:val="00033C41"/>
    <w:rsid w:val="000467D2"/>
    <w:rsid w:val="00046E97"/>
    <w:rsid w:val="00050B9E"/>
    <w:rsid w:val="00052375"/>
    <w:rsid w:val="000625DA"/>
    <w:rsid w:val="00062BF6"/>
    <w:rsid w:val="000727F7"/>
    <w:rsid w:val="00082A43"/>
    <w:rsid w:val="0008589A"/>
    <w:rsid w:val="00090B84"/>
    <w:rsid w:val="0009246D"/>
    <w:rsid w:val="00093975"/>
    <w:rsid w:val="00094551"/>
    <w:rsid w:val="000A0195"/>
    <w:rsid w:val="000A0AA1"/>
    <w:rsid w:val="000A4E16"/>
    <w:rsid w:val="000C0C5C"/>
    <w:rsid w:val="000C3496"/>
    <w:rsid w:val="000C612B"/>
    <w:rsid w:val="000D494A"/>
    <w:rsid w:val="000E16A9"/>
    <w:rsid w:val="000E23E1"/>
    <w:rsid w:val="000F5CE9"/>
    <w:rsid w:val="000F6260"/>
    <w:rsid w:val="00106463"/>
    <w:rsid w:val="00106B18"/>
    <w:rsid w:val="00113C17"/>
    <w:rsid w:val="00127E91"/>
    <w:rsid w:val="00136AE7"/>
    <w:rsid w:val="00155DDD"/>
    <w:rsid w:val="00157B36"/>
    <w:rsid w:val="001703F7"/>
    <w:rsid w:val="00175BD8"/>
    <w:rsid w:val="00180501"/>
    <w:rsid w:val="00190B29"/>
    <w:rsid w:val="00193C29"/>
    <w:rsid w:val="001A4083"/>
    <w:rsid w:val="001A7BC1"/>
    <w:rsid w:val="001C2989"/>
    <w:rsid w:val="001C4EDB"/>
    <w:rsid w:val="001C5F23"/>
    <w:rsid w:val="001D2827"/>
    <w:rsid w:val="001D5865"/>
    <w:rsid w:val="001E1796"/>
    <w:rsid w:val="001E7781"/>
    <w:rsid w:val="002011AD"/>
    <w:rsid w:val="0020586A"/>
    <w:rsid w:val="00206BE8"/>
    <w:rsid w:val="002131B5"/>
    <w:rsid w:val="002150AF"/>
    <w:rsid w:val="00216F7E"/>
    <w:rsid w:val="00222C77"/>
    <w:rsid w:val="002353AF"/>
    <w:rsid w:val="00242011"/>
    <w:rsid w:val="002452C6"/>
    <w:rsid w:val="00257ADF"/>
    <w:rsid w:val="0026048A"/>
    <w:rsid w:val="002705BA"/>
    <w:rsid w:val="0027147B"/>
    <w:rsid w:val="00271B3C"/>
    <w:rsid w:val="0027239A"/>
    <w:rsid w:val="002734E3"/>
    <w:rsid w:val="002751DD"/>
    <w:rsid w:val="002820E3"/>
    <w:rsid w:val="002859B6"/>
    <w:rsid w:val="00292129"/>
    <w:rsid w:val="002970C8"/>
    <w:rsid w:val="002B2527"/>
    <w:rsid w:val="002B3793"/>
    <w:rsid w:val="002B6D76"/>
    <w:rsid w:val="002C2329"/>
    <w:rsid w:val="002C6924"/>
    <w:rsid w:val="002C6FBC"/>
    <w:rsid w:val="002D2200"/>
    <w:rsid w:val="002D2F72"/>
    <w:rsid w:val="002D460F"/>
    <w:rsid w:val="002D635F"/>
    <w:rsid w:val="002E4E15"/>
    <w:rsid w:val="002E5866"/>
    <w:rsid w:val="002E6C70"/>
    <w:rsid w:val="002F38FE"/>
    <w:rsid w:val="002F39CE"/>
    <w:rsid w:val="002F5A55"/>
    <w:rsid w:val="00302567"/>
    <w:rsid w:val="003037FD"/>
    <w:rsid w:val="00306552"/>
    <w:rsid w:val="003132E8"/>
    <w:rsid w:val="003237EA"/>
    <w:rsid w:val="00324F51"/>
    <w:rsid w:val="0033091D"/>
    <w:rsid w:val="003410ED"/>
    <w:rsid w:val="003424EA"/>
    <w:rsid w:val="0035515F"/>
    <w:rsid w:val="00365272"/>
    <w:rsid w:val="00366452"/>
    <w:rsid w:val="00374E9C"/>
    <w:rsid w:val="003809A1"/>
    <w:rsid w:val="0038400E"/>
    <w:rsid w:val="00385855"/>
    <w:rsid w:val="00386A6C"/>
    <w:rsid w:val="003906B4"/>
    <w:rsid w:val="003922D9"/>
    <w:rsid w:val="00393D10"/>
    <w:rsid w:val="003A1384"/>
    <w:rsid w:val="003B6C48"/>
    <w:rsid w:val="003B6E2F"/>
    <w:rsid w:val="003C08E9"/>
    <w:rsid w:val="003C5DB2"/>
    <w:rsid w:val="003D5410"/>
    <w:rsid w:val="003D74DD"/>
    <w:rsid w:val="003D7AE5"/>
    <w:rsid w:val="003D7D45"/>
    <w:rsid w:val="003F0744"/>
    <w:rsid w:val="003F1576"/>
    <w:rsid w:val="003F32B3"/>
    <w:rsid w:val="003F7B59"/>
    <w:rsid w:val="00401FC1"/>
    <w:rsid w:val="00402316"/>
    <w:rsid w:val="00406A97"/>
    <w:rsid w:val="00406D30"/>
    <w:rsid w:val="00422783"/>
    <w:rsid w:val="004313A6"/>
    <w:rsid w:val="00440E69"/>
    <w:rsid w:val="004428A9"/>
    <w:rsid w:val="00443F2E"/>
    <w:rsid w:val="00444EF7"/>
    <w:rsid w:val="00451A9D"/>
    <w:rsid w:val="00460242"/>
    <w:rsid w:val="004629B1"/>
    <w:rsid w:val="0047018E"/>
    <w:rsid w:val="00472732"/>
    <w:rsid w:val="00474286"/>
    <w:rsid w:val="00483582"/>
    <w:rsid w:val="00486E70"/>
    <w:rsid w:val="00493583"/>
    <w:rsid w:val="004A5A13"/>
    <w:rsid w:val="004A6E71"/>
    <w:rsid w:val="004B5F7E"/>
    <w:rsid w:val="004C04D5"/>
    <w:rsid w:val="004C6AB9"/>
    <w:rsid w:val="004F09AE"/>
    <w:rsid w:val="004F7A98"/>
    <w:rsid w:val="00510562"/>
    <w:rsid w:val="00514F8F"/>
    <w:rsid w:val="005153A2"/>
    <w:rsid w:val="0053166B"/>
    <w:rsid w:val="00534DED"/>
    <w:rsid w:val="00543178"/>
    <w:rsid w:val="0054544B"/>
    <w:rsid w:val="005518B7"/>
    <w:rsid w:val="00555515"/>
    <w:rsid w:val="00557399"/>
    <w:rsid w:val="0055786A"/>
    <w:rsid w:val="00561D9B"/>
    <w:rsid w:val="00575C41"/>
    <w:rsid w:val="00576DFB"/>
    <w:rsid w:val="00584697"/>
    <w:rsid w:val="005B621C"/>
    <w:rsid w:val="005C4BE1"/>
    <w:rsid w:val="005D1B37"/>
    <w:rsid w:val="005D5BD2"/>
    <w:rsid w:val="005E3810"/>
    <w:rsid w:val="005E4083"/>
    <w:rsid w:val="005F2DAE"/>
    <w:rsid w:val="005F37C3"/>
    <w:rsid w:val="00620B3F"/>
    <w:rsid w:val="00630CBE"/>
    <w:rsid w:val="00631BF9"/>
    <w:rsid w:val="00635D3F"/>
    <w:rsid w:val="00637438"/>
    <w:rsid w:val="00646B35"/>
    <w:rsid w:val="00646B79"/>
    <w:rsid w:val="006479F4"/>
    <w:rsid w:val="00655335"/>
    <w:rsid w:val="00656554"/>
    <w:rsid w:val="00662A5F"/>
    <w:rsid w:val="006674B2"/>
    <w:rsid w:val="0067063C"/>
    <w:rsid w:val="00675717"/>
    <w:rsid w:val="006828F0"/>
    <w:rsid w:val="006B3100"/>
    <w:rsid w:val="006B4648"/>
    <w:rsid w:val="006E7102"/>
    <w:rsid w:val="006F375E"/>
    <w:rsid w:val="00707444"/>
    <w:rsid w:val="00713361"/>
    <w:rsid w:val="00720276"/>
    <w:rsid w:val="0072137A"/>
    <w:rsid w:val="00722AA7"/>
    <w:rsid w:val="007234B4"/>
    <w:rsid w:val="00725905"/>
    <w:rsid w:val="007348CE"/>
    <w:rsid w:val="007534D0"/>
    <w:rsid w:val="00753F17"/>
    <w:rsid w:val="0075661B"/>
    <w:rsid w:val="007566DC"/>
    <w:rsid w:val="0077763E"/>
    <w:rsid w:val="00784619"/>
    <w:rsid w:val="007850B9"/>
    <w:rsid w:val="00785A41"/>
    <w:rsid w:val="00793FC9"/>
    <w:rsid w:val="007942B1"/>
    <w:rsid w:val="0079557A"/>
    <w:rsid w:val="007A2EDA"/>
    <w:rsid w:val="007A42F9"/>
    <w:rsid w:val="007B20EC"/>
    <w:rsid w:val="007B5965"/>
    <w:rsid w:val="007B5E74"/>
    <w:rsid w:val="007C3F6C"/>
    <w:rsid w:val="007C6E61"/>
    <w:rsid w:val="007E1678"/>
    <w:rsid w:val="007E2648"/>
    <w:rsid w:val="007E290E"/>
    <w:rsid w:val="007F2369"/>
    <w:rsid w:val="007F5114"/>
    <w:rsid w:val="00804183"/>
    <w:rsid w:val="008067A7"/>
    <w:rsid w:val="0081532E"/>
    <w:rsid w:val="00815FB6"/>
    <w:rsid w:val="00821EE0"/>
    <w:rsid w:val="008244BF"/>
    <w:rsid w:val="0082763E"/>
    <w:rsid w:val="00836EDC"/>
    <w:rsid w:val="00836F09"/>
    <w:rsid w:val="0083725F"/>
    <w:rsid w:val="00841BF4"/>
    <w:rsid w:val="00844EB9"/>
    <w:rsid w:val="0085032E"/>
    <w:rsid w:val="00854C63"/>
    <w:rsid w:val="00871034"/>
    <w:rsid w:val="00873838"/>
    <w:rsid w:val="00882386"/>
    <w:rsid w:val="00896A26"/>
    <w:rsid w:val="00897774"/>
    <w:rsid w:val="008B3473"/>
    <w:rsid w:val="008B7500"/>
    <w:rsid w:val="008C3812"/>
    <w:rsid w:val="008D7ED6"/>
    <w:rsid w:val="008E0A8E"/>
    <w:rsid w:val="008F09E4"/>
    <w:rsid w:val="008F55DC"/>
    <w:rsid w:val="008F64FA"/>
    <w:rsid w:val="009034C9"/>
    <w:rsid w:val="00905672"/>
    <w:rsid w:val="00910973"/>
    <w:rsid w:val="00911034"/>
    <w:rsid w:val="00912658"/>
    <w:rsid w:val="009147A7"/>
    <w:rsid w:val="009225F0"/>
    <w:rsid w:val="00922773"/>
    <w:rsid w:val="0092707B"/>
    <w:rsid w:val="00927F05"/>
    <w:rsid w:val="0093510D"/>
    <w:rsid w:val="009352E5"/>
    <w:rsid w:val="00935EA7"/>
    <w:rsid w:val="0093602E"/>
    <w:rsid w:val="00942FD8"/>
    <w:rsid w:val="009536B9"/>
    <w:rsid w:val="009544DC"/>
    <w:rsid w:val="00966D21"/>
    <w:rsid w:val="009A223B"/>
    <w:rsid w:val="009B1A9F"/>
    <w:rsid w:val="009B2F06"/>
    <w:rsid w:val="009B62B9"/>
    <w:rsid w:val="009C4856"/>
    <w:rsid w:val="009C7C15"/>
    <w:rsid w:val="009D230D"/>
    <w:rsid w:val="009E7C19"/>
    <w:rsid w:val="009F09C3"/>
    <w:rsid w:val="009F18CD"/>
    <w:rsid w:val="009F3D58"/>
    <w:rsid w:val="00A040BA"/>
    <w:rsid w:val="00A11F94"/>
    <w:rsid w:val="00A151CA"/>
    <w:rsid w:val="00A16892"/>
    <w:rsid w:val="00A175B1"/>
    <w:rsid w:val="00A24BA3"/>
    <w:rsid w:val="00A324F4"/>
    <w:rsid w:val="00A349C5"/>
    <w:rsid w:val="00A35357"/>
    <w:rsid w:val="00A36E29"/>
    <w:rsid w:val="00A403B1"/>
    <w:rsid w:val="00A41FD4"/>
    <w:rsid w:val="00A43DBF"/>
    <w:rsid w:val="00A45BE6"/>
    <w:rsid w:val="00A4657E"/>
    <w:rsid w:val="00A54E95"/>
    <w:rsid w:val="00A56351"/>
    <w:rsid w:val="00A574D9"/>
    <w:rsid w:val="00A6414C"/>
    <w:rsid w:val="00A70203"/>
    <w:rsid w:val="00A7273E"/>
    <w:rsid w:val="00A74977"/>
    <w:rsid w:val="00A77BD6"/>
    <w:rsid w:val="00A77D85"/>
    <w:rsid w:val="00A85B50"/>
    <w:rsid w:val="00A937B1"/>
    <w:rsid w:val="00A966C0"/>
    <w:rsid w:val="00AA2702"/>
    <w:rsid w:val="00AB775C"/>
    <w:rsid w:val="00AC7CBA"/>
    <w:rsid w:val="00AD63DB"/>
    <w:rsid w:val="00B01351"/>
    <w:rsid w:val="00B02159"/>
    <w:rsid w:val="00B06772"/>
    <w:rsid w:val="00B1795D"/>
    <w:rsid w:val="00B17A55"/>
    <w:rsid w:val="00B22DB6"/>
    <w:rsid w:val="00B31CFC"/>
    <w:rsid w:val="00B400C1"/>
    <w:rsid w:val="00B451F8"/>
    <w:rsid w:val="00B47986"/>
    <w:rsid w:val="00B51B5F"/>
    <w:rsid w:val="00B535F2"/>
    <w:rsid w:val="00B72922"/>
    <w:rsid w:val="00B72C75"/>
    <w:rsid w:val="00B76FDC"/>
    <w:rsid w:val="00B901AA"/>
    <w:rsid w:val="00B92B50"/>
    <w:rsid w:val="00B933FB"/>
    <w:rsid w:val="00BA15BD"/>
    <w:rsid w:val="00BB3804"/>
    <w:rsid w:val="00BB55D7"/>
    <w:rsid w:val="00BB6F14"/>
    <w:rsid w:val="00BC01A5"/>
    <w:rsid w:val="00BC2830"/>
    <w:rsid w:val="00BC29AB"/>
    <w:rsid w:val="00BC2BC1"/>
    <w:rsid w:val="00BC4E07"/>
    <w:rsid w:val="00BD1C0A"/>
    <w:rsid w:val="00BF5CF8"/>
    <w:rsid w:val="00C12B55"/>
    <w:rsid w:val="00C206B9"/>
    <w:rsid w:val="00C30EBA"/>
    <w:rsid w:val="00C35B5E"/>
    <w:rsid w:val="00C36F0B"/>
    <w:rsid w:val="00C43E63"/>
    <w:rsid w:val="00C46C21"/>
    <w:rsid w:val="00C470F6"/>
    <w:rsid w:val="00C519DA"/>
    <w:rsid w:val="00C51CB4"/>
    <w:rsid w:val="00C56D23"/>
    <w:rsid w:val="00C635F6"/>
    <w:rsid w:val="00C75A9A"/>
    <w:rsid w:val="00C76140"/>
    <w:rsid w:val="00C83507"/>
    <w:rsid w:val="00C83738"/>
    <w:rsid w:val="00C8487F"/>
    <w:rsid w:val="00C85D59"/>
    <w:rsid w:val="00C9086C"/>
    <w:rsid w:val="00C930E6"/>
    <w:rsid w:val="00CA1290"/>
    <w:rsid w:val="00CA4D60"/>
    <w:rsid w:val="00CE29F0"/>
    <w:rsid w:val="00D00852"/>
    <w:rsid w:val="00D12964"/>
    <w:rsid w:val="00D14D20"/>
    <w:rsid w:val="00D22258"/>
    <w:rsid w:val="00D23A0E"/>
    <w:rsid w:val="00D26BBD"/>
    <w:rsid w:val="00D34E0E"/>
    <w:rsid w:val="00D41E89"/>
    <w:rsid w:val="00D43B8A"/>
    <w:rsid w:val="00D4627B"/>
    <w:rsid w:val="00D475E4"/>
    <w:rsid w:val="00D729DA"/>
    <w:rsid w:val="00D730F2"/>
    <w:rsid w:val="00D7766E"/>
    <w:rsid w:val="00D84EFA"/>
    <w:rsid w:val="00D91AC4"/>
    <w:rsid w:val="00D9230E"/>
    <w:rsid w:val="00D95976"/>
    <w:rsid w:val="00DA23EA"/>
    <w:rsid w:val="00DA6F7F"/>
    <w:rsid w:val="00DB1BD0"/>
    <w:rsid w:val="00DB2C6D"/>
    <w:rsid w:val="00DB3099"/>
    <w:rsid w:val="00DB37F0"/>
    <w:rsid w:val="00DD1B14"/>
    <w:rsid w:val="00DD4C40"/>
    <w:rsid w:val="00DD5723"/>
    <w:rsid w:val="00DD62D5"/>
    <w:rsid w:val="00DD68D4"/>
    <w:rsid w:val="00DD72F1"/>
    <w:rsid w:val="00DE7BC7"/>
    <w:rsid w:val="00DF019A"/>
    <w:rsid w:val="00DF2521"/>
    <w:rsid w:val="00DF536D"/>
    <w:rsid w:val="00DF53B8"/>
    <w:rsid w:val="00E0693E"/>
    <w:rsid w:val="00E1084B"/>
    <w:rsid w:val="00E1236D"/>
    <w:rsid w:val="00E177E9"/>
    <w:rsid w:val="00E354EB"/>
    <w:rsid w:val="00E3682C"/>
    <w:rsid w:val="00E427DE"/>
    <w:rsid w:val="00E43823"/>
    <w:rsid w:val="00E4568E"/>
    <w:rsid w:val="00E52E66"/>
    <w:rsid w:val="00E54A0D"/>
    <w:rsid w:val="00E57FD2"/>
    <w:rsid w:val="00E66711"/>
    <w:rsid w:val="00E70079"/>
    <w:rsid w:val="00E71B98"/>
    <w:rsid w:val="00E756A5"/>
    <w:rsid w:val="00E77A7B"/>
    <w:rsid w:val="00E810E5"/>
    <w:rsid w:val="00E84D76"/>
    <w:rsid w:val="00E85728"/>
    <w:rsid w:val="00E85F9E"/>
    <w:rsid w:val="00E871CB"/>
    <w:rsid w:val="00E932F4"/>
    <w:rsid w:val="00E9380B"/>
    <w:rsid w:val="00E966C4"/>
    <w:rsid w:val="00EA1A69"/>
    <w:rsid w:val="00EA6564"/>
    <w:rsid w:val="00EC2891"/>
    <w:rsid w:val="00EC5ACA"/>
    <w:rsid w:val="00ED349B"/>
    <w:rsid w:val="00EE5304"/>
    <w:rsid w:val="00EF48D7"/>
    <w:rsid w:val="00EF572E"/>
    <w:rsid w:val="00EF5E68"/>
    <w:rsid w:val="00EF6424"/>
    <w:rsid w:val="00F00643"/>
    <w:rsid w:val="00F03B8A"/>
    <w:rsid w:val="00F03FAD"/>
    <w:rsid w:val="00F04B80"/>
    <w:rsid w:val="00F051DD"/>
    <w:rsid w:val="00F10257"/>
    <w:rsid w:val="00F132EF"/>
    <w:rsid w:val="00F2505F"/>
    <w:rsid w:val="00F273DA"/>
    <w:rsid w:val="00F27BFC"/>
    <w:rsid w:val="00F30BC3"/>
    <w:rsid w:val="00F33BAD"/>
    <w:rsid w:val="00F3549C"/>
    <w:rsid w:val="00F61BAE"/>
    <w:rsid w:val="00F67300"/>
    <w:rsid w:val="00F67E2C"/>
    <w:rsid w:val="00F749CD"/>
    <w:rsid w:val="00F850B8"/>
    <w:rsid w:val="00FA0442"/>
    <w:rsid w:val="00FA0C2C"/>
    <w:rsid w:val="00FB1314"/>
    <w:rsid w:val="00FB5416"/>
    <w:rsid w:val="00FD4139"/>
    <w:rsid w:val="00FD47B5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0EA23F"/>
  <w15:chartTrackingRefBased/>
  <w15:docId w15:val="{8B30D388-DC30-4B26-8971-65D97221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705B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8E3"/>
    <w:pPr>
      <w:ind w:left="720" w:firstLine="720"/>
      <w:contextualSpacing/>
    </w:pPr>
    <w:rPr>
      <w:color w:val="00000A"/>
      <w:w w:val="10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5B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11">
    <w:name w:val="Заголовок №1_"/>
    <w:qFormat/>
    <w:rsid w:val="002705BA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2705BA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hAnsi="Calibri" w:cs="Calibri"/>
      <w:b/>
      <w:bCs/>
      <w:color w:val="00000A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05B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5B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7">
    <w:name w:val="Основной текст_"/>
    <w:basedOn w:val="a0"/>
    <w:rsid w:val="002705BA"/>
    <w:rPr>
      <w:rFonts w:ascii="Times New Roman" w:hAnsi="Times New Roman" w:cs="Times New Roman"/>
      <w:sz w:val="27"/>
      <w:szCs w:val="27"/>
      <w:u w:val="none"/>
    </w:rPr>
  </w:style>
  <w:style w:type="paragraph" w:styleId="a8">
    <w:name w:val="No Spacing"/>
    <w:uiPriority w:val="1"/>
    <w:qFormat/>
    <w:rsid w:val="002705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5BA"/>
    <w:pPr>
      <w:ind w:firstLine="720"/>
    </w:pPr>
    <w:rPr>
      <w:color w:val="00000A"/>
      <w:w w:val="101"/>
      <w:sz w:val="20"/>
      <w:szCs w:val="20"/>
      <w:lang w:eastAsia="ru-RU"/>
    </w:rPr>
  </w:style>
  <w:style w:type="character" w:customStyle="1" w:styleId="ab">
    <w:name w:val="Текст примітки Знак"/>
    <w:basedOn w:val="a0"/>
    <w:link w:val="aa"/>
    <w:uiPriority w:val="99"/>
    <w:semiHidden/>
    <w:rsid w:val="002705BA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2705BA"/>
    <w:pPr>
      <w:suppressLineNumbers/>
      <w:suppressAutoHyphens/>
    </w:pPr>
    <w:rPr>
      <w:rFonts w:eastAsia="Andale Sans UI" w:cs="Tahoma"/>
      <w:color w:val="00000A"/>
      <w:kern w:val="2"/>
      <w:lang w:val="en-US" w:eastAsia="en-US" w:bidi="en-US"/>
    </w:rPr>
  </w:style>
  <w:style w:type="table" w:styleId="ad">
    <w:name w:val="Table Grid"/>
    <w:basedOn w:val="a1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">
    <w:name w:val="Верхній колонтитул Знак"/>
    <w:basedOn w:val="a0"/>
    <w:link w:val="ae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1">
    <w:name w:val="Нижній колонтитул Знак"/>
    <w:basedOn w:val="a0"/>
    <w:link w:val="af0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2705BA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05BA"/>
    <w:pPr>
      <w:widowControl w:val="0"/>
      <w:shd w:val="clear" w:color="auto" w:fill="FFFFFF"/>
      <w:spacing w:after="300" w:line="320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customStyle="1" w:styleId="13">
    <w:name w:val="Сітка таблиці1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2705BA"/>
  </w:style>
  <w:style w:type="character" w:customStyle="1" w:styleId="20">
    <w:name w:val="Заголовок 2 Знак"/>
    <w:basedOn w:val="a0"/>
    <w:link w:val="2"/>
    <w:uiPriority w:val="9"/>
    <w:semiHidden/>
    <w:rsid w:val="00BB5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f2">
    <w:name w:val="Normal (Web)"/>
    <w:basedOn w:val="a"/>
    <w:uiPriority w:val="99"/>
    <w:unhideWhenUsed/>
    <w:rsid w:val="00BB55D7"/>
    <w:pPr>
      <w:spacing w:before="100" w:beforeAutospacing="1" w:after="100" w:afterAutospacing="1"/>
    </w:pPr>
    <w:rPr>
      <w:rFonts w:eastAsiaTheme="minorEastAsia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9230E"/>
    <w:pPr>
      <w:ind w:firstLine="0"/>
      <w:jc w:val="left"/>
    </w:pPr>
    <w:rPr>
      <w:b/>
      <w:bCs/>
      <w:color w:val="auto"/>
      <w:w w:val="100"/>
      <w:lang w:eastAsia="uk-UA"/>
    </w:rPr>
  </w:style>
  <w:style w:type="character" w:customStyle="1" w:styleId="af4">
    <w:name w:val="Тема примітки Знак"/>
    <w:basedOn w:val="ab"/>
    <w:link w:val="af3"/>
    <w:uiPriority w:val="99"/>
    <w:semiHidden/>
    <w:rsid w:val="00D9230E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uk-UA"/>
    </w:rPr>
  </w:style>
  <w:style w:type="paragraph" w:styleId="af5">
    <w:name w:val="Revision"/>
    <w:hidden/>
    <w:uiPriority w:val="99"/>
    <w:semiHidden/>
    <w:rsid w:val="00B933F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E1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8F5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5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53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8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7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1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94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5861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00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123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6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08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92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725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477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11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77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06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876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163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0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3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1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5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05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468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2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120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67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17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91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7051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670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150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349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02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151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437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5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13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8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8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8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594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0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205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46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44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0804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22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7522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962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095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475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9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581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5078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7414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4332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misii/28/proe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r.gov.ua/uk/comisii/28/proe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mr.gov.ua/uk/comisii/28/pro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r.gov.ua/uk/comisii/28/proe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055D-B01D-4C09-81F2-926A9D6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9681</Words>
  <Characters>11219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Chumachenko Alla</cp:lastModifiedBy>
  <cp:revision>13</cp:revision>
  <cp:lastPrinted>2018-07-13T12:38:00Z</cp:lastPrinted>
  <dcterms:created xsi:type="dcterms:W3CDTF">2018-07-13T11:37:00Z</dcterms:created>
  <dcterms:modified xsi:type="dcterms:W3CDTF">2018-07-13T13:27:00Z</dcterms:modified>
</cp:coreProperties>
</file>